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C6D" w14:textId="77777777" w:rsidR="00661DC3" w:rsidRPr="007D6AB4" w:rsidRDefault="00661DC3" w:rsidP="007D6AB4">
      <w:pPr>
        <w:rPr>
          <w:rFonts w:ascii="Times New Roman" w:hAnsi="Times New Roman" w:cs="Times New Roman"/>
          <w:sz w:val="24"/>
          <w:szCs w:val="24"/>
        </w:rPr>
      </w:pPr>
    </w:p>
    <w:p w14:paraId="56DE605A" w14:textId="507A02D7" w:rsidR="00DC3915" w:rsidRPr="00376185" w:rsidRDefault="000A049C" w:rsidP="00B53432">
      <w:pPr>
        <w:pStyle w:val="ListParagraph"/>
        <w:ind w:left="284"/>
        <w:jc w:val="center"/>
        <w:rPr>
          <w:rFonts w:ascii="Times New Roman" w:hAnsi="Times New Roman" w:cs="Times New Roman"/>
          <w:sz w:val="24"/>
          <w:szCs w:val="24"/>
        </w:rPr>
      </w:pPr>
      <w:r>
        <w:rPr>
          <w:rFonts w:ascii="Times New Roman" w:hAnsi="Times New Roman"/>
          <w:sz w:val="24"/>
        </w:rPr>
        <w:t>Projet</w:t>
      </w:r>
    </w:p>
    <w:p w14:paraId="2C232EAB" w14:textId="77777777" w:rsidR="000A049C" w:rsidRPr="00376185" w:rsidRDefault="000A049C" w:rsidP="00B53432">
      <w:pPr>
        <w:pStyle w:val="ListParagraph"/>
        <w:ind w:left="284"/>
        <w:jc w:val="center"/>
        <w:rPr>
          <w:rFonts w:ascii="Times New Roman" w:hAnsi="Times New Roman" w:cs="Times New Roman"/>
          <w:b/>
          <w:sz w:val="24"/>
          <w:szCs w:val="24"/>
        </w:rPr>
      </w:pPr>
    </w:p>
    <w:p w14:paraId="5CC22505" w14:textId="0662B41D" w:rsidR="000A049C" w:rsidRPr="0005219C" w:rsidRDefault="005F7367" w:rsidP="00B53432">
      <w:pPr>
        <w:pStyle w:val="ListParagraph"/>
        <w:ind w:left="284"/>
        <w:jc w:val="center"/>
        <w:rPr>
          <w:rFonts w:ascii="Times New Roman" w:hAnsi="Times New Roman" w:cs="Times New Roman"/>
          <w:b/>
          <w:sz w:val="24"/>
          <w:szCs w:val="24"/>
        </w:rPr>
      </w:pPr>
      <w:r>
        <w:rPr>
          <w:rFonts w:ascii="Times New Roman" w:hAnsi="Times New Roman"/>
          <w:b/>
          <w:sz w:val="24"/>
        </w:rPr>
        <w:t>LOI</w:t>
      </w:r>
    </w:p>
    <w:p w14:paraId="1F1314EC" w14:textId="77777777" w:rsidR="000A049C" w:rsidRPr="0005219C" w:rsidRDefault="000A049C" w:rsidP="00B53432">
      <w:pPr>
        <w:pStyle w:val="ListParagraph"/>
        <w:ind w:left="284"/>
        <w:jc w:val="center"/>
        <w:rPr>
          <w:rFonts w:ascii="Times New Roman" w:hAnsi="Times New Roman" w:cs="Times New Roman"/>
          <w:b/>
          <w:sz w:val="24"/>
          <w:szCs w:val="24"/>
        </w:rPr>
      </w:pPr>
    </w:p>
    <w:p w14:paraId="3A166EFC" w14:textId="36714FB7" w:rsidR="000A049C" w:rsidRPr="0005219C" w:rsidRDefault="00113FFF" w:rsidP="00B53432">
      <w:pPr>
        <w:pStyle w:val="ListParagraph"/>
        <w:ind w:left="284"/>
        <w:jc w:val="center"/>
        <w:rPr>
          <w:rFonts w:ascii="Times New Roman" w:hAnsi="Times New Roman" w:cs="Times New Roman"/>
          <w:b/>
          <w:sz w:val="24"/>
          <w:szCs w:val="24"/>
        </w:rPr>
      </w:pPr>
      <w:r>
        <w:rPr>
          <w:rFonts w:ascii="Times New Roman" w:hAnsi="Times New Roman"/>
          <w:b/>
          <w:sz w:val="24"/>
        </w:rPr>
        <w:t>De......................2021,</w:t>
      </w:r>
    </w:p>
    <w:p w14:paraId="09AC9DCE" w14:textId="77777777" w:rsidR="000A049C" w:rsidRPr="00376185" w:rsidRDefault="000A049C" w:rsidP="00B53432">
      <w:pPr>
        <w:pStyle w:val="ListParagraph"/>
        <w:ind w:left="284"/>
        <w:jc w:val="center"/>
        <w:rPr>
          <w:rFonts w:ascii="Times New Roman" w:hAnsi="Times New Roman" w:cs="Times New Roman"/>
          <w:b/>
          <w:sz w:val="24"/>
          <w:szCs w:val="24"/>
        </w:rPr>
      </w:pPr>
    </w:p>
    <w:p w14:paraId="1D3CDB69" w14:textId="453AD9C8" w:rsidR="00DC3915" w:rsidRDefault="006E38AE" w:rsidP="00C31936">
      <w:pPr>
        <w:pStyle w:val="ListParagraph"/>
        <w:ind w:left="284"/>
        <w:jc w:val="center"/>
        <w:rPr>
          <w:rFonts w:ascii="Times New Roman" w:hAnsi="Times New Roman" w:cs="Times New Roman"/>
          <w:b/>
          <w:sz w:val="24"/>
          <w:szCs w:val="24"/>
          <w:highlight w:val="yellow"/>
        </w:rPr>
      </w:pPr>
      <w:proofErr w:type="gramStart"/>
      <w:r>
        <w:rPr>
          <w:rFonts w:ascii="Times New Roman" w:hAnsi="Times New Roman"/>
          <w:b/>
          <w:sz w:val="24"/>
        </w:rPr>
        <w:t>modifiant</w:t>
      </w:r>
      <w:proofErr w:type="gramEnd"/>
      <w:r>
        <w:rPr>
          <w:rFonts w:ascii="Times New Roman" w:hAnsi="Times New Roman"/>
          <w:b/>
          <w:sz w:val="24"/>
        </w:rPr>
        <w:t xml:space="preserve"> la Loi n° 79/2015 relative aux déchets et modifiant certaines lois, telles que modifiées, et la Loi n° 302/2019 relative à un système de déclaration de dépôt des récipients pour boissons jetables et modifiant certaines lois, telles que modifiées</w:t>
      </w:r>
    </w:p>
    <w:p w14:paraId="0D8E6D39" w14:textId="77777777" w:rsidR="009F0651" w:rsidRPr="00771547" w:rsidRDefault="009F0651" w:rsidP="00C31936">
      <w:pPr>
        <w:pStyle w:val="ListParagraph"/>
        <w:ind w:left="284"/>
        <w:jc w:val="center"/>
        <w:rPr>
          <w:rFonts w:ascii="Times New Roman" w:hAnsi="Times New Roman" w:cs="Times New Roman"/>
          <w:sz w:val="24"/>
          <w:szCs w:val="24"/>
        </w:rPr>
      </w:pPr>
    </w:p>
    <w:p w14:paraId="42BA00B8" w14:textId="77777777" w:rsidR="000A049C" w:rsidRPr="00376185" w:rsidRDefault="000A049C" w:rsidP="00B53432">
      <w:pPr>
        <w:pStyle w:val="ListParagraph"/>
        <w:ind w:left="284"/>
        <w:jc w:val="both"/>
        <w:rPr>
          <w:rFonts w:ascii="Times New Roman" w:hAnsi="Times New Roman" w:cs="Times New Roman"/>
          <w:sz w:val="24"/>
          <w:szCs w:val="24"/>
        </w:rPr>
      </w:pPr>
      <w:r>
        <w:rPr>
          <w:rFonts w:ascii="Times New Roman" w:hAnsi="Times New Roman"/>
          <w:sz w:val="24"/>
        </w:rPr>
        <w:t>Le Conseil national de la République slovaque a adopté la loi suivante :</w:t>
      </w:r>
    </w:p>
    <w:p w14:paraId="74BA67CF" w14:textId="77777777" w:rsidR="000A049C" w:rsidRPr="00376185" w:rsidRDefault="000A049C" w:rsidP="00B53432">
      <w:pPr>
        <w:pStyle w:val="ListParagraph"/>
        <w:ind w:left="284"/>
        <w:jc w:val="both"/>
        <w:rPr>
          <w:rFonts w:ascii="Times New Roman" w:hAnsi="Times New Roman" w:cs="Times New Roman"/>
          <w:sz w:val="24"/>
          <w:szCs w:val="24"/>
        </w:rPr>
      </w:pPr>
    </w:p>
    <w:p w14:paraId="20213276" w14:textId="25BC604D" w:rsidR="000A049C" w:rsidRPr="0028319F" w:rsidRDefault="000A049C" w:rsidP="0028319F">
      <w:pPr>
        <w:pStyle w:val="ListParagraph"/>
        <w:ind w:left="284"/>
        <w:jc w:val="center"/>
        <w:rPr>
          <w:rFonts w:ascii="Times New Roman" w:hAnsi="Times New Roman" w:cs="Times New Roman"/>
          <w:sz w:val="24"/>
          <w:szCs w:val="24"/>
        </w:rPr>
      </w:pPr>
      <w:r>
        <w:rPr>
          <w:rFonts w:ascii="Times New Roman" w:hAnsi="Times New Roman"/>
          <w:sz w:val="24"/>
        </w:rPr>
        <w:t>Article I</w:t>
      </w:r>
    </w:p>
    <w:p w14:paraId="709432A8" w14:textId="23946AED" w:rsidR="003A6AC3" w:rsidRPr="00E94C79" w:rsidRDefault="00DC3915" w:rsidP="00C1244B">
      <w:pPr>
        <w:jc w:val="both"/>
        <w:rPr>
          <w:rFonts w:ascii="Times New Roman" w:hAnsi="Times New Roman" w:cs="Times New Roman"/>
          <w:sz w:val="24"/>
          <w:szCs w:val="24"/>
        </w:rPr>
      </w:pPr>
      <w:r>
        <w:rPr>
          <w:rFonts w:ascii="Times New Roman" w:hAnsi="Times New Roman"/>
          <w:sz w:val="24"/>
        </w:rPr>
        <w:t>La loi n° 79/2015 sur les déchets et modifiant certaines lois, telle que modifiée par la loi n° 91/2016, la loi n° 313/2016, la loi n° 90/2017, la loi n° 292/2017, la loi n° 106/2018, la loi n° 177/2018, la loi n° 208/2018, la loi n° 312/2018, la loi n° 302/2019, la loi n° 364/2019, la loi n° 460/2019, la loi n° 74/2020, la loi n° 218/2020, la loi n° 285/2020, la loi n° 9/2021 et la loi n° 46/2021, est modifiée comme suit :</w:t>
      </w:r>
    </w:p>
    <w:p w14:paraId="349CDB7A" w14:textId="06174344" w:rsidR="003F5A44" w:rsidRPr="001C5E1D" w:rsidRDefault="00C1244B" w:rsidP="001C5E1D">
      <w:pPr>
        <w:rPr>
          <w:rFonts w:ascii="Times New Roman" w:hAnsi="Times New Roman" w:cs="Times New Roman"/>
          <w:sz w:val="24"/>
          <w:szCs w:val="24"/>
        </w:rPr>
      </w:pPr>
      <w:r>
        <w:rPr>
          <w:rFonts w:ascii="Times New Roman" w:hAnsi="Times New Roman"/>
          <w:sz w:val="24"/>
        </w:rPr>
        <w:t>1. À l’article 27, paragraphe 1, le mot « septième » est remplacé par « huitième ».</w:t>
      </w:r>
    </w:p>
    <w:p w14:paraId="6B66812B" w14:textId="3C26488F" w:rsidR="00696ADE" w:rsidRPr="00757704" w:rsidRDefault="00376FD7" w:rsidP="00E16BA7">
      <w:pPr>
        <w:jc w:val="both"/>
        <w:rPr>
          <w:rFonts w:ascii="Times New Roman" w:hAnsi="Times New Roman" w:cs="Times New Roman"/>
          <w:sz w:val="24"/>
          <w:szCs w:val="24"/>
        </w:rPr>
      </w:pPr>
      <w:r>
        <w:rPr>
          <w:rFonts w:ascii="Times New Roman" w:hAnsi="Times New Roman"/>
          <w:sz w:val="24"/>
        </w:rPr>
        <w:t>2. À l’article 52, les paragraphes 29 et 30 sont supprimés.</w:t>
      </w:r>
    </w:p>
    <w:p w14:paraId="11CF3C71" w14:textId="169534B8" w:rsidR="00696ADE" w:rsidRPr="00757704" w:rsidRDefault="00614A06" w:rsidP="00757704">
      <w:pPr>
        <w:pStyle w:val="ListParagraph"/>
        <w:ind w:left="284" w:firstLine="142"/>
        <w:jc w:val="both"/>
        <w:rPr>
          <w:rFonts w:ascii="Times New Roman" w:hAnsi="Times New Roman" w:cs="Times New Roman"/>
          <w:sz w:val="24"/>
          <w:szCs w:val="24"/>
        </w:rPr>
      </w:pPr>
      <w:r>
        <w:rPr>
          <w:rFonts w:ascii="Times New Roman" w:hAnsi="Times New Roman"/>
          <w:sz w:val="24"/>
        </w:rPr>
        <w:t>Les paragraphes 31 à 35 deviennent les paragraphes 29 à 33.</w:t>
      </w:r>
    </w:p>
    <w:p w14:paraId="6F11B1DC" w14:textId="722F7E50" w:rsidR="0017012A" w:rsidRPr="00207C59" w:rsidRDefault="00376FD7" w:rsidP="00207C59">
      <w:pPr>
        <w:jc w:val="both"/>
        <w:rPr>
          <w:rFonts w:ascii="Times New Roman" w:hAnsi="Times New Roman" w:cs="Times New Roman"/>
          <w:sz w:val="24"/>
          <w:szCs w:val="24"/>
        </w:rPr>
      </w:pPr>
      <w:r>
        <w:rPr>
          <w:rFonts w:ascii="Times New Roman" w:hAnsi="Times New Roman"/>
          <w:sz w:val="24"/>
        </w:rPr>
        <w:t>3. L'article 53a se lit comme suit :</w:t>
      </w:r>
    </w:p>
    <w:p w14:paraId="52C24FBB" w14:textId="67E1D1FA" w:rsidR="00F14614" w:rsidRPr="00A92FC3" w:rsidRDefault="0017012A" w:rsidP="00A92FC3">
      <w:pPr>
        <w:pStyle w:val="ListParagraph"/>
        <w:ind w:left="284"/>
        <w:jc w:val="center"/>
        <w:rPr>
          <w:rFonts w:ascii="Times New Roman" w:hAnsi="Times New Roman" w:cs="Times New Roman"/>
          <w:sz w:val="24"/>
          <w:szCs w:val="24"/>
        </w:rPr>
      </w:pPr>
      <w:r>
        <w:rPr>
          <w:rFonts w:ascii="Times New Roman" w:hAnsi="Times New Roman"/>
          <w:sz w:val="24"/>
        </w:rPr>
        <w:t>« 53a</w:t>
      </w:r>
    </w:p>
    <w:p w14:paraId="030BCE65" w14:textId="51737E19" w:rsidR="007831B9" w:rsidRPr="00A03E23" w:rsidRDefault="00EC0EA2" w:rsidP="00A03E23">
      <w:pPr>
        <w:pStyle w:val="ListParagraph"/>
        <w:ind w:left="284"/>
        <w:jc w:val="both"/>
        <w:rPr>
          <w:rFonts w:ascii="Times New Roman" w:hAnsi="Times New Roman" w:cs="Times New Roman"/>
          <w:sz w:val="24"/>
          <w:szCs w:val="24"/>
        </w:rPr>
      </w:pPr>
      <w:r>
        <w:rPr>
          <w:rFonts w:ascii="Times New Roman" w:hAnsi="Times New Roman"/>
          <w:sz w:val="24"/>
        </w:rPr>
        <w:t>Les organismes de l’administration publique n’utilisent pas les boissons achetées dans des emballages à usage unique dans leurs activités. »</w:t>
      </w:r>
    </w:p>
    <w:p w14:paraId="70E6DC33" w14:textId="21648630" w:rsidR="002935BB" w:rsidRPr="007813D7" w:rsidRDefault="00376FD7" w:rsidP="007813D7">
      <w:pPr>
        <w:jc w:val="both"/>
        <w:rPr>
          <w:rFonts w:ascii="Times New Roman" w:hAnsi="Times New Roman" w:cs="Times New Roman"/>
          <w:sz w:val="24"/>
          <w:szCs w:val="24"/>
        </w:rPr>
      </w:pPr>
      <w:r>
        <w:rPr>
          <w:rFonts w:ascii="Times New Roman" w:hAnsi="Times New Roman"/>
          <w:sz w:val="24"/>
        </w:rPr>
        <w:t>4. L’article 73a est supprimé.</w:t>
      </w:r>
    </w:p>
    <w:p w14:paraId="3A8B64C5" w14:textId="18CE960F" w:rsidR="001C62F2" w:rsidRPr="007813D7" w:rsidRDefault="00376FD7" w:rsidP="007813D7">
      <w:pPr>
        <w:jc w:val="both"/>
        <w:rPr>
          <w:rFonts w:ascii="Times New Roman" w:hAnsi="Times New Roman" w:cs="Times New Roman"/>
          <w:sz w:val="24"/>
          <w:szCs w:val="24"/>
        </w:rPr>
      </w:pPr>
      <w:r>
        <w:rPr>
          <w:rFonts w:ascii="Times New Roman" w:hAnsi="Times New Roman"/>
          <w:sz w:val="24"/>
        </w:rPr>
        <w:t>5. Après l’article 75, une nouvelle section huit est insérée, qui, y compris le titre, se lit comme suit :</w:t>
      </w:r>
    </w:p>
    <w:p w14:paraId="10A5B2BC" w14:textId="77777777" w:rsidR="001C62F2" w:rsidRPr="001C62F2" w:rsidRDefault="001C62F2" w:rsidP="001C62F2">
      <w:pPr>
        <w:pStyle w:val="ListParagraph"/>
        <w:ind w:left="284"/>
        <w:jc w:val="both"/>
        <w:rPr>
          <w:rFonts w:ascii="Times New Roman" w:hAnsi="Times New Roman" w:cs="Times New Roman"/>
          <w:sz w:val="24"/>
          <w:szCs w:val="24"/>
        </w:rPr>
      </w:pPr>
    </w:p>
    <w:p w14:paraId="3FC68F9E"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Section huit</w:t>
      </w:r>
    </w:p>
    <w:p w14:paraId="3F807884" w14:textId="6AF621C7" w:rsidR="002935BB" w:rsidRPr="002935BB" w:rsidRDefault="00150109" w:rsidP="002935BB">
      <w:pPr>
        <w:pStyle w:val="ListParagraph"/>
        <w:ind w:left="284"/>
        <w:jc w:val="center"/>
        <w:rPr>
          <w:rFonts w:ascii="Times New Roman" w:hAnsi="Times New Roman" w:cs="Times New Roman"/>
          <w:sz w:val="24"/>
          <w:szCs w:val="24"/>
        </w:rPr>
      </w:pPr>
      <w:r>
        <w:rPr>
          <w:rFonts w:ascii="Times New Roman" w:hAnsi="Times New Roman"/>
          <w:sz w:val="24"/>
        </w:rPr>
        <w:t>Produits plastiques spéciaux</w:t>
      </w:r>
    </w:p>
    <w:p w14:paraId="3E9C2ACF" w14:textId="77777777" w:rsidR="002935BB" w:rsidRPr="002935BB" w:rsidRDefault="002935BB" w:rsidP="002935BB">
      <w:pPr>
        <w:pStyle w:val="ListParagraph"/>
        <w:ind w:left="284"/>
        <w:jc w:val="both"/>
        <w:rPr>
          <w:rFonts w:ascii="Times New Roman" w:hAnsi="Times New Roman" w:cs="Times New Roman"/>
          <w:sz w:val="24"/>
          <w:szCs w:val="24"/>
        </w:rPr>
      </w:pPr>
    </w:p>
    <w:p w14:paraId="08230C4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rticle 75a</w:t>
      </w:r>
    </w:p>
    <w:p w14:paraId="439B1221"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Dispositions de base</w:t>
      </w:r>
    </w:p>
    <w:p w14:paraId="2F134C03" w14:textId="77777777" w:rsidR="002935BB" w:rsidRPr="002935BB" w:rsidRDefault="002935BB" w:rsidP="002935BB">
      <w:pPr>
        <w:pStyle w:val="ListParagraph"/>
        <w:ind w:left="284"/>
        <w:jc w:val="both"/>
        <w:rPr>
          <w:rFonts w:ascii="Times New Roman" w:hAnsi="Times New Roman" w:cs="Times New Roman"/>
          <w:sz w:val="24"/>
          <w:szCs w:val="24"/>
        </w:rPr>
      </w:pPr>
    </w:p>
    <w:p w14:paraId="1257E8A2" w14:textId="120CFA1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La présente Section réglemente les exigences et les mesures visant à prévenir l’impact environnemental de certains produits plastiques à usage unique, en particulier sur le milieu aquatique et sur la santé humaine, afin de réduire cet impact et de soutenir la transition vers une économie circulaire avec des modèles, produits et matériaux commerciaux innovants et durables.</w:t>
      </w:r>
    </w:p>
    <w:p w14:paraId="518444A6" w14:textId="77777777" w:rsidR="002935BB" w:rsidRPr="002935BB" w:rsidRDefault="002935BB" w:rsidP="002935BB">
      <w:pPr>
        <w:pStyle w:val="ListParagraph"/>
        <w:ind w:left="284"/>
        <w:jc w:val="both"/>
        <w:rPr>
          <w:rFonts w:ascii="Times New Roman" w:hAnsi="Times New Roman" w:cs="Times New Roman"/>
          <w:sz w:val="24"/>
          <w:szCs w:val="24"/>
        </w:rPr>
      </w:pPr>
    </w:p>
    <w:p w14:paraId="5A4A7E2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Les dispositions de la présente Section s’appliquent aux produits plastiques à usage unique énumérés à l’annexe 7a, aux produits plastiques oxo-dégradables et aux engins de pêche contenant du plastique.</w:t>
      </w:r>
    </w:p>
    <w:p w14:paraId="76D7776F" w14:textId="77777777" w:rsidR="002935BB" w:rsidRPr="002935BB" w:rsidRDefault="002935BB" w:rsidP="002935BB">
      <w:pPr>
        <w:pStyle w:val="ListParagraph"/>
        <w:ind w:left="284"/>
        <w:jc w:val="both"/>
        <w:rPr>
          <w:rFonts w:ascii="Times New Roman" w:hAnsi="Times New Roman" w:cs="Times New Roman"/>
          <w:sz w:val="24"/>
          <w:szCs w:val="24"/>
        </w:rPr>
      </w:pPr>
    </w:p>
    <w:p w14:paraId="05F855CB" w14:textId="2EC541BE"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Sauf disposition contraire de la présente Section, les dispositions générales de la présente Loi s’appliquent à tous les produits plastiques à usage unique et à tous les engins de pêche contenant du plastique mis sur le marché ou destinés à être distribués en République slovaque, ainsi qu’à la gestion des déchets qu’ils contiennent.</w:t>
      </w:r>
    </w:p>
    <w:p w14:paraId="6077D45D" w14:textId="77777777" w:rsidR="00A33902" w:rsidRPr="002935BB" w:rsidRDefault="00A33902" w:rsidP="002935BB">
      <w:pPr>
        <w:pStyle w:val="ListParagraph"/>
        <w:ind w:left="284"/>
        <w:jc w:val="both"/>
        <w:rPr>
          <w:rFonts w:ascii="Times New Roman" w:hAnsi="Times New Roman" w:cs="Times New Roman"/>
          <w:sz w:val="24"/>
          <w:szCs w:val="24"/>
        </w:rPr>
      </w:pPr>
    </w:p>
    <w:p w14:paraId="230006BE" w14:textId="3A912E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4) Aux fins de la présente section, on entend par matière plastique un matériau constitué d’un polymère, </w:t>
      </w:r>
      <w:r>
        <w:rPr>
          <w:rFonts w:ascii="Times New Roman" w:hAnsi="Times New Roman"/>
          <w:sz w:val="24"/>
          <w:vertAlign w:val="superscript"/>
        </w:rPr>
        <w:t>72(a)</w:t>
      </w:r>
      <w:r>
        <w:rPr>
          <w:rFonts w:ascii="Times New Roman" w:hAnsi="Times New Roman"/>
          <w:sz w:val="24"/>
        </w:rPr>
        <w:t xml:space="preserve"> auquel des additifs ou d’autres substances peuvent avoir été ajoutés et qui peut fonctionner comme constituant principal des produits finis, à l’exception des polymères naturels qui n’ont pas été chimiquement modifiés.</w:t>
      </w:r>
    </w:p>
    <w:p w14:paraId="530F7120" w14:textId="77777777" w:rsidR="002935BB" w:rsidRPr="002935BB" w:rsidRDefault="002935BB" w:rsidP="002935BB">
      <w:pPr>
        <w:pStyle w:val="ListParagraph"/>
        <w:ind w:left="284"/>
        <w:jc w:val="both"/>
        <w:rPr>
          <w:rFonts w:ascii="Times New Roman" w:hAnsi="Times New Roman" w:cs="Times New Roman"/>
          <w:sz w:val="24"/>
          <w:szCs w:val="24"/>
        </w:rPr>
      </w:pPr>
    </w:p>
    <w:p w14:paraId="1273CB1E" w14:textId="7326AC3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5) Produit plastique à usage unique : un produit fabriqué en tout ou en partie à partir de plastique et qui n’est pas conçu, fabriqué ou mis sur le marché pour réaliser, pendant sa durée de vie, des cycles ou des rotations multiples en étant retourné à un producteur pour le recharger ou réutilisé à la même fin pour laquelle il a été fabriqué ;</w:t>
      </w:r>
    </w:p>
    <w:p w14:paraId="7F44065A" w14:textId="77777777" w:rsidR="002935BB" w:rsidRPr="002935BB" w:rsidRDefault="002935BB" w:rsidP="002935BB">
      <w:pPr>
        <w:pStyle w:val="ListParagraph"/>
        <w:ind w:left="284"/>
        <w:jc w:val="both"/>
        <w:rPr>
          <w:rFonts w:ascii="Times New Roman" w:hAnsi="Times New Roman" w:cs="Times New Roman"/>
          <w:sz w:val="24"/>
          <w:szCs w:val="24"/>
        </w:rPr>
      </w:pPr>
    </w:p>
    <w:p w14:paraId="6FB49D55"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6) Le plastique oxo-dégradable est un matériau plastique qui contient des additifs qui, par oxydation, décomposent le matériau plastique en micro-fragments ou le décomposent chimiquement.</w:t>
      </w:r>
    </w:p>
    <w:p w14:paraId="7F04C2C8" w14:textId="77777777" w:rsidR="002935BB" w:rsidRPr="002935BB" w:rsidRDefault="002935BB" w:rsidP="002935BB">
      <w:pPr>
        <w:pStyle w:val="ListParagraph"/>
        <w:ind w:left="284"/>
        <w:jc w:val="both"/>
        <w:rPr>
          <w:rFonts w:ascii="Times New Roman" w:hAnsi="Times New Roman" w:cs="Times New Roman"/>
          <w:sz w:val="24"/>
          <w:szCs w:val="24"/>
        </w:rPr>
      </w:pPr>
    </w:p>
    <w:p w14:paraId="74B16B1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7) Par engins de pêche, on entend tout article ou équipement utilisé dans la pêche ou l’aquaculture pour cibler, capturer ou élever des ressources biologiques marines ou flotter à la surface de la mer, et il est déployé dans le but d’attirer et de capturer ces ressources biologiques marines ou de les exploiter.</w:t>
      </w:r>
    </w:p>
    <w:p w14:paraId="5565411E" w14:textId="77777777" w:rsidR="002935BB" w:rsidRPr="002935BB" w:rsidRDefault="002935BB" w:rsidP="002935BB">
      <w:pPr>
        <w:pStyle w:val="ListParagraph"/>
        <w:ind w:left="284"/>
        <w:jc w:val="both"/>
        <w:rPr>
          <w:rFonts w:ascii="Times New Roman" w:hAnsi="Times New Roman" w:cs="Times New Roman"/>
          <w:sz w:val="24"/>
          <w:szCs w:val="24"/>
        </w:rPr>
      </w:pPr>
    </w:p>
    <w:p w14:paraId="288002E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8) Les engins de pêche usagés sont les engins de pêche qui sont devenus des déchets, y compris tous les composants, substances ou matières distincts qui faisaient partie de ces engins de pêche ou y étaient attachés lorsqu’ils ont été rejetés, y compris lorsqu’ils ont été abandonnés ou perdus.</w:t>
      </w:r>
    </w:p>
    <w:p w14:paraId="51FD0E92" w14:textId="77777777" w:rsidR="002935BB" w:rsidRPr="002935BB" w:rsidRDefault="002935BB" w:rsidP="002935BB">
      <w:pPr>
        <w:pStyle w:val="ListParagraph"/>
        <w:ind w:left="284"/>
        <w:jc w:val="both"/>
        <w:rPr>
          <w:rFonts w:ascii="Times New Roman" w:hAnsi="Times New Roman" w:cs="Times New Roman"/>
          <w:sz w:val="24"/>
          <w:szCs w:val="24"/>
        </w:rPr>
      </w:pPr>
    </w:p>
    <w:p w14:paraId="7424D406" w14:textId="5B03735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9) La mise sur le marché est la mise à disposition initiale sur le marché d’un produit en plastique à usage unique ou d’un engin de pêche contenant du plastique en République slovaque.</w:t>
      </w:r>
    </w:p>
    <w:p w14:paraId="43E6D3FB" w14:textId="77777777" w:rsidR="002935BB" w:rsidRPr="002935BB" w:rsidRDefault="002935BB" w:rsidP="002935BB">
      <w:pPr>
        <w:pStyle w:val="ListParagraph"/>
        <w:ind w:left="284"/>
        <w:jc w:val="both"/>
        <w:rPr>
          <w:rFonts w:ascii="Times New Roman" w:hAnsi="Times New Roman" w:cs="Times New Roman"/>
          <w:sz w:val="24"/>
          <w:szCs w:val="24"/>
        </w:rPr>
      </w:pPr>
    </w:p>
    <w:p w14:paraId="095F09F2" w14:textId="0499A16E" w:rsidR="002935BB" w:rsidRPr="002935BB" w:rsidRDefault="00CB1427" w:rsidP="002935BB">
      <w:pPr>
        <w:pStyle w:val="ListParagraph"/>
        <w:ind w:left="284"/>
        <w:jc w:val="both"/>
        <w:rPr>
          <w:rFonts w:ascii="Times New Roman" w:hAnsi="Times New Roman" w:cs="Times New Roman"/>
          <w:sz w:val="24"/>
          <w:szCs w:val="24"/>
        </w:rPr>
      </w:pPr>
      <w:r>
        <w:rPr>
          <w:rFonts w:ascii="Times New Roman" w:hAnsi="Times New Roman"/>
          <w:sz w:val="24"/>
        </w:rPr>
        <w:t>(10) Par mise à disposition sur le marché, on entend toute fourniture d’un produit plastique à usage unique ou d’un engin de pêche contenant du plastique destiné à la distribution, à la consommation ou à l’utilisation sur le marché de la République slovaque dans le cadre d’activités commerciales, moyennant paiement ou à titre gratuit.</w:t>
      </w:r>
    </w:p>
    <w:p w14:paraId="1E0D4083" w14:textId="77777777" w:rsidR="002935BB" w:rsidRPr="002935BB" w:rsidRDefault="002935BB" w:rsidP="002935BB">
      <w:pPr>
        <w:pStyle w:val="ListParagraph"/>
        <w:ind w:left="284"/>
        <w:jc w:val="both"/>
        <w:rPr>
          <w:rFonts w:ascii="Times New Roman" w:hAnsi="Times New Roman" w:cs="Times New Roman"/>
          <w:sz w:val="24"/>
          <w:szCs w:val="24"/>
        </w:rPr>
      </w:pPr>
    </w:p>
    <w:p w14:paraId="7D70B2E2"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1) Une norme harmonisée est une norme harmonisée conforme à une législation spéciale.</w:t>
      </w:r>
      <w:r>
        <w:rPr>
          <w:rFonts w:ascii="Times New Roman" w:hAnsi="Times New Roman"/>
          <w:sz w:val="24"/>
          <w:vertAlign w:val="superscript"/>
        </w:rPr>
        <w:t>96(a)</w:t>
      </w:r>
    </w:p>
    <w:p w14:paraId="678B8B60" w14:textId="77777777" w:rsidR="002935BB" w:rsidRPr="002935BB" w:rsidRDefault="002935BB" w:rsidP="002935BB">
      <w:pPr>
        <w:pStyle w:val="ListParagraph"/>
        <w:ind w:left="284"/>
        <w:jc w:val="both"/>
        <w:rPr>
          <w:rFonts w:ascii="Times New Roman" w:hAnsi="Times New Roman" w:cs="Times New Roman"/>
          <w:sz w:val="24"/>
          <w:szCs w:val="24"/>
        </w:rPr>
      </w:pPr>
    </w:p>
    <w:p w14:paraId="6F6EC4B4" w14:textId="6D489D58"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lastRenderedPageBreak/>
        <w:t xml:space="preserve">(12) Le fabricant d’un produit en plastique à usage unique ou d’un engin de pêche contenant du plastique est tout commerçant ou toute personne morale qui, quelles que soient les techniques de vente utilisées, y compris la vente par correspondance et par Internet, à l’exception d’une entité exerçant des activités de pêche en vertu d’une législation spéciale, </w:t>
      </w:r>
      <w:r>
        <w:rPr>
          <w:rFonts w:ascii="Times New Roman" w:hAnsi="Times New Roman"/>
          <w:sz w:val="24"/>
          <w:vertAlign w:val="superscript"/>
        </w:rPr>
        <w:t>96(b)</w:t>
      </w:r>
    </w:p>
    <w:p w14:paraId="077D1DA3" w14:textId="135D471E"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a) possède son siège social ou son établissement en République slovaque et fabrique des produits plastiques à usage unique et des engins de pêche, ou dispose de produits plastiques à usage unique et d’engins de pêche fabriqués et les met sur le marché ;</w:t>
      </w:r>
    </w:p>
    <w:p w14:paraId="65E6AD96" w14:textId="7A46189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b) possède son siège social ou son établissement en République slovaque et vend des produits plastiques à usage unique et des engins de pêche en République slovaque ;</w:t>
      </w:r>
    </w:p>
    <w:p w14:paraId="5D9E363F" w14:textId="3A103823"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c) possède son siège social ou son établissement en République slovaque, remplit des produits en plastique à usage unique ou fait remplir des produits en plastique à usage unique et les met sur le marché ;</w:t>
      </w:r>
    </w:p>
    <w:p w14:paraId="1993F82A" w14:textId="7777777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 xml:space="preserve">d) possède son siège social ou son établissement en République slovaque et place des produits plastiques à usage unique et des engins de pêche en provenance d’un autre État membre ou d’un État </w:t>
      </w:r>
      <w:proofErr w:type="gramStart"/>
      <w:r>
        <w:rPr>
          <w:rFonts w:ascii="Times New Roman" w:hAnsi="Times New Roman"/>
          <w:sz w:val="24"/>
        </w:rPr>
        <w:t>non membre</w:t>
      </w:r>
      <w:proofErr w:type="gramEnd"/>
      <w:r>
        <w:rPr>
          <w:rFonts w:ascii="Times New Roman" w:hAnsi="Times New Roman"/>
          <w:sz w:val="24"/>
        </w:rPr>
        <w:t xml:space="preserve"> sur le marché de la République slovaque dans le cadre d’activités commerciales ;</w:t>
      </w:r>
    </w:p>
    <w:p w14:paraId="5CA41E99" w14:textId="5860CB88"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e) vend des produits plastiques à usage unique et des engins de pêche en République slovaque au moyen d’une communication à distance directe aux ménages ou aux utilisateurs non domestiques et a son siège social ou son établissement dans un autre État membre ou dans un autre État tiers ;</w:t>
      </w:r>
    </w:p>
    <w:p w14:paraId="1F36CE64" w14:textId="7777777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f) possède son siège social ou son établissement en République slovaque et, dans le cadre de ses activités, vend directement à un utilisateur d’un autre État membre des produits plastiques à usage unique et des engins de pêche sur la base d’un contrat à distance.</w:t>
      </w:r>
    </w:p>
    <w:p w14:paraId="1498A101" w14:textId="77777777" w:rsidR="002935BB" w:rsidRPr="002935BB" w:rsidRDefault="002935BB" w:rsidP="002935BB">
      <w:pPr>
        <w:pStyle w:val="ListParagraph"/>
        <w:ind w:left="284"/>
        <w:jc w:val="both"/>
        <w:rPr>
          <w:rFonts w:ascii="Times New Roman" w:hAnsi="Times New Roman" w:cs="Times New Roman"/>
          <w:sz w:val="24"/>
          <w:szCs w:val="24"/>
        </w:rPr>
      </w:pPr>
    </w:p>
    <w:p w14:paraId="3E65729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3) « Plastique biodégradable » signifie un plastique capable de subir une décomposition physique et biologique, de telle sorte qu’il se décompose en dioxyde de carbone (CO</w:t>
      </w:r>
      <w:r>
        <w:rPr>
          <w:rFonts w:ascii="Times New Roman" w:hAnsi="Times New Roman"/>
          <w:sz w:val="24"/>
          <w:vertAlign w:val="subscript"/>
        </w:rPr>
        <w:t>2</w:t>
      </w:r>
      <w:r>
        <w:rPr>
          <w:rFonts w:ascii="Times New Roman" w:hAnsi="Times New Roman"/>
          <w:sz w:val="24"/>
        </w:rPr>
        <w:t>), en biomasse et en eau et qu’il soit, conformément aux normes européennes d’emballage, récupérable par compostage et digestion anaérobie.</w:t>
      </w:r>
    </w:p>
    <w:p w14:paraId="54E8D7ED" w14:textId="77777777" w:rsidR="002935BB" w:rsidRPr="002935BB" w:rsidRDefault="002935BB" w:rsidP="002935BB">
      <w:pPr>
        <w:pStyle w:val="ListParagraph"/>
        <w:ind w:left="284"/>
        <w:jc w:val="both"/>
        <w:rPr>
          <w:rFonts w:ascii="Times New Roman" w:hAnsi="Times New Roman" w:cs="Times New Roman"/>
          <w:sz w:val="24"/>
          <w:szCs w:val="24"/>
        </w:rPr>
      </w:pPr>
    </w:p>
    <w:p w14:paraId="03B0823B" w14:textId="487FC5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14) Les installations portuaires de réception sont des installations portuaires de réception en vertu d’une législation spéciale. </w:t>
      </w:r>
      <w:r>
        <w:rPr>
          <w:rFonts w:ascii="Times New Roman" w:hAnsi="Times New Roman"/>
          <w:sz w:val="24"/>
          <w:vertAlign w:val="superscript"/>
        </w:rPr>
        <w:t>96 (c)</w:t>
      </w:r>
    </w:p>
    <w:p w14:paraId="2580D0D3" w14:textId="77777777" w:rsidR="002935BB" w:rsidRPr="002935BB" w:rsidRDefault="002935BB" w:rsidP="002935BB">
      <w:pPr>
        <w:pStyle w:val="ListParagraph"/>
        <w:ind w:left="284"/>
        <w:jc w:val="both"/>
        <w:rPr>
          <w:rFonts w:ascii="Times New Roman" w:hAnsi="Times New Roman" w:cs="Times New Roman"/>
          <w:sz w:val="24"/>
          <w:szCs w:val="24"/>
        </w:rPr>
      </w:pPr>
    </w:p>
    <w:p w14:paraId="59D7FBC1" w14:textId="76D1BB11"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15) Les produits du tabac sont des produits du tabac définis conformément à une législation spéciale. </w:t>
      </w:r>
      <w:r>
        <w:rPr>
          <w:rFonts w:ascii="Times New Roman" w:hAnsi="Times New Roman"/>
          <w:sz w:val="24"/>
          <w:vertAlign w:val="superscript"/>
        </w:rPr>
        <w:t>96(d)</w:t>
      </w:r>
    </w:p>
    <w:p w14:paraId="4DE1F16E" w14:textId="77777777" w:rsidR="002935BB" w:rsidRDefault="002935BB" w:rsidP="002935BB">
      <w:pPr>
        <w:pStyle w:val="ListParagraph"/>
        <w:ind w:left="284"/>
        <w:jc w:val="both"/>
        <w:rPr>
          <w:rFonts w:ascii="Times New Roman" w:hAnsi="Times New Roman" w:cs="Times New Roman"/>
          <w:sz w:val="24"/>
          <w:szCs w:val="24"/>
        </w:rPr>
      </w:pPr>
    </w:p>
    <w:p w14:paraId="6FF7EC6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rticle 75b</w:t>
      </w:r>
    </w:p>
    <w:p w14:paraId="15349398"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Réduire la consommation</w:t>
      </w:r>
    </w:p>
    <w:p w14:paraId="1D0EEAFD" w14:textId="77777777" w:rsidR="002935BB" w:rsidRPr="002935BB" w:rsidRDefault="002935BB" w:rsidP="002935BB">
      <w:pPr>
        <w:pStyle w:val="ListParagraph"/>
        <w:ind w:left="284"/>
        <w:jc w:val="both"/>
        <w:rPr>
          <w:rFonts w:ascii="Times New Roman" w:hAnsi="Times New Roman" w:cs="Times New Roman"/>
          <w:sz w:val="24"/>
          <w:szCs w:val="24"/>
        </w:rPr>
      </w:pPr>
    </w:p>
    <w:p w14:paraId="6059AB4C" w14:textId="73D99D9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Un fabricant de produits plastiques à usage unique qui fournit des produits plastiques à usage unique énumérés à l’annexe n° 7a de la Partie A au consommateur final pour la consommation d’aliments et de boissons en un lieu autre que le lieu de vente est tenu de</w:t>
      </w:r>
    </w:p>
    <w:p w14:paraId="6B0D7612" w14:textId="09366D08" w:rsidR="002935BB" w:rsidRPr="00685D9C" w:rsidRDefault="003424C7" w:rsidP="00AE54F1">
      <w:pPr>
        <w:pStyle w:val="ListParagraph"/>
        <w:ind w:left="851" w:hanging="284"/>
        <w:jc w:val="both"/>
        <w:rPr>
          <w:rFonts w:ascii="Times New Roman" w:hAnsi="Times New Roman" w:cs="Times New Roman"/>
          <w:sz w:val="24"/>
          <w:szCs w:val="24"/>
        </w:rPr>
      </w:pPr>
      <w:r>
        <w:rPr>
          <w:rFonts w:ascii="Times New Roman" w:hAnsi="Times New Roman"/>
          <w:sz w:val="24"/>
        </w:rPr>
        <w:t xml:space="preserve">a) les fournir contre </w:t>
      </w:r>
      <w:proofErr w:type="gramStart"/>
      <w:r>
        <w:rPr>
          <w:rFonts w:ascii="Times New Roman" w:hAnsi="Times New Roman"/>
          <w:sz w:val="24"/>
        </w:rPr>
        <w:t>paiement;</w:t>
      </w:r>
      <w:proofErr w:type="gramEnd"/>
      <w:r>
        <w:rPr>
          <w:rFonts w:ascii="Times New Roman" w:hAnsi="Times New Roman"/>
          <w:sz w:val="24"/>
        </w:rPr>
        <w:t xml:space="preserve"> elle en informe le consommateur final ;</w:t>
      </w:r>
    </w:p>
    <w:p w14:paraId="7E778D37"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 xml:space="preserve">b) offrir une alternative réutilisable au consommateur final ; </w:t>
      </w:r>
      <w:proofErr w:type="gramStart"/>
      <w:r>
        <w:rPr>
          <w:rFonts w:ascii="Times New Roman" w:hAnsi="Times New Roman"/>
          <w:sz w:val="24"/>
        </w:rPr>
        <w:t>ou</w:t>
      </w:r>
      <w:proofErr w:type="gramEnd"/>
    </w:p>
    <w:p w14:paraId="4B7180C6" w14:textId="32FF0945"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c) offrir une alternative biodégradable.</w:t>
      </w:r>
    </w:p>
    <w:p w14:paraId="5C660744" w14:textId="77777777" w:rsidR="002935BB" w:rsidRPr="002935BB" w:rsidRDefault="002935BB" w:rsidP="002935BB">
      <w:pPr>
        <w:pStyle w:val="ListParagraph"/>
        <w:ind w:left="284"/>
        <w:jc w:val="both"/>
        <w:rPr>
          <w:rFonts w:ascii="Times New Roman" w:hAnsi="Times New Roman" w:cs="Times New Roman"/>
          <w:sz w:val="24"/>
          <w:szCs w:val="24"/>
        </w:rPr>
      </w:pPr>
    </w:p>
    <w:p w14:paraId="5131A5A7"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lastRenderedPageBreak/>
        <w:t>(2) Les produits suivants ne peuvent être fournis aux consommateurs pour la consommation d’aliments et de boissons au point de vente :</w:t>
      </w:r>
    </w:p>
    <w:p w14:paraId="78ACCB5C"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a) les produits plastiques à usage unique dans les établissements stables de restauration publique et de restauration rapide ;</w:t>
      </w:r>
    </w:p>
    <w:p w14:paraId="18028482"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b) des plats plastiques à usage unique lors d’événements publics.</w:t>
      </w:r>
    </w:p>
    <w:p w14:paraId="33A21AE9" w14:textId="77777777" w:rsidR="002935BB" w:rsidRPr="002935BB" w:rsidRDefault="002935BB" w:rsidP="002935BB">
      <w:pPr>
        <w:pStyle w:val="ListParagraph"/>
        <w:ind w:left="284"/>
        <w:jc w:val="both"/>
        <w:rPr>
          <w:rFonts w:ascii="Times New Roman" w:hAnsi="Times New Roman" w:cs="Times New Roman"/>
          <w:sz w:val="24"/>
          <w:szCs w:val="24"/>
        </w:rPr>
      </w:pPr>
    </w:p>
    <w:p w14:paraId="6CEF3283" w14:textId="18C10E2C" w:rsidR="002935BB" w:rsidRDefault="002935BB" w:rsidP="00FB0B78">
      <w:pPr>
        <w:pStyle w:val="ListParagraph"/>
        <w:ind w:left="284"/>
        <w:jc w:val="both"/>
        <w:rPr>
          <w:rFonts w:ascii="Times New Roman" w:hAnsi="Times New Roman" w:cs="Times New Roman"/>
          <w:sz w:val="24"/>
          <w:szCs w:val="24"/>
        </w:rPr>
      </w:pPr>
      <w:r>
        <w:rPr>
          <w:rFonts w:ascii="Times New Roman" w:hAnsi="Times New Roman"/>
          <w:sz w:val="24"/>
        </w:rPr>
        <w:t>(3) Outre l’interdiction prévue au paragraphe 2, point (b), l’organisateur d’une manifestation publique est tenu, dans le cas de la fourniture de produits biodégradables, d’assurer leur collecte séparée ultérieure.</w:t>
      </w:r>
    </w:p>
    <w:p w14:paraId="414963C8" w14:textId="70337CED" w:rsidR="009220AA" w:rsidRDefault="009220AA" w:rsidP="00FB0B78">
      <w:pPr>
        <w:pStyle w:val="ListParagraph"/>
        <w:ind w:left="284"/>
        <w:jc w:val="both"/>
        <w:rPr>
          <w:rFonts w:ascii="Times New Roman" w:hAnsi="Times New Roman" w:cs="Times New Roman"/>
          <w:sz w:val="24"/>
          <w:szCs w:val="24"/>
        </w:rPr>
      </w:pPr>
    </w:p>
    <w:p w14:paraId="7DB750E3" w14:textId="017C6C6B" w:rsidR="009220AA" w:rsidRPr="00DF7ABD" w:rsidRDefault="009220AA" w:rsidP="009220AA">
      <w:pPr>
        <w:pStyle w:val="ListParagraph"/>
        <w:ind w:left="284"/>
        <w:jc w:val="both"/>
        <w:rPr>
          <w:rFonts w:ascii="Times New Roman" w:hAnsi="Times New Roman" w:cs="Times New Roman"/>
          <w:sz w:val="24"/>
          <w:szCs w:val="24"/>
        </w:rPr>
      </w:pPr>
      <w:r>
        <w:rPr>
          <w:rFonts w:ascii="Times New Roman" w:hAnsi="Times New Roman"/>
          <w:sz w:val="24"/>
        </w:rPr>
        <w:t>(4) Le fabricant des produits plastiques à usage unique énumérés à l’annexe 7a, partie A tient et tient à jour des registres sur les différents produits mis sur le marché de la République slovaque, en communique les données au ministère dans la mesure spécifiée et conserve les données déclarées.</w:t>
      </w:r>
    </w:p>
    <w:p w14:paraId="7CA70095" w14:textId="77777777" w:rsidR="009220AA" w:rsidRPr="00DF7ABD" w:rsidRDefault="009220AA" w:rsidP="009220AA">
      <w:pPr>
        <w:pStyle w:val="ListParagraph"/>
        <w:ind w:left="284"/>
        <w:jc w:val="both"/>
        <w:rPr>
          <w:rFonts w:ascii="Times New Roman" w:hAnsi="Times New Roman" w:cs="Times New Roman"/>
          <w:sz w:val="24"/>
          <w:szCs w:val="24"/>
        </w:rPr>
      </w:pPr>
    </w:p>
    <w:p w14:paraId="2F71AB93" w14:textId="5D32E2FC" w:rsidR="002723AD" w:rsidRDefault="009220AA" w:rsidP="006340B6">
      <w:pPr>
        <w:pStyle w:val="ListParagraph"/>
        <w:ind w:left="284"/>
        <w:jc w:val="both"/>
        <w:rPr>
          <w:rFonts w:ascii="Times New Roman" w:hAnsi="Times New Roman" w:cs="Times New Roman"/>
          <w:sz w:val="24"/>
          <w:szCs w:val="24"/>
        </w:rPr>
      </w:pPr>
      <w:r>
        <w:rPr>
          <w:rFonts w:ascii="Times New Roman" w:hAnsi="Times New Roman"/>
          <w:sz w:val="24"/>
        </w:rPr>
        <w:t>(5) Le fabricant d’un produit plastique à usage unique dont la liste figure à l’annexe 7a, partie A, établit un rapport sur les mesures prises pour réduire la consommation et notifie au ministère, au plus tard le 30 avril, les progrès accomplis dans la réduction de la consommation.</w:t>
      </w:r>
    </w:p>
    <w:p w14:paraId="758D525D" w14:textId="77777777" w:rsidR="006340B6" w:rsidRPr="006340B6" w:rsidRDefault="006340B6" w:rsidP="006340B6">
      <w:pPr>
        <w:pStyle w:val="ListParagraph"/>
        <w:ind w:left="284"/>
        <w:jc w:val="both"/>
        <w:rPr>
          <w:rFonts w:ascii="Times New Roman" w:hAnsi="Times New Roman" w:cs="Times New Roman"/>
          <w:sz w:val="24"/>
          <w:szCs w:val="24"/>
        </w:rPr>
      </w:pPr>
    </w:p>
    <w:p w14:paraId="36CFF41B"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rticle 75c</w:t>
      </w:r>
    </w:p>
    <w:p w14:paraId="62D47125" w14:textId="77777777" w:rsidR="002935BB" w:rsidRPr="002935BB" w:rsidRDefault="002935BB" w:rsidP="002935BB">
      <w:pPr>
        <w:pStyle w:val="ListParagraph"/>
        <w:ind w:left="284"/>
        <w:jc w:val="both"/>
        <w:rPr>
          <w:rFonts w:ascii="Times New Roman" w:hAnsi="Times New Roman" w:cs="Times New Roman"/>
          <w:sz w:val="24"/>
          <w:szCs w:val="24"/>
        </w:rPr>
      </w:pPr>
    </w:p>
    <w:p w14:paraId="0B058145" w14:textId="77777777"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Il est interdit de mettre sur le marché de la République slovaque les produits plastiques à usage unique énumérés à l’annexe 7a, Partie B, et les matières plastiques oxo-dégradables.</w:t>
      </w:r>
    </w:p>
    <w:p w14:paraId="6D3CEBF6" w14:textId="77777777" w:rsidR="002723AD" w:rsidRDefault="002723AD" w:rsidP="002935BB">
      <w:pPr>
        <w:pStyle w:val="ListParagraph"/>
        <w:ind w:left="284"/>
        <w:jc w:val="both"/>
        <w:rPr>
          <w:rFonts w:ascii="Times New Roman" w:hAnsi="Times New Roman" w:cs="Times New Roman"/>
          <w:sz w:val="24"/>
          <w:szCs w:val="24"/>
        </w:rPr>
      </w:pPr>
    </w:p>
    <w:p w14:paraId="5535298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rticle 75d</w:t>
      </w:r>
    </w:p>
    <w:p w14:paraId="73875FA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Exigences du dispositif</w:t>
      </w:r>
    </w:p>
    <w:p w14:paraId="2B6CB527" w14:textId="77777777" w:rsidR="002935BB" w:rsidRPr="002935BB" w:rsidRDefault="002935BB" w:rsidP="002935BB">
      <w:pPr>
        <w:pStyle w:val="ListParagraph"/>
        <w:ind w:left="284"/>
        <w:jc w:val="both"/>
        <w:rPr>
          <w:rFonts w:ascii="Times New Roman" w:hAnsi="Times New Roman" w:cs="Times New Roman"/>
          <w:sz w:val="24"/>
          <w:szCs w:val="24"/>
        </w:rPr>
      </w:pPr>
    </w:p>
    <w:p w14:paraId="046E50D8" w14:textId="56547E7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Le fabricant d’un produit en plastique à usage unique est tenu de mettre sur le marché des récipients pour boissons de la République slovaque énumérés à l’annexe 7a, partie C, à condition que les bouchons ou couvercles en plastique restent fixés aux récipients pour boissons pendant l’utilisation prévue du produit.</w:t>
      </w:r>
    </w:p>
    <w:p w14:paraId="38E62E2E" w14:textId="3C71CE89" w:rsidR="002935BB" w:rsidRPr="00005F47" w:rsidRDefault="002935BB" w:rsidP="00005F47">
      <w:pPr>
        <w:ind w:left="284"/>
        <w:jc w:val="both"/>
        <w:rPr>
          <w:rFonts w:ascii="Times New Roman" w:hAnsi="Times New Roman" w:cs="Times New Roman"/>
          <w:sz w:val="24"/>
          <w:szCs w:val="24"/>
        </w:rPr>
      </w:pPr>
      <w:r>
        <w:rPr>
          <w:rFonts w:ascii="Times New Roman" w:hAnsi="Times New Roman"/>
          <w:sz w:val="24"/>
        </w:rPr>
        <w:t>(2) Les récipients pour boissons énumérés à l’annexe 7a, Partie C, fabriqués conformément à des normes harmonisées, dont la référence a été publiée au Journal officiel de l’Union européenne, sont considérés comme des récipients pour boissons conformément à l’exigence du paragraphe 1.</w:t>
      </w:r>
    </w:p>
    <w:p w14:paraId="4B46B885" w14:textId="1823A947" w:rsidR="002935BB" w:rsidRDefault="002935BB" w:rsidP="00005F47">
      <w:pPr>
        <w:pStyle w:val="ListParagraph"/>
        <w:ind w:left="284"/>
        <w:jc w:val="both"/>
        <w:rPr>
          <w:rFonts w:ascii="Times New Roman" w:hAnsi="Times New Roman" w:cs="Times New Roman"/>
          <w:sz w:val="24"/>
          <w:szCs w:val="24"/>
        </w:rPr>
      </w:pPr>
      <w:r>
        <w:rPr>
          <w:rFonts w:ascii="Times New Roman" w:hAnsi="Times New Roman"/>
          <w:sz w:val="24"/>
        </w:rPr>
        <w:t>(3) Les capuchons ou couvercles métalliques munis de joints en plastique ne sont pas considérés comme étant en plastique.</w:t>
      </w:r>
    </w:p>
    <w:p w14:paraId="2B21C663" w14:textId="77777777" w:rsidR="00005F47" w:rsidRPr="00005F47" w:rsidRDefault="00005F47" w:rsidP="00005F47">
      <w:pPr>
        <w:pStyle w:val="ListParagraph"/>
        <w:ind w:left="284"/>
        <w:jc w:val="both"/>
        <w:rPr>
          <w:rFonts w:ascii="Times New Roman" w:hAnsi="Times New Roman" w:cs="Times New Roman"/>
          <w:sz w:val="24"/>
          <w:szCs w:val="24"/>
        </w:rPr>
      </w:pPr>
    </w:p>
    <w:p w14:paraId="73219D28" w14:textId="78432CD3" w:rsidR="002935BB" w:rsidRPr="002935BB" w:rsidRDefault="002935BB" w:rsidP="00356034">
      <w:pPr>
        <w:pStyle w:val="ListParagraph"/>
        <w:spacing w:after="0"/>
        <w:ind w:left="284"/>
        <w:jc w:val="both"/>
        <w:rPr>
          <w:rFonts w:ascii="Times New Roman" w:hAnsi="Times New Roman" w:cs="Times New Roman"/>
          <w:sz w:val="24"/>
          <w:szCs w:val="24"/>
        </w:rPr>
      </w:pPr>
      <w:r>
        <w:rPr>
          <w:rFonts w:ascii="Times New Roman" w:hAnsi="Times New Roman"/>
          <w:sz w:val="24"/>
        </w:rPr>
        <w:t>(4) Le fabricant d’un produit plastique à usage unique figurant à l’annexe 7a, Partie F, est tenu de mettre des bouteilles de boissons sur le marché de la République slovaque</w:t>
      </w:r>
    </w:p>
    <w:p w14:paraId="70F1B7D8" w14:textId="77655DAE" w:rsidR="003362AE" w:rsidRPr="007B272F" w:rsidRDefault="002935BB" w:rsidP="00356034">
      <w:pPr>
        <w:spacing w:after="0"/>
        <w:ind w:left="284"/>
        <w:jc w:val="both"/>
        <w:rPr>
          <w:rFonts w:ascii="Times New Roman" w:hAnsi="Times New Roman" w:cs="Times New Roman"/>
          <w:sz w:val="24"/>
          <w:szCs w:val="24"/>
        </w:rPr>
      </w:pPr>
      <w:r>
        <w:rPr>
          <w:rFonts w:ascii="Times New Roman" w:hAnsi="Times New Roman"/>
          <w:sz w:val="24"/>
        </w:rPr>
        <w:t>a) fabriqué à partir de PET contenant au moins 25 % de plastique recyclé à partir de la quantité totale de bouteilles de PET qu’il met sur le marché en République slovaque ;</w:t>
      </w:r>
    </w:p>
    <w:p w14:paraId="3805D416" w14:textId="7180B412" w:rsidR="002935BB" w:rsidRDefault="003362AE" w:rsidP="002935BB">
      <w:pPr>
        <w:pStyle w:val="ListParagraph"/>
        <w:ind w:left="284"/>
        <w:jc w:val="both"/>
        <w:rPr>
          <w:rFonts w:ascii="Times New Roman" w:hAnsi="Times New Roman" w:cs="Times New Roman"/>
          <w:sz w:val="24"/>
          <w:szCs w:val="24"/>
        </w:rPr>
      </w:pPr>
      <w:r>
        <w:rPr>
          <w:rFonts w:ascii="Times New Roman" w:hAnsi="Times New Roman"/>
          <w:sz w:val="24"/>
        </w:rPr>
        <w:t>b) contenant au moins 30 % de plastique recyclé provenant de la quantité totale de bouteilles en plastique qu’elle met sur le marché en République slovaque.</w:t>
      </w:r>
    </w:p>
    <w:p w14:paraId="4D2F3013" w14:textId="664C0A00" w:rsidR="002723AD" w:rsidRPr="002D6914" w:rsidRDefault="00736039" w:rsidP="000F1C91">
      <w:pPr>
        <w:ind w:left="284"/>
        <w:jc w:val="both"/>
        <w:rPr>
          <w:rFonts w:ascii="Times New Roman" w:hAnsi="Times New Roman" w:cs="Times New Roman"/>
          <w:sz w:val="24"/>
          <w:szCs w:val="24"/>
        </w:rPr>
      </w:pPr>
      <w:r>
        <w:rPr>
          <w:rFonts w:ascii="Times New Roman" w:hAnsi="Times New Roman"/>
          <w:sz w:val="24"/>
        </w:rPr>
        <w:lastRenderedPageBreak/>
        <w:t>(5) Le fabricant d’un produit plastique à usage unique doit soumettre un rapport sur la teneur en plastique recyclé conformément au paragraphe 4 au Ministère au plus tard le 30 avril de l’année civile précédente. Cette obligation doit être remplie, dans le cas d’un fabricant d’emballages qui met des boissons sur le marché dans des emballages à usage unique remboursables, par une entité conformément à une législation spéciale.</w:t>
      </w:r>
      <w:r>
        <w:rPr>
          <w:rFonts w:ascii="Times New Roman" w:hAnsi="Times New Roman"/>
          <w:sz w:val="24"/>
          <w:vertAlign w:val="superscript"/>
        </w:rPr>
        <w:t>96(e)</w:t>
      </w:r>
    </w:p>
    <w:p w14:paraId="799FF603" w14:textId="77777777" w:rsidR="00D26637" w:rsidRDefault="00D26637" w:rsidP="002935BB">
      <w:pPr>
        <w:pStyle w:val="ListParagraph"/>
        <w:ind w:left="284"/>
        <w:jc w:val="center"/>
        <w:rPr>
          <w:rFonts w:ascii="Times New Roman" w:hAnsi="Times New Roman" w:cs="Times New Roman"/>
          <w:sz w:val="24"/>
          <w:szCs w:val="24"/>
        </w:rPr>
      </w:pPr>
    </w:p>
    <w:p w14:paraId="282D44DA" w14:textId="7DCBE6EB" w:rsidR="00D26637" w:rsidRDefault="00D26637" w:rsidP="002935BB">
      <w:pPr>
        <w:pStyle w:val="ListParagraph"/>
        <w:ind w:left="284"/>
        <w:jc w:val="center"/>
        <w:rPr>
          <w:rFonts w:ascii="Times New Roman" w:hAnsi="Times New Roman" w:cs="Times New Roman"/>
          <w:sz w:val="24"/>
          <w:szCs w:val="24"/>
        </w:rPr>
      </w:pPr>
    </w:p>
    <w:p w14:paraId="1266D34A" w14:textId="1B7A4028" w:rsidR="006A596D" w:rsidRDefault="006A596D" w:rsidP="002935BB">
      <w:pPr>
        <w:pStyle w:val="ListParagraph"/>
        <w:ind w:left="284"/>
        <w:jc w:val="center"/>
        <w:rPr>
          <w:rFonts w:ascii="Times New Roman" w:hAnsi="Times New Roman" w:cs="Times New Roman"/>
          <w:sz w:val="24"/>
          <w:szCs w:val="24"/>
        </w:rPr>
      </w:pPr>
    </w:p>
    <w:p w14:paraId="3BFBFCCC" w14:textId="77777777" w:rsidR="006A596D" w:rsidRDefault="006A596D" w:rsidP="002935BB">
      <w:pPr>
        <w:pStyle w:val="ListParagraph"/>
        <w:ind w:left="284"/>
        <w:jc w:val="center"/>
        <w:rPr>
          <w:rFonts w:ascii="Times New Roman" w:hAnsi="Times New Roman" w:cs="Times New Roman"/>
          <w:sz w:val="24"/>
          <w:szCs w:val="24"/>
        </w:rPr>
      </w:pPr>
    </w:p>
    <w:p w14:paraId="265424EB" w14:textId="42C55A7D"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rticle 75e</w:t>
      </w:r>
    </w:p>
    <w:p w14:paraId="051900F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Exigences d'étiquetage</w:t>
      </w:r>
    </w:p>
    <w:p w14:paraId="2B4618E2" w14:textId="77777777" w:rsidR="002935BB" w:rsidRPr="002935BB" w:rsidRDefault="002935BB" w:rsidP="002935BB">
      <w:pPr>
        <w:pStyle w:val="ListParagraph"/>
        <w:ind w:left="284"/>
        <w:jc w:val="both"/>
        <w:rPr>
          <w:rFonts w:ascii="Times New Roman" w:hAnsi="Times New Roman" w:cs="Times New Roman"/>
          <w:sz w:val="24"/>
          <w:szCs w:val="24"/>
        </w:rPr>
      </w:pPr>
    </w:p>
    <w:p w14:paraId="3B356F31"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Le fabricant d’un produit plastique à usage unique figurant à l’annexe 7a, partie D, est, avant de mettre le produit sur le marché de la République slovaque, tenu d’étiqueter ce produit avec des informations à l’intention des consommateurs sur</w:t>
      </w:r>
    </w:p>
    <w:p w14:paraId="0BF78385"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t>a) les moyens les plus appropriés d’éliminer le produit lorsqu’il devient un déchet conformément à la hiérarchie de la gestion des déchets ;</w:t>
      </w:r>
    </w:p>
    <w:p w14:paraId="317D3B31"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t>b) la présence de plastique dans le produit et ses effets négatifs sur l’environnement lorsque le produit devient un déchet.</w:t>
      </w:r>
    </w:p>
    <w:p w14:paraId="2C549148" w14:textId="77777777" w:rsidR="002935BB" w:rsidRPr="002935BB" w:rsidRDefault="002935BB" w:rsidP="002935BB">
      <w:pPr>
        <w:pStyle w:val="ListParagraph"/>
        <w:ind w:left="284"/>
        <w:jc w:val="both"/>
        <w:rPr>
          <w:rFonts w:ascii="Times New Roman" w:hAnsi="Times New Roman" w:cs="Times New Roman"/>
          <w:sz w:val="24"/>
          <w:szCs w:val="24"/>
        </w:rPr>
      </w:pPr>
    </w:p>
    <w:p w14:paraId="43563FC3" w14:textId="7AF4CF0A"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2) L’étiquetage visé au paragraphe 1 est apposé sur l’emballage du produit ou sur le produit lui-même </w:t>
      </w:r>
      <w:proofErr w:type="gramStart"/>
      <w:r>
        <w:rPr>
          <w:rFonts w:ascii="Times New Roman" w:hAnsi="Times New Roman"/>
          <w:sz w:val="24"/>
        </w:rPr>
        <w:t>de manière à ce</w:t>
      </w:r>
      <w:proofErr w:type="gramEnd"/>
      <w:r>
        <w:rPr>
          <w:rFonts w:ascii="Times New Roman" w:hAnsi="Times New Roman"/>
          <w:sz w:val="24"/>
        </w:rPr>
        <w:t xml:space="preserve"> qu’il soit significatif, lisible et indélébile.</w:t>
      </w:r>
    </w:p>
    <w:p w14:paraId="3D9538A4" w14:textId="77777777" w:rsidR="00095700" w:rsidRPr="00095700" w:rsidRDefault="00095700" w:rsidP="002935BB">
      <w:pPr>
        <w:pStyle w:val="ListParagraph"/>
        <w:ind w:left="284"/>
        <w:jc w:val="both"/>
        <w:rPr>
          <w:rFonts w:ascii="Times New Roman" w:hAnsi="Times New Roman" w:cs="Times New Roman"/>
          <w:color w:val="7030A0"/>
          <w:sz w:val="24"/>
          <w:szCs w:val="24"/>
        </w:rPr>
      </w:pPr>
    </w:p>
    <w:p w14:paraId="5ED8F60D" w14:textId="10A7B6F0" w:rsidR="002935BB" w:rsidRPr="00C172E8" w:rsidRDefault="00095700" w:rsidP="002935BB">
      <w:pPr>
        <w:pStyle w:val="ListParagraph"/>
        <w:ind w:left="284"/>
        <w:jc w:val="both"/>
        <w:rPr>
          <w:rFonts w:ascii="Times New Roman" w:hAnsi="Times New Roman" w:cs="Times New Roman"/>
          <w:sz w:val="24"/>
          <w:szCs w:val="24"/>
        </w:rPr>
      </w:pPr>
      <w:r>
        <w:rPr>
          <w:rFonts w:ascii="Times New Roman" w:hAnsi="Times New Roman"/>
          <w:sz w:val="24"/>
        </w:rPr>
        <w:t>(3) Le fabricant d’un produit plastique à usage unique mentionné à l’annexe 7a, partie D est tenu d’assurer l’étiquetage de l’emballage conformément au paragraphe 1 conformément aux spécifications prévues par une législation spéciale.</w:t>
      </w:r>
      <w:r>
        <w:rPr>
          <w:rFonts w:ascii="Times New Roman" w:hAnsi="Times New Roman"/>
          <w:sz w:val="24"/>
          <w:vertAlign w:val="superscript"/>
        </w:rPr>
        <w:t>96(f)</w:t>
      </w:r>
    </w:p>
    <w:p w14:paraId="7E316108" w14:textId="77777777" w:rsidR="00095700" w:rsidRDefault="00095700" w:rsidP="00817FB3">
      <w:pPr>
        <w:pStyle w:val="ListParagraph"/>
        <w:ind w:left="284"/>
        <w:jc w:val="both"/>
        <w:rPr>
          <w:rFonts w:ascii="Times New Roman" w:hAnsi="Times New Roman" w:cs="Times New Roman"/>
          <w:sz w:val="24"/>
          <w:szCs w:val="24"/>
        </w:rPr>
      </w:pPr>
    </w:p>
    <w:p w14:paraId="58321899" w14:textId="5DA8DB93" w:rsidR="00A30018" w:rsidRDefault="002935BB" w:rsidP="00817FB3">
      <w:pPr>
        <w:pStyle w:val="ListParagraph"/>
        <w:ind w:left="284"/>
        <w:jc w:val="both"/>
        <w:rPr>
          <w:rFonts w:ascii="Times New Roman" w:hAnsi="Times New Roman" w:cs="Times New Roman"/>
          <w:sz w:val="24"/>
          <w:szCs w:val="24"/>
          <w:vertAlign w:val="superscript"/>
        </w:rPr>
      </w:pPr>
      <w:r>
        <w:rPr>
          <w:rFonts w:ascii="Times New Roman" w:hAnsi="Times New Roman"/>
          <w:sz w:val="24"/>
        </w:rPr>
        <w:t>(4) L’étiquetage des produits du tabac visés au paragraphe 1 s’ajoute à l’étiquetage prévu par une législation spéciale.</w:t>
      </w:r>
      <w:r>
        <w:rPr>
          <w:rFonts w:ascii="Times New Roman" w:hAnsi="Times New Roman"/>
          <w:sz w:val="24"/>
          <w:vertAlign w:val="superscript"/>
        </w:rPr>
        <w:t>96(g</w:t>
      </w:r>
      <w:r>
        <w:rPr>
          <w:rFonts w:ascii="Times New Roman" w:hAnsi="Times New Roman"/>
          <w:color w:val="7030A0"/>
          <w:sz w:val="24"/>
          <w:vertAlign w:val="superscript"/>
        </w:rPr>
        <w:t>)</w:t>
      </w:r>
    </w:p>
    <w:p w14:paraId="374D865D" w14:textId="75926F41" w:rsidR="0073645F" w:rsidRDefault="0073645F" w:rsidP="00817FB3">
      <w:pPr>
        <w:pStyle w:val="ListParagraph"/>
        <w:ind w:left="284"/>
        <w:jc w:val="both"/>
        <w:rPr>
          <w:rFonts w:ascii="Times New Roman" w:hAnsi="Times New Roman" w:cs="Times New Roman"/>
          <w:sz w:val="24"/>
          <w:szCs w:val="24"/>
          <w:vertAlign w:val="superscript"/>
        </w:rPr>
      </w:pPr>
    </w:p>
    <w:p w14:paraId="14E67DA0" w14:textId="77777777" w:rsidR="00A30018" w:rsidRPr="00A30018" w:rsidRDefault="00A30018" w:rsidP="00A30018">
      <w:pPr>
        <w:pStyle w:val="ListParagraph"/>
        <w:ind w:left="284"/>
        <w:jc w:val="both"/>
        <w:rPr>
          <w:rFonts w:ascii="Times New Roman" w:hAnsi="Times New Roman" w:cs="Times New Roman"/>
          <w:color w:val="FF0000"/>
          <w:sz w:val="24"/>
          <w:szCs w:val="24"/>
        </w:rPr>
      </w:pPr>
    </w:p>
    <w:p w14:paraId="696E270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rticle 75f</w:t>
      </w:r>
    </w:p>
    <w:p w14:paraId="41DB674C" w14:textId="28FB2454"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Responsabilité élargie du fabricant d’un produit plastique spécial</w:t>
      </w:r>
    </w:p>
    <w:p w14:paraId="191693D9" w14:textId="77777777" w:rsidR="002935BB" w:rsidRPr="002935BB" w:rsidRDefault="002935BB" w:rsidP="002935BB">
      <w:pPr>
        <w:pStyle w:val="ListParagraph"/>
        <w:ind w:left="284"/>
        <w:jc w:val="both"/>
        <w:rPr>
          <w:rFonts w:ascii="Times New Roman" w:hAnsi="Times New Roman" w:cs="Times New Roman"/>
          <w:sz w:val="24"/>
          <w:szCs w:val="24"/>
        </w:rPr>
      </w:pPr>
    </w:p>
    <w:p w14:paraId="12329904" w14:textId="4A3E34A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Outre les obligations prévues aux paragraphes 27 et 52, le fabricant d’un produit plastique à usage unique visé à l’annexe 7a, Partie E, Section I, supportera les coûts</w:t>
      </w:r>
    </w:p>
    <w:p w14:paraId="3A24F63C"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a) des mesures visant à mieux faire connaître ses produits mis sur le marché de la République slovaque ;</w:t>
      </w:r>
    </w:p>
    <w:p w14:paraId="37073616"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b) associés à la collecte, au transport, à la valorisation, au recyclage, au traitement et à l’élimination des déchets ;</w:t>
      </w:r>
    </w:p>
    <w:p w14:paraId="2AB2BF1D"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c) associés au nettoyage des déchets de ces produits dans les zones où ils n’ont pas été jetés dans les systèmes locaux de collecte des déchets.</w:t>
      </w:r>
    </w:p>
    <w:p w14:paraId="265A7C33" w14:textId="77777777" w:rsidR="002935BB" w:rsidRPr="002935BB" w:rsidRDefault="002935BB" w:rsidP="002935BB">
      <w:pPr>
        <w:pStyle w:val="ListParagraph"/>
        <w:ind w:left="284"/>
        <w:jc w:val="both"/>
        <w:rPr>
          <w:rFonts w:ascii="Times New Roman" w:hAnsi="Times New Roman" w:cs="Times New Roman"/>
          <w:sz w:val="24"/>
          <w:szCs w:val="24"/>
        </w:rPr>
      </w:pPr>
    </w:p>
    <w:p w14:paraId="785B80FF"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Aux fins de l’obligation prévue au paragraphe 1, point (b), le fabricant de produits du tabac peut établir une infrastructure spécifique pour la collecte des déchets provenant de ces produits.</w:t>
      </w:r>
    </w:p>
    <w:p w14:paraId="6970B9FC" w14:textId="77777777" w:rsidR="002935BB" w:rsidRPr="002935BB" w:rsidRDefault="002935BB" w:rsidP="002935BB">
      <w:pPr>
        <w:pStyle w:val="ListParagraph"/>
        <w:ind w:left="284"/>
        <w:jc w:val="both"/>
        <w:rPr>
          <w:rFonts w:ascii="Times New Roman" w:hAnsi="Times New Roman" w:cs="Times New Roman"/>
          <w:sz w:val="24"/>
          <w:szCs w:val="24"/>
        </w:rPr>
      </w:pPr>
    </w:p>
    <w:p w14:paraId="6D9CBF58" w14:textId="77777777" w:rsidR="002D37C2"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Le fabricant d’un produit plastique à usage unique figurant à l’annexe 7a, Partie E, Sections II et III est tenu de</w:t>
      </w:r>
    </w:p>
    <w:p w14:paraId="2D327D0D" w14:textId="77777777"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a) supporter les coûts des mesures de sensibilisation relatives à leurs produits mis sur le marché de la République slovaque ;</w:t>
      </w:r>
    </w:p>
    <w:p w14:paraId="42E9FCD9" w14:textId="7739658E"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b) supporter les coûts liés au nettoyage des déchets de ces produits dans les zones où ils n’ont pas été jetés dans les systèmes locaux de collecte des déchets ;</w:t>
      </w:r>
    </w:p>
    <w:p w14:paraId="249BE26C" w14:textId="6C44E120" w:rsidR="002935BB" w:rsidRPr="002935BB"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c) tenir et maintenir à jour des registres des produits mis sur le marché de la République slovaque et communiquer les données qu'ils contiennent au Ministère dans la mesure spécifiée et conserver les données déclarées.</w:t>
      </w:r>
    </w:p>
    <w:p w14:paraId="0B4A15F7" w14:textId="77777777" w:rsidR="002935BB" w:rsidRPr="002935BB" w:rsidRDefault="002935BB" w:rsidP="002935BB">
      <w:pPr>
        <w:pStyle w:val="ListParagraph"/>
        <w:ind w:left="284"/>
        <w:jc w:val="both"/>
        <w:rPr>
          <w:rFonts w:ascii="Times New Roman" w:hAnsi="Times New Roman" w:cs="Times New Roman"/>
          <w:sz w:val="24"/>
          <w:szCs w:val="24"/>
        </w:rPr>
      </w:pPr>
    </w:p>
    <w:p w14:paraId="3C3F8A12" w14:textId="7DDFF603" w:rsidR="002935BB" w:rsidRPr="009220AA" w:rsidRDefault="002935BB" w:rsidP="009220AA">
      <w:pPr>
        <w:pStyle w:val="ListParagraph"/>
        <w:ind w:left="284"/>
        <w:jc w:val="both"/>
        <w:rPr>
          <w:rFonts w:ascii="Times New Roman" w:hAnsi="Times New Roman" w:cs="Times New Roman"/>
          <w:sz w:val="24"/>
          <w:szCs w:val="24"/>
        </w:rPr>
      </w:pPr>
      <w:r>
        <w:rPr>
          <w:rFonts w:ascii="Times New Roman" w:hAnsi="Times New Roman"/>
          <w:sz w:val="24"/>
        </w:rPr>
        <w:t>(4) Le fabricant d’un produit plastique à usage unique figurant à l’annexe 7a, Partie E, et d’engins de pêche contenant du plastique, qui a son siège statutaire ou son établissement en République slovaque et qui vend ces produits dans un autre État membre, désigne un mandataire dans cet État membre pour remplir ses obligations à l’égard de ces produits.</w:t>
      </w:r>
    </w:p>
    <w:p w14:paraId="4EE210EE" w14:textId="77777777" w:rsidR="006058D1" w:rsidRDefault="006058D1" w:rsidP="00572F24">
      <w:pPr>
        <w:pStyle w:val="ListParagraph"/>
        <w:ind w:left="284"/>
        <w:jc w:val="both"/>
        <w:rPr>
          <w:rFonts w:ascii="Times New Roman" w:hAnsi="Times New Roman" w:cs="Times New Roman"/>
          <w:sz w:val="24"/>
          <w:szCs w:val="24"/>
        </w:rPr>
      </w:pPr>
    </w:p>
    <w:p w14:paraId="2F2B2CF2" w14:textId="2C302AAE" w:rsidR="00FC691E" w:rsidRPr="000751C2" w:rsidRDefault="00AC65A5" w:rsidP="00572F24">
      <w:pPr>
        <w:pStyle w:val="ListParagraph"/>
        <w:ind w:left="284"/>
        <w:jc w:val="both"/>
        <w:rPr>
          <w:rFonts w:ascii="Times New Roman" w:hAnsi="Times New Roman" w:cs="Times New Roman"/>
          <w:sz w:val="24"/>
          <w:szCs w:val="24"/>
        </w:rPr>
      </w:pPr>
      <w:r>
        <w:rPr>
          <w:rFonts w:ascii="Times New Roman" w:hAnsi="Times New Roman"/>
          <w:sz w:val="24"/>
        </w:rPr>
        <w:t>(5) Le fabricant d’engins de pêche contenant du plastique tient et tient à jour des registres des engins de pêche mis sur le marché de la République slovaque, en communique les données au ministère et conserve les données déclarées.</w:t>
      </w:r>
    </w:p>
    <w:p w14:paraId="0DFECBB2" w14:textId="77777777" w:rsidR="00FC691E" w:rsidRDefault="00FC691E" w:rsidP="005F0AAD">
      <w:pPr>
        <w:pStyle w:val="ListParagraph"/>
        <w:ind w:left="284"/>
        <w:jc w:val="center"/>
        <w:rPr>
          <w:rFonts w:ascii="Times New Roman" w:hAnsi="Times New Roman" w:cs="Times New Roman"/>
          <w:sz w:val="24"/>
          <w:szCs w:val="24"/>
        </w:rPr>
      </w:pPr>
    </w:p>
    <w:p w14:paraId="69454D7D" w14:textId="128B8876" w:rsidR="005F0AAD" w:rsidRDefault="005F0AAD" w:rsidP="005F0AAD">
      <w:pPr>
        <w:pStyle w:val="ListParagraph"/>
        <w:ind w:left="284"/>
        <w:jc w:val="center"/>
        <w:rPr>
          <w:rFonts w:ascii="Times New Roman" w:hAnsi="Times New Roman" w:cs="Times New Roman"/>
          <w:sz w:val="24"/>
          <w:szCs w:val="24"/>
        </w:rPr>
      </w:pPr>
      <w:r>
        <w:rPr>
          <w:rFonts w:ascii="Times New Roman" w:hAnsi="Times New Roman"/>
          <w:sz w:val="24"/>
        </w:rPr>
        <w:t>Article 75 g</w:t>
      </w:r>
    </w:p>
    <w:p w14:paraId="6D4B7840" w14:textId="1EE12720" w:rsidR="005F0AAD" w:rsidRPr="006D5B5C" w:rsidRDefault="005F0AAD" w:rsidP="006D5B5C">
      <w:pPr>
        <w:pStyle w:val="ListParagraph"/>
        <w:ind w:left="284"/>
        <w:jc w:val="center"/>
        <w:rPr>
          <w:rFonts w:ascii="Times New Roman" w:hAnsi="Times New Roman" w:cs="Times New Roman"/>
          <w:sz w:val="24"/>
          <w:szCs w:val="24"/>
        </w:rPr>
      </w:pPr>
      <w:r>
        <w:rPr>
          <w:rFonts w:ascii="Times New Roman" w:hAnsi="Times New Roman"/>
          <w:sz w:val="24"/>
        </w:rPr>
        <w:t>Activités de sensibilisation</w:t>
      </w:r>
    </w:p>
    <w:p w14:paraId="5BD5AF7A" w14:textId="490328B8" w:rsidR="005F0AAD" w:rsidRDefault="005F0AAD" w:rsidP="001504E0">
      <w:pPr>
        <w:spacing w:after="0"/>
        <w:ind w:left="284"/>
        <w:jc w:val="both"/>
        <w:rPr>
          <w:rFonts w:ascii="Times New Roman" w:hAnsi="Times New Roman" w:cs="Times New Roman"/>
          <w:sz w:val="24"/>
          <w:szCs w:val="24"/>
        </w:rPr>
      </w:pPr>
      <w:r>
        <w:rPr>
          <w:rFonts w:ascii="Times New Roman" w:hAnsi="Times New Roman"/>
          <w:sz w:val="24"/>
        </w:rPr>
        <w:t>Le fabricant d’un produit plastique à usage unique figurant à l’annexe 7a, Partie G, et d’engins de pêche contenant du plastique informe et motive les utilisateurs finals du produit plastique à usage unique à se comporter de manière responsable afin de réduire la pollution de l’environnement due aux déchets provenant de ces produits ;</w:t>
      </w:r>
    </w:p>
    <w:p w14:paraId="2FB9BC48" w14:textId="77777777" w:rsidR="005F0AAD" w:rsidRDefault="005F0AAD" w:rsidP="00021C2E">
      <w:pPr>
        <w:pStyle w:val="ListParagraph"/>
        <w:numPr>
          <w:ilvl w:val="0"/>
          <w:numId w:val="44"/>
        </w:numPr>
        <w:ind w:left="567" w:hanging="141"/>
        <w:jc w:val="both"/>
        <w:rPr>
          <w:rFonts w:ascii="Times New Roman" w:hAnsi="Times New Roman" w:cs="Times New Roman"/>
          <w:sz w:val="24"/>
          <w:szCs w:val="24"/>
        </w:rPr>
      </w:pPr>
      <w:proofErr w:type="gramStart"/>
      <w:r>
        <w:rPr>
          <w:rFonts w:ascii="Times New Roman" w:hAnsi="Times New Roman"/>
          <w:sz w:val="24"/>
        </w:rPr>
        <w:t>utiliser</w:t>
      </w:r>
      <w:proofErr w:type="gramEnd"/>
      <w:r>
        <w:rPr>
          <w:rFonts w:ascii="Times New Roman" w:hAnsi="Times New Roman"/>
          <w:sz w:val="24"/>
        </w:rPr>
        <w:t xml:space="preserve"> les solutions de remplacement réutilisables disponibles ;</w:t>
      </w:r>
    </w:p>
    <w:p w14:paraId="6551814E" w14:textId="77777777" w:rsidR="002418BB" w:rsidRDefault="005F0AAD" w:rsidP="00021C2E">
      <w:pPr>
        <w:pStyle w:val="ListParagraph"/>
        <w:numPr>
          <w:ilvl w:val="0"/>
          <w:numId w:val="44"/>
        </w:numPr>
        <w:ind w:left="426" w:firstLine="0"/>
        <w:jc w:val="both"/>
        <w:rPr>
          <w:rFonts w:ascii="Times New Roman" w:hAnsi="Times New Roman" w:cs="Times New Roman"/>
          <w:sz w:val="24"/>
          <w:szCs w:val="24"/>
        </w:rPr>
      </w:pPr>
      <w:proofErr w:type="gramStart"/>
      <w:r>
        <w:rPr>
          <w:rFonts w:ascii="Times New Roman" w:hAnsi="Times New Roman"/>
          <w:sz w:val="24"/>
        </w:rPr>
        <w:t>à</w:t>
      </w:r>
      <w:proofErr w:type="gramEnd"/>
      <w:r>
        <w:rPr>
          <w:rFonts w:ascii="Times New Roman" w:hAnsi="Times New Roman"/>
          <w:sz w:val="24"/>
        </w:rPr>
        <w:t xml:space="preserve"> la manière correcte d’éliminer les produits lorsqu’ils deviennent des déchets ;</w:t>
      </w:r>
    </w:p>
    <w:p w14:paraId="0378E24A" w14:textId="047862FF" w:rsidR="005F0AAD" w:rsidRPr="001C295A" w:rsidRDefault="005A4D89" w:rsidP="00021C2E">
      <w:pPr>
        <w:pStyle w:val="ListParagraph"/>
        <w:numPr>
          <w:ilvl w:val="0"/>
          <w:numId w:val="44"/>
        </w:numPr>
        <w:ind w:left="709" w:hanging="283"/>
        <w:jc w:val="both"/>
        <w:rPr>
          <w:rFonts w:ascii="Times New Roman" w:hAnsi="Times New Roman" w:cs="Times New Roman"/>
          <w:sz w:val="24"/>
          <w:szCs w:val="24"/>
        </w:rPr>
      </w:pPr>
      <w:proofErr w:type="gramStart"/>
      <w:r>
        <w:rPr>
          <w:rFonts w:ascii="Times New Roman" w:hAnsi="Times New Roman"/>
          <w:sz w:val="24"/>
        </w:rPr>
        <w:t>sur</w:t>
      </w:r>
      <w:proofErr w:type="gramEnd"/>
      <w:r>
        <w:rPr>
          <w:rFonts w:ascii="Times New Roman" w:hAnsi="Times New Roman"/>
          <w:sz w:val="24"/>
        </w:rPr>
        <w:t xml:space="preserve"> l’impact de l’élimination inappropriée des déchets de produits plastiques à usage unique et d’engins de pêche contenant du plastique sur l’environnement ;</w:t>
      </w:r>
    </w:p>
    <w:p w14:paraId="4905E25B" w14:textId="11B89784" w:rsidR="005F0AAD" w:rsidRPr="00F251C9" w:rsidRDefault="005A4D89" w:rsidP="00021C2E">
      <w:pPr>
        <w:pStyle w:val="ListParagraph"/>
        <w:numPr>
          <w:ilvl w:val="0"/>
          <w:numId w:val="44"/>
        </w:numPr>
        <w:ind w:left="709" w:hanging="283"/>
        <w:jc w:val="both"/>
        <w:rPr>
          <w:rFonts w:ascii="Times New Roman" w:hAnsi="Times New Roman" w:cs="Times New Roman"/>
          <w:sz w:val="24"/>
          <w:szCs w:val="24"/>
        </w:rPr>
      </w:pPr>
      <w:proofErr w:type="gramStart"/>
      <w:r>
        <w:rPr>
          <w:rFonts w:ascii="Times New Roman" w:hAnsi="Times New Roman"/>
          <w:sz w:val="24"/>
        </w:rPr>
        <w:t>sur</w:t>
      </w:r>
      <w:proofErr w:type="gramEnd"/>
      <w:r>
        <w:rPr>
          <w:rFonts w:ascii="Times New Roman" w:hAnsi="Times New Roman"/>
          <w:sz w:val="24"/>
        </w:rPr>
        <w:t xml:space="preserve"> l’impact sur les eaux usées de l’élimination inappropriée de ces produits lorsqu’ils deviennent des déchets.</w:t>
      </w:r>
    </w:p>
    <w:p w14:paraId="3374146F" w14:textId="7D485B67" w:rsidR="00A33902" w:rsidRPr="00A33902" w:rsidRDefault="00A33902" w:rsidP="00A33902">
      <w:pPr>
        <w:jc w:val="both"/>
        <w:rPr>
          <w:rFonts w:ascii="Times New Roman" w:hAnsi="Times New Roman" w:cs="Times New Roman"/>
          <w:sz w:val="24"/>
          <w:szCs w:val="24"/>
        </w:rPr>
      </w:pPr>
      <w:r>
        <w:rPr>
          <w:rFonts w:ascii="Times New Roman" w:hAnsi="Times New Roman"/>
          <w:sz w:val="24"/>
        </w:rPr>
        <w:t>Les notes de bas de page 96a à 96e se lisent comme suit :</w:t>
      </w:r>
    </w:p>
    <w:p w14:paraId="580DB477" w14:textId="1B1F2101" w:rsidR="00A33902" w:rsidRPr="00950A22" w:rsidRDefault="00084D29" w:rsidP="006317AD">
      <w:pPr>
        <w:spacing w:after="0"/>
        <w:jc w:val="both"/>
        <w:rPr>
          <w:rFonts w:ascii="Times New Roman" w:hAnsi="Times New Roman" w:cs="Times New Roman"/>
          <w:color w:val="00B050"/>
          <w:sz w:val="24"/>
          <w:szCs w:val="24"/>
        </w:rPr>
      </w:pPr>
      <w:r>
        <w:rPr>
          <w:rFonts w:ascii="Times New Roman" w:hAnsi="Times New Roman"/>
          <w:sz w:val="24"/>
        </w:rPr>
        <w:t xml:space="preserve">« </w:t>
      </w:r>
      <w:r>
        <w:rPr>
          <w:rFonts w:ascii="Times New Roman" w:hAnsi="Times New Roman"/>
          <w:sz w:val="24"/>
          <w:vertAlign w:val="superscript"/>
        </w:rPr>
        <w:t>96(a)</w:t>
      </w:r>
      <w:r>
        <w:rPr>
          <w:rFonts w:ascii="Times New Roman" w:hAnsi="Times New Roman"/>
          <w:sz w:val="24"/>
        </w:rPr>
        <w:t xml:space="preserve"> Article 2(1)(c) du Règlement (UE) n° 1025/2012 du Parlement européen et du Conseil du 25 octobre 2012 sur la normalisation européenne, modifiant les Directives 89/686/CEE et 93/15/CEE du Conseil et les Directives 94/9/CE, 94/25/CE, 95/16/CE, 97/23/CE, 98/34/CE, 2004/22/CE, 2007/23/CE, 2009/23/CE et 2009/105/CE, en tant que décision du Conseil et du Parlement européen et du Conseil et abrogeant la Décision du Conseil 87/95/CEE et la Décision n° 1673/2006/CE du Parlement Européen et du Conseil (JO L 316, 14/11/2012) modifiée.</w:t>
      </w:r>
    </w:p>
    <w:p w14:paraId="12EEC785" w14:textId="466C3ABA" w:rsidR="00A33902" w:rsidRPr="00A33902" w:rsidRDefault="00ED384E" w:rsidP="006317AD">
      <w:pPr>
        <w:spacing w:after="0"/>
        <w:jc w:val="both"/>
        <w:rPr>
          <w:rFonts w:ascii="Times New Roman" w:hAnsi="Times New Roman" w:cs="Times New Roman"/>
          <w:sz w:val="24"/>
          <w:szCs w:val="24"/>
        </w:rPr>
      </w:pPr>
      <w:r>
        <w:rPr>
          <w:rFonts w:ascii="Times New Roman" w:hAnsi="Times New Roman"/>
          <w:sz w:val="24"/>
          <w:vertAlign w:val="superscript"/>
        </w:rPr>
        <w:t>96(b)</w:t>
      </w:r>
      <w:r>
        <w:rPr>
          <w:rFonts w:ascii="Times New Roman" w:hAnsi="Times New Roman"/>
          <w:sz w:val="24"/>
        </w:rPr>
        <w:t xml:space="preserve"> Article 4(1)(28) du règlement (UE) n° 1380/2013 du Parlement européen et du Conseil du 11 décembre 2013 relatif à la Politique commune de la pêche, modifiant les règlements (CE) n° 1954/2003 et (CE) n° 1224/2009 du Conseil et abrogeant les règlements (CE) n° 2371/2002 et (CE) n° 639/2004 du Conseil et la décision 2004/585/CE du Conseil (JO L 354 du 28/12/2013) modifiée.</w:t>
      </w:r>
    </w:p>
    <w:p w14:paraId="6F4522EA" w14:textId="56306F75" w:rsidR="00A33902" w:rsidRPr="00A33902" w:rsidRDefault="00084D29" w:rsidP="006317AD">
      <w:pPr>
        <w:spacing w:after="0"/>
        <w:jc w:val="both"/>
        <w:rPr>
          <w:rFonts w:ascii="Times New Roman" w:hAnsi="Times New Roman" w:cs="Times New Roman"/>
          <w:sz w:val="24"/>
          <w:szCs w:val="24"/>
        </w:rPr>
      </w:pPr>
      <w:r>
        <w:rPr>
          <w:rFonts w:ascii="Times New Roman" w:hAnsi="Times New Roman"/>
          <w:sz w:val="24"/>
          <w:vertAlign w:val="superscript"/>
        </w:rPr>
        <w:lastRenderedPageBreak/>
        <w:t>96(c)</w:t>
      </w:r>
      <w:r>
        <w:rPr>
          <w:rFonts w:ascii="Times New Roman" w:hAnsi="Times New Roman"/>
          <w:sz w:val="24"/>
        </w:rPr>
        <w:t xml:space="preserve"> Article 2(1) (c) du règlement du gouvernement de la République slovaque n° 66/2007 sur les installations portuaires de réception des déchets d’exploitation des navires et des résidus de cargaison.</w:t>
      </w:r>
    </w:p>
    <w:p w14:paraId="5F67F6EB" w14:textId="024AF658" w:rsidR="00A33902" w:rsidRDefault="00A33902" w:rsidP="006317AD">
      <w:pPr>
        <w:spacing w:after="0"/>
        <w:jc w:val="both"/>
        <w:rPr>
          <w:rFonts w:ascii="Times New Roman" w:hAnsi="Times New Roman" w:cs="Times New Roman"/>
          <w:sz w:val="24"/>
          <w:szCs w:val="24"/>
        </w:rPr>
      </w:pPr>
      <w:r>
        <w:rPr>
          <w:rFonts w:ascii="Times New Roman" w:hAnsi="Times New Roman"/>
          <w:sz w:val="24"/>
          <w:vertAlign w:val="superscript"/>
        </w:rPr>
        <w:t>96(d)</w:t>
      </w:r>
      <w:r>
        <w:rPr>
          <w:rFonts w:ascii="Times New Roman" w:hAnsi="Times New Roman"/>
          <w:sz w:val="24"/>
        </w:rPr>
        <w:t xml:space="preserve"> Article 2(3) de la loi n° 89/2016 relative à la production, à l’étiquetage et à la vente des produits du tabac et des produits connexes et modifiant certaines lois, telle que modifiée par la Loi n° 92/2019</w:t>
      </w:r>
    </w:p>
    <w:p w14:paraId="628E3594" w14:textId="52F2260F" w:rsidR="002846B7" w:rsidRDefault="002846B7" w:rsidP="006317AD">
      <w:pPr>
        <w:spacing w:after="0"/>
        <w:jc w:val="both"/>
        <w:rPr>
          <w:rFonts w:ascii="Times New Roman" w:hAnsi="Times New Roman" w:cs="Times New Roman"/>
          <w:sz w:val="24"/>
          <w:szCs w:val="24"/>
        </w:rPr>
      </w:pPr>
      <w:r>
        <w:rPr>
          <w:rFonts w:ascii="Times New Roman" w:hAnsi="Times New Roman"/>
          <w:sz w:val="24"/>
          <w:vertAlign w:val="superscript"/>
        </w:rPr>
        <w:t xml:space="preserve">96(e) </w:t>
      </w:r>
      <w:r>
        <w:rPr>
          <w:rFonts w:ascii="Times New Roman" w:hAnsi="Times New Roman"/>
          <w:sz w:val="24"/>
        </w:rPr>
        <w:t>Article 7(1)(v) de la Loi n° 302/2019 relative à un système de déclaration des dépôts pour les contenants de boissons jetables et à la modification de certaines lois.</w:t>
      </w:r>
    </w:p>
    <w:p w14:paraId="4475D248" w14:textId="279CE546" w:rsidR="00095700" w:rsidRPr="004900F7" w:rsidRDefault="002673B0" w:rsidP="006317AD">
      <w:pPr>
        <w:spacing w:after="0"/>
        <w:jc w:val="both"/>
        <w:rPr>
          <w:rFonts w:ascii="Times New Roman" w:hAnsi="Times New Roman" w:cs="Times New Roman"/>
          <w:color w:val="7030A0"/>
          <w:sz w:val="24"/>
          <w:szCs w:val="24"/>
        </w:rPr>
      </w:pPr>
      <w:r>
        <w:rPr>
          <w:rFonts w:ascii="Times New Roman" w:hAnsi="Times New Roman"/>
          <w:sz w:val="24"/>
          <w:vertAlign w:val="superscript"/>
        </w:rPr>
        <w:t>96(f)</w:t>
      </w:r>
      <w:r>
        <w:rPr>
          <w:rFonts w:ascii="Times New Roman" w:hAnsi="Times New Roman"/>
          <w:sz w:val="24"/>
        </w:rPr>
        <w:t xml:space="preserve"> Règlement d’exécution (UE) 2020/2151 de la Commission du 17 décembre 2020 établissant les règles relatives à l’harmonisation des spécifications de marquage pour les produits en plastique à usage unique énumérés dans la partie D de l’annexe de la Directive (UE) 2019/904 du Parlement européen et du Conseil relative à la réduction des effets de certains produits en plastique sur l’environnement (JO L 428 du 18/12/2020).</w:t>
      </w:r>
    </w:p>
    <w:p w14:paraId="278576E2" w14:textId="4D40DABB" w:rsidR="0019590B" w:rsidRPr="002B09FD" w:rsidRDefault="002673B0" w:rsidP="00EB06D7">
      <w:pPr>
        <w:jc w:val="both"/>
        <w:rPr>
          <w:rFonts w:ascii="Times New Roman" w:hAnsi="Times New Roman" w:cs="Times New Roman"/>
          <w:sz w:val="24"/>
          <w:szCs w:val="24"/>
        </w:rPr>
      </w:pPr>
      <w:r>
        <w:rPr>
          <w:rFonts w:ascii="Times New Roman" w:hAnsi="Times New Roman"/>
          <w:sz w:val="24"/>
          <w:vertAlign w:val="superscript"/>
        </w:rPr>
        <w:t>96(g)</w:t>
      </w:r>
      <w:r>
        <w:rPr>
          <w:rFonts w:ascii="Times New Roman" w:hAnsi="Times New Roman"/>
          <w:sz w:val="24"/>
        </w:rPr>
        <w:t xml:space="preserve"> Loi n° 89/2016, modifiée par la Loi n° 92/2019. ».</w:t>
      </w:r>
    </w:p>
    <w:p w14:paraId="64D51D19" w14:textId="1E057091" w:rsidR="00C706F9" w:rsidRPr="00004A53" w:rsidRDefault="00D515A4" w:rsidP="00004A53">
      <w:pPr>
        <w:jc w:val="both"/>
        <w:rPr>
          <w:rFonts w:ascii="Times New Roman" w:hAnsi="Times New Roman" w:cs="Times New Roman"/>
          <w:sz w:val="24"/>
          <w:szCs w:val="24"/>
        </w:rPr>
      </w:pPr>
      <w:r>
        <w:rPr>
          <w:rFonts w:ascii="Times New Roman" w:hAnsi="Times New Roman"/>
          <w:sz w:val="24"/>
        </w:rPr>
        <w:t>6</w:t>
      </w:r>
      <w:r w:rsidR="00013BA0" w:rsidRPr="00013BA0">
        <w:rPr>
          <w:rFonts w:ascii="Times New Roman" w:hAnsi="Times New Roman"/>
          <w:sz w:val="24"/>
        </w:rPr>
        <w:t>.</w:t>
      </w:r>
      <w:r>
        <w:rPr>
          <w:rFonts w:ascii="Times New Roman" w:hAnsi="Times New Roman"/>
          <w:sz w:val="24"/>
        </w:rPr>
        <w:t xml:space="preserve"> À l’article 105, paragraphe 3, le point ad) suivant est ajouté :</w:t>
      </w:r>
    </w:p>
    <w:p w14:paraId="4695CA4E" w14:textId="394555A0" w:rsidR="002F2363" w:rsidRPr="00746123" w:rsidRDefault="002F2363" w:rsidP="00746123">
      <w:pPr>
        <w:pStyle w:val="ListParagraph"/>
        <w:ind w:left="284"/>
        <w:jc w:val="both"/>
        <w:rPr>
          <w:rFonts w:ascii="Times New Roman" w:hAnsi="Times New Roman" w:cs="Times New Roman"/>
          <w:sz w:val="24"/>
          <w:szCs w:val="24"/>
        </w:rPr>
      </w:pPr>
      <w:r>
        <w:rPr>
          <w:rFonts w:ascii="Times New Roman" w:hAnsi="Times New Roman"/>
          <w:sz w:val="24"/>
        </w:rPr>
        <w:t xml:space="preserve">« </w:t>
      </w:r>
      <w:proofErr w:type="gramStart"/>
      <w:r>
        <w:rPr>
          <w:rFonts w:ascii="Times New Roman" w:hAnsi="Times New Roman"/>
          <w:sz w:val="24"/>
        </w:rPr>
        <w:t>ad</w:t>
      </w:r>
      <w:proofErr w:type="gramEnd"/>
      <w:r>
        <w:rPr>
          <w:rFonts w:ascii="Times New Roman" w:hAnsi="Times New Roman"/>
          <w:sz w:val="24"/>
        </w:rPr>
        <w:t>) Les spécifications d’étiquetage visées à l’article 75e</w:t>
      </w:r>
      <w:r>
        <w:rPr>
          <w:rFonts w:ascii="Times New Roman" w:hAnsi="Times New Roman"/>
          <w:color w:val="00B050"/>
          <w:sz w:val="24"/>
        </w:rPr>
        <w:t>.</w:t>
      </w:r>
      <w:r>
        <w:rPr>
          <w:rFonts w:ascii="Times New Roman" w:hAnsi="Times New Roman"/>
          <w:sz w:val="24"/>
        </w:rPr>
        <w:t>»</w:t>
      </w:r>
    </w:p>
    <w:p w14:paraId="63BA70E3" w14:textId="5B80ED01" w:rsidR="00CB18BA" w:rsidRPr="00CB18BA" w:rsidRDefault="00D515A4" w:rsidP="00CB18BA">
      <w:pPr>
        <w:jc w:val="both"/>
        <w:rPr>
          <w:rFonts w:ascii="Times New Roman" w:hAnsi="Times New Roman" w:cs="Times New Roman"/>
          <w:sz w:val="24"/>
          <w:szCs w:val="24"/>
        </w:rPr>
      </w:pPr>
      <w:r>
        <w:rPr>
          <w:rFonts w:ascii="Times New Roman" w:hAnsi="Times New Roman"/>
          <w:sz w:val="24"/>
        </w:rPr>
        <w:t>7. Au paragraphe 106, point (h), le texte « Articles 53a, 73a » est remplacé par « Article 75c ».</w:t>
      </w:r>
    </w:p>
    <w:p w14:paraId="57253AE0" w14:textId="43EFE621" w:rsidR="000D4485" w:rsidRPr="009535E7" w:rsidRDefault="00D515A4" w:rsidP="001111A4">
      <w:pPr>
        <w:jc w:val="both"/>
        <w:rPr>
          <w:rFonts w:ascii="Times New Roman" w:hAnsi="Times New Roman" w:cs="Times New Roman"/>
          <w:sz w:val="24"/>
          <w:szCs w:val="24"/>
        </w:rPr>
      </w:pPr>
      <w:r>
        <w:rPr>
          <w:rFonts w:ascii="Times New Roman" w:hAnsi="Times New Roman"/>
          <w:sz w:val="24"/>
        </w:rPr>
        <w:t>8. À l’article 110, paragraphe 1, point (a), le texte « Section 53a » est supprimé, le texte « Articles 73 a et 135 g » est remplacé par « Articles 75b, 75c, 75d, 75e et 135g, 135i ».</w:t>
      </w:r>
    </w:p>
    <w:p w14:paraId="5F398ABC" w14:textId="7103F407" w:rsidR="000D4485" w:rsidRPr="009535E7" w:rsidRDefault="00D515A4" w:rsidP="001111A4">
      <w:pPr>
        <w:jc w:val="both"/>
        <w:rPr>
          <w:rFonts w:ascii="Times New Roman" w:hAnsi="Times New Roman" w:cs="Times New Roman"/>
          <w:sz w:val="24"/>
          <w:szCs w:val="24"/>
        </w:rPr>
      </w:pPr>
      <w:r>
        <w:rPr>
          <w:rFonts w:ascii="Times New Roman" w:hAnsi="Times New Roman"/>
          <w:sz w:val="24"/>
        </w:rPr>
        <w:t>9. À l’article 111, paragraphe 6, les termes « Articles 53a et 73a » sont remplacés par « Article 75c ».</w:t>
      </w:r>
    </w:p>
    <w:p w14:paraId="54370237" w14:textId="4494D718" w:rsidR="00CE5B7D" w:rsidRPr="008B5EA5" w:rsidRDefault="00D515A4" w:rsidP="008B5EA5">
      <w:pPr>
        <w:spacing w:after="0" w:line="240" w:lineRule="auto"/>
        <w:jc w:val="both"/>
        <w:rPr>
          <w:rFonts w:ascii="Times New Roman" w:hAnsi="Times New Roman" w:cs="Times New Roman"/>
          <w:sz w:val="24"/>
          <w:szCs w:val="24"/>
        </w:rPr>
      </w:pPr>
      <w:r>
        <w:rPr>
          <w:rFonts w:ascii="Times New Roman" w:hAnsi="Times New Roman"/>
          <w:sz w:val="24"/>
        </w:rPr>
        <w:t>10. L’article 117(6) se lit comme suit :</w:t>
      </w:r>
    </w:p>
    <w:p w14:paraId="5D5CDF9B" w14:textId="2FB2CFAA" w:rsidR="00CE5B7D" w:rsidRDefault="00CE5B7D" w:rsidP="008B5EA5">
      <w:pPr>
        <w:spacing w:after="0" w:line="240" w:lineRule="auto"/>
        <w:ind w:left="360"/>
        <w:jc w:val="both"/>
        <w:rPr>
          <w:rFonts w:ascii="Times New Roman" w:hAnsi="Times New Roman" w:cs="Times New Roman"/>
          <w:sz w:val="24"/>
          <w:szCs w:val="24"/>
        </w:rPr>
      </w:pPr>
      <w:r>
        <w:rPr>
          <w:rFonts w:ascii="Times New Roman" w:hAnsi="Times New Roman"/>
          <w:sz w:val="24"/>
        </w:rPr>
        <w:t>« (6) Une amende comprise entre 4 000 et 350000 EUR est infligée par l’autorité compétente de l’administration publique chargée de la gestion des déchets à une personne morale ou à un opérateur unique qui viole l’obligation prévue aux articles 13 ; 16(5), (10) ; 19(1)(f), 21(2) ; 21(3)(f), (g) ; 25(1</w:t>
      </w:r>
      <w:proofErr w:type="gramStart"/>
      <w:r>
        <w:rPr>
          <w:rFonts w:ascii="Times New Roman" w:hAnsi="Times New Roman"/>
          <w:sz w:val="24"/>
        </w:rPr>
        <w:t>),(</w:t>
      </w:r>
      <w:proofErr w:type="gramEnd"/>
      <w:r>
        <w:rPr>
          <w:rFonts w:ascii="Times New Roman" w:hAnsi="Times New Roman"/>
          <w:sz w:val="24"/>
        </w:rPr>
        <w:t>7) ; 27(25) ; 28(9)(e) ; 31a(2), (6), (8) ; 33 ;  43; 53(3) ; 62(6) ; 75c ; 75d ; 75e ; 75f ; 75g ; 76(4) ; 79(16), (24) ; 84(3), (5) ; 135e(1), (2), (3), (4) ; 135g. ».</w:t>
      </w:r>
    </w:p>
    <w:p w14:paraId="4EFB1F2A" w14:textId="77777777" w:rsidR="007235C5" w:rsidRDefault="007235C5" w:rsidP="007235C5">
      <w:pPr>
        <w:spacing w:after="0" w:line="240" w:lineRule="auto"/>
        <w:jc w:val="both"/>
        <w:rPr>
          <w:rFonts w:ascii="Times New Roman" w:hAnsi="Times New Roman" w:cs="Times New Roman"/>
          <w:sz w:val="24"/>
          <w:szCs w:val="24"/>
        </w:rPr>
      </w:pPr>
    </w:p>
    <w:p w14:paraId="02ACCA2B" w14:textId="2C06C849" w:rsidR="00226EC9" w:rsidRPr="009A3676" w:rsidRDefault="00D515A4" w:rsidP="009A3676">
      <w:pPr>
        <w:jc w:val="both"/>
        <w:rPr>
          <w:rFonts w:ascii="Times New Roman" w:hAnsi="Times New Roman" w:cs="Times New Roman"/>
          <w:sz w:val="24"/>
          <w:szCs w:val="24"/>
        </w:rPr>
      </w:pPr>
      <w:r>
        <w:rPr>
          <w:rFonts w:ascii="Times New Roman" w:hAnsi="Times New Roman"/>
          <w:sz w:val="24"/>
        </w:rPr>
        <w:t>11. À l’article 135 g, le texte « Partie B » est inséré après « 7a ».</w:t>
      </w:r>
    </w:p>
    <w:p w14:paraId="1C2108B2" w14:textId="0A1F2B84" w:rsidR="00D907DA" w:rsidRPr="004A5A61" w:rsidRDefault="00D515A4" w:rsidP="004A5A61">
      <w:pPr>
        <w:jc w:val="both"/>
        <w:rPr>
          <w:rFonts w:ascii="Times New Roman" w:hAnsi="Times New Roman" w:cs="Times New Roman"/>
          <w:sz w:val="24"/>
          <w:szCs w:val="24"/>
        </w:rPr>
      </w:pPr>
      <w:r>
        <w:rPr>
          <w:rFonts w:ascii="Times New Roman" w:hAnsi="Times New Roman"/>
          <w:sz w:val="24"/>
        </w:rPr>
        <w:t>12. Après l’article 135h, un nouveau paragraphe 135i est inséré, qui, y compris le titre, se lit comme suit :</w:t>
      </w:r>
    </w:p>
    <w:p w14:paraId="3FD042DC" w14:textId="77777777" w:rsidR="00057657" w:rsidRPr="00057657" w:rsidRDefault="00057657" w:rsidP="00771547">
      <w:pPr>
        <w:pStyle w:val="ListParagraph"/>
        <w:ind w:left="360"/>
        <w:jc w:val="center"/>
        <w:rPr>
          <w:rFonts w:ascii="Times New Roman" w:hAnsi="Times New Roman" w:cs="Times New Roman"/>
          <w:sz w:val="24"/>
          <w:szCs w:val="24"/>
        </w:rPr>
      </w:pPr>
      <w:r>
        <w:rPr>
          <w:rFonts w:ascii="Times New Roman" w:hAnsi="Times New Roman"/>
          <w:sz w:val="24"/>
        </w:rPr>
        <w:t>Article 135i</w:t>
      </w:r>
    </w:p>
    <w:p w14:paraId="33A1DAF9" w14:textId="732EEBA2" w:rsidR="00057657" w:rsidRPr="00057657" w:rsidRDefault="00057657" w:rsidP="00771547">
      <w:pPr>
        <w:pStyle w:val="ListParagraph"/>
        <w:ind w:left="360"/>
        <w:jc w:val="center"/>
        <w:rPr>
          <w:rFonts w:ascii="Times New Roman" w:hAnsi="Times New Roman" w:cs="Times New Roman"/>
          <w:sz w:val="24"/>
          <w:szCs w:val="24"/>
        </w:rPr>
      </w:pPr>
      <w:r>
        <w:rPr>
          <w:rFonts w:ascii="Times New Roman" w:hAnsi="Times New Roman"/>
          <w:sz w:val="24"/>
        </w:rPr>
        <w:t>Dispositions transitoires concernant les amendements en vigueur à partir du 1er juillet 2021</w:t>
      </w:r>
    </w:p>
    <w:p w14:paraId="1834D275" w14:textId="3E3D2A46" w:rsidR="00C05292" w:rsidRPr="00050D05" w:rsidRDefault="00D410EA" w:rsidP="00050D05">
      <w:pPr>
        <w:jc w:val="both"/>
        <w:rPr>
          <w:rFonts w:ascii="Times New Roman" w:hAnsi="Times New Roman" w:cs="Times New Roman"/>
          <w:sz w:val="24"/>
          <w:szCs w:val="24"/>
        </w:rPr>
      </w:pPr>
      <w:r>
        <w:rPr>
          <w:rFonts w:ascii="Times New Roman" w:hAnsi="Times New Roman"/>
          <w:sz w:val="24"/>
        </w:rPr>
        <w:t>Les produits soumis à l'obligation d'étiquetage prévue à l'article 75e qui ne sont pas conformes aux prescriptions de la présente loi peuvent être distribués jusqu'au 31 janvier 2022.</w:t>
      </w:r>
    </w:p>
    <w:p w14:paraId="167FFC92" w14:textId="1B6FAB39" w:rsidR="00EF1C19" w:rsidRPr="00863F57" w:rsidRDefault="004D6573" w:rsidP="00863F57">
      <w:pPr>
        <w:jc w:val="both"/>
        <w:rPr>
          <w:rFonts w:ascii="Times New Roman" w:hAnsi="Times New Roman" w:cs="Times New Roman"/>
          <w:sz w:val="24"/>
          <w:szCs w:val="24"/>
        </w:rPr>
      </w:pPr>
      <w:r>
        <w:rPr>
          <w:rFonts w:ascii="Times New Roman" w:hAnsi="Times New Roman"/>
          <w:sz w:val="24"/>
        </w:rPr>
        <w:t>13. L'annexe 7a, y compris le titre, se lit comme suit :</w:t>
      </w:r>
    </w:p>
    <w:p w14:paraId="47091DAB"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 Annexe 7a</w:t>
      </w:r>
    </w:p>
    <w:p w14:paraId="43C3FE8A" w14:textId="77777777" w:rsidR="00CE5B7D" w:rsidRPr="00CE5B7D" w:rsidRDefault="00CE5B7D" w:rsidP="00CE5B7D">
      <w:pPr>
        <w:pStyle w:val="ListParagraph"/>
        <w:ind w:left="284"/>
        <w:jc w:val="right"/>
        <w:rPr>
          <w:rFonts w:ascii="Times New Roman" w:hAnsi="Times New Roman" w:cs="Times New Roman"/>
          <w:sz w:val="24"/>
          <w:szCs w:val="24"/>
        </w:rPr>
      </w:pPr>
      <w:proofErr w:type="gramStart"/>
      <w:r>
        <w:rPr>
          <w:rFonts w:ascii="Times New Roman" w:hAnsi="Times New Roman"/>
          <w:sz w:val="24"/>
        </w:rPr>
        <w:t>de</w:t>
      </w:r>
      <w:proofErr w:type="gramEnd"/>
      <w:r>
        <w:rPr>
          <w:rFonts w:ascii="Times New Roman" w:hAnsi="Times New Roman"/>
          <w:sz w:val="24"/>
        </w:rPr>
        <w:t xml:space="preserve"> la loi n° 79/2015</w:t>
      </w:r>
    </w:p>
    <w:p w14:paraId="5108D0AB"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IE A</w:t>
      </w:r>
    </w:p>
    <w:p w14:paraId="5A3A1679"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lastRenderedPageBreak/>
        <w:t>Produits plastiques à usage unique dont la consommation doit être réduite</w:t>
      </w:r>
    </w:p>
    <w:p w14:paraId="017CFE7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Les tasses de boissons, y compris leurs capuchons et couvercles ;</w:t>
      </w:r>
    </w:p>
    <w:p w14:paraId="333A10C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Contenants alimentaires, c.-à-d. contenants tels que des boîtes, avec ou sans couvercle, pour les denrées alimentaires qui sont</w:t>
      </w:r>
    </w:p>
    <w:p w14:paraId="55A1EF44" w14:textId="5B7BF07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destinés à la consommation immédiate soit au point de vente, soit à un point autre que le point de vente ;</w:t>
      </w:r>
    </w:p>
    <w:p w14:paraId="4064F4A8"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b) généralement consommé à partir de ce réservoir ; et</w:t>
      </w:r>
    </w:p>
    <w:p w14:paraId="7C0AB73B"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c) sont prêts à être consommés sans autre préparation, comme la cuisson, l’ébullition ou le chauffage ;</w:t>
      </w:r>
    </w:p>
    <w:p w14:paraId="42244958" w14:textId="77777777" w:rsidR="007235C5" w:rsidRDefault="007235C5" w:rsidP="00CE5B7D">
      <w:pPr>
        <w:pStyle w:val="ListParagraph"/>
        <w:ind w:left="284"/>
        <w:jc w:val="both"/>
        <w:rPr>
          <w:rFonts w:ascii="Times New Roman" w:hAnsi="Times New Roman" w:cs="Times New Roman"/>
          <w:sz w:val="24"/>
          <w:szCs w:val="24"/>
        </w:rPr>
      </w:pPr>
    </w:p>
    <w:p w14:paraId="051E9900" w14:textId="603D89F9" w:rsidR="00CE5B7D" w:rsidRPr="00CE5B7D" w:rsidRDefault="00CE5B7D" w:rsidP="007235C5">
      <w:pPr>
        <w:pStyle w:val="ListParagraph"/>
        <w:ind w:left="567"/>
        <w:jc w:val="both"/>
        <w:rPr>
          <w:rFonts w:ascii="Times New Roman" w:hAnsi="Times New Roman" w:cs="Times New Roman"/>
          <w:sz w:val="24"/>
          <w:szCs w:val="24"/>
        </w:rPr>
      </w:pPr>
      <w:proofErr w:type="gramStart"/>
      <w:r>
        <w:rPr>
          <w:rFonts w:ascii="Times New Roman" w:hAnsi="Times New Roman"/>
          <w:sz w:val="24"/>
        </w:rPr>
        <w:t>y</w:t>
      </w:r>
      <w:proofErr w:type="gramEnd"/>
      <w:r>
        <w:rPr>
          <w:rFonts w:ascii="Times New Roman" w:hAnsi="Times New Roman"/>
          <w:sz w:val="24"/>
        </w:rPr>
        <w:t xml:space="preserve"> compris les récipients alimentaires utilisés pour la restauration rapide ou d’autres plats prêts à être consommés immédiatement, à l’exception des récipients pour boissons, des assiettes et paquets et des emballages contenant des denrées alimentaires.</w:t>
      </w:r>
    </w:p>
    <w:p w14:paraId="01E05B49" w14:textId="77777777" w:rsidR="00CE5B7D" w:rsidRDefault="00CE5B7D" w:rsidP="00CE5B7D">
      <w:pPr>
        <w:pStyle w:val="ListParagraph"/>
        <w:ind w:left="284"/>
        <w:jc w:val="both"/>
        <w:rPr>
          <w:rFonts w:ascii="Times New Roman" w:hAnsi="Times New Roman" w:cs="Times New Roman"/>
          <w:sz w:val="24"/>
          <w:szCs w:val="24"/>
        </w:rPr>
      </w:pPr>
    </w:p>
    <w:p w14:paraId="171AC189"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IE B</w:t>
      </w:r>
    </w:p>
    <w:p w14:paraId="787F5938"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l est interdit de mettre ces produits plastiques à usage unique sur le marché de la République slovaque</w:t>
      </w:r>
    </w:p>
    <w:p w14:paraId="488EAFE1" w14:textId="7D9B6CDC" w:rsidR="0030613E"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1. écouvillons au coton non couverts par une législation spéciale</w:t>
      </w:r>
      <w:r>
        <w:rPr>
          <w:rFonts w:ascii="Times New Roman" w:hAnsi="Times New Roman"/>
          <w:sz w:val="24"/>
          <w:vertAlign w:val="superscript"/>
        </w:rPr>
        <w:t>162)</w:t>
      </w:r>
    </w:p>
    <w:p w14:paraId="24FE325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2. couverts (fourches, couteaux, cuillères, baguettes) ;</w:t>
      </w:r>
    </w:p>
    <w:p w14:paraId="46DEFBA4"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3. plaques ;</w:t>
      </w:r>
    </w:p>
    <w:p w14:paraId="7368A4F5" w14:textId="7259A08A"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4. pailles non couvertes par une législation spéciale ;</w:t>
      </w:r>
      <w:r>
        <w:rPr>
          <w:rFonts w:ascii="Times New Roman" w:hAnsi="Times New Roman"/>
          <w:sz w:val="24"/>
          <w:vertAlign w:val="superscript"/>
        </w:rPr>
        <w:t>162)</w:t>
      </w:r>
    </w:p>
    <w:p w14:paraId="108D37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5. agitateurs pour boissons ;</w:t>
      </w:r>
    </w:p>
    <w:p w14:paraId="14A2836D" w14:textId="2029981C"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6 tiges pour fixer et soutenir les ballons, à l’exception des ballons à usage industriel ou autres utilisations professionnelles et applications qui ne sont pas distribuées aux consommateurs, y compris les mécanismes de ces tiges ;</w:t>
      </w:r>
    </w:p>
    <w:p w14:paraId="399898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7. contenants alimentaires en polystyrène expansé, c’est-à-dire contenants tels que des boîtes, avec ou sans couvercle, pour les denrées alimentaires qui sont</w:t>
      </w:r>
    </w:p>
    <w:p w14:paraId="2E2AF71F" w14:textId="7430B724"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a) destinés à la consommation immédiate soit au point de vente, soit à un point autre que le point de vente ;</w:t>
      </w:r>
    </w:p>
    <w:p w14:paraId="41572366"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b) généralement consommé à partir de ce réservoir ; et</w:t>
      </w:r>
    </w:p>
    <w:p w14:paraId="46F5D04E"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c) sont prêts à être consommés sans autre préparation, comme la cuisson, l’ébullition ou le chauffage ;</w:t>
      </w:r>
    </w:p>
    <w:p w14:paraId="5F45086A" w14:textId="77777777" w:rsidR="007235C5" w:rsidRDefault="007235C5" w:rsidP="007235C5">
      <w:pPr>
        <w:spacing w:after="0" w:line="240" w:lineRule="auto"/>
        <w:jc w:val="both"/>
        <w:rPr>
          <w:rFonts w:ascii="Times New Roman" w:hAnsi="Times New Roman" w:cs="Times New Roman"/>
          <w:sz w:val="24"/>
          <w:szCs w:val="24"/>
        </w:rPr>
      </w:pPr>
    </w:p>
    <w:p w14:paraId="7660C0AB" w14:textId="4B95E8BD" w:rsidR="00CE5B7D" w:rsidRDefault="00CE5B7D" w:rsidP="007235C5">
      <w:pPr>
        <w:spacing w:after="0" w:line="240" w:lineRule="auto"/>
        <w:ind w:left="567"/>
        <w:jc w:val="both"/>
        <w:rPr>
          <w:rFonts w:ascii="Times New Roman" w:hAnsi="Times New Roman" w:cs="Times New Roman"/>
          <w:sz w:val="24"/>
          <w:szCs w:val="24"/>
        </w:rPr>
      </w:pPr>
      <w:proofErr w:type="gramStart"/>
      <w:r>
        <w:rPr>
          <w:rFonts w:ascii="Times New Roman" w:hAnsi="Times New Roman"/>
          <w:sz w:val="24"/>
        </w:rPr>
        <w:t>y</w:t>
      </w:r>
      <w:proofErr w:type="gramEnd"/>
      <w:r>
        <w:rPr>
          <w:rFonts w:ascii="Times New Roman" w:hAnsi="Times New Roman"/>
          <w:sz w:val="24"/>
        </w:rPr>
        <w:t xml:space="preserve"> compris les récipients alimentaires utilisés pour la restauration rapide ou d’autres plats prêts à être consommés immédiatement, à l’exception des récipients pour boissons, des assiettes et paquets et des emballages contenant des denrées alimentaires ;</w:t>
      </w:r>
    </w:p>
    <w:p w14:paraId="78CC4B1E" w14:textId="77777777" w:rsidR="007235C5" w:rsidRPr="007235C5" w:rsidRDefault="007235C5" w:rsidP="007235C5">
      <w:pPr>
        <w:spacing w:after="0" w:line="240" w:lineRule="auto"/>
        <w:ind w:left="567"/>
        <w:jc w:val="both"/>
        <w:rPr>
          <w:rFonts w:ascii="Times New Roman" w:hAnsi="Times New Roman" w:cs="Times New Roman"/>
          <w:sz w:val="24"/>
          <w:szCs w:val="24"/>
        </w:rPr>
      </w:pPr>
    </w:p>
    <w:p w14:paraId="506AA66C"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 récipients pour boissons en polystyrène expansé, y compris bouchons et couvercles ;</w:t>
      </w:r>
    </w:p>
    <w:p w14:paraId="267F661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 tasses pour boissons en polystyrène expansé, y compris capuchons et couvercles.</w:t>
      </w:r>
    </w:p>
    <w:p w14:paraId="007B2BB7" w14:textId="77777777" w:rsidR="00CE5B7D" w:rsidRDefault="00CE5B7D" w:rsidP="00CE5B7D">
      <w:pPr>
        <w:pStyle w:val="ListParagraph"/>
        <w:ind w:left="284"/>
        <w:jc w:val="both"/>
        <w:rPr>
          <w:rFonts w:ascii="Times New Roman" w:hAnsi="Times New Roman" w:cs="Times New Roman"/>
          <w:sz w:val="24"/>
          <w:szCs w:val="24"/>
        </w:rPr>
      </w:pPr>
    </w:p>
    <w:p w14:paraId="1048ABED"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IE C</w:t>
      </w:r>
    </w:p>
    <w:p w14:paraId="4EF86F86" w14:textId="01FDE04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Produits plastiques à usage unique pouvant être mis sur le marché conformément à l'article 75d (1) de la Loi</w:t>
      </w:r>
    </w:p>
    <w:p w14:paraId="2BDB5783"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Contenants pour boissons n’excédant pas trois litres, c.-à-d. contenants pour liquides tels que les bouteilles de boissons, y compris les bouchons et couvercles, et contenants pour boissons composés, y compris les bouchons et couvercles, mais à l’exclusion :</w:t>
      </w:r>
    </w:p>
    <w:p w14:paraId="18B90712" w14:textId="65FABB53"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récipients en verre ou en métal pour boissons avec couvercles et couvercles en plastique ;</w:t>
      </w:r>
    </w:p>
    <w:p w14:paraId="55A67A64" w14:textId="7FD3C44A" w:rsidR="009C5E25" w:rsidRDefault="00CE5B7D" w:rsidP="00AA0D35">
      <w:pPr>
        <w:pStyle w:val="ListParagraph"/>
        <w:ind w:left="567"/>
        <w:jc w:val="both"/>
        <w:rPr>
          <w:rFonts w:ascii="Times New Roman" w:hAnsi="Times New Roman" w:cs="Times New Roman"/>
          <w:sz w:val="24"/>
          <w:szCs w:val="24"/>
          <w:vertAlign w:val="superscript"/>
        </w:rPr>
      </w:pPr>
      <w:r>
        <w:rPr>
          <w:rFonts w:ascii="Times New Roman" w:hAnsi="Times New Roman"/>
          <w:sz w:val="24"/>
        </w:rPr>
        <w:lastRenderedPageBreak/>
        <w:t>b) contenants de boissons destinés et utilisés pour les aliments à des fins médicales spécifiques sous forme liquide, sous réserve d’une législation spéciale.</w:t>
      </w:r>
      <w:r>
        <w:rPr>
          <w:rFonts w:ascii="Times New Roman" w:hAnsi="Times New Roman"/>
          <w:sz w:val="24"/>
          <w:vertAlign w:val="superscript"/>
        </w:rPr>
        <w:t>163)</w:t>
      </w:r>
    </w:p>
    <w:p w14:paraId="7A1E3D38" w14:textId="77777777" w:rsidR="00AA0D35" w:rsidRPr="00AA0D35" w:rsidRDefault="00AA0D35" w:rsidP="00AA0D35">
      <w:pPr>
        <w:pStyle w:val="ListParagraph"/>
        <w:ind w:left="567"/>
        <w:jc w:val="both"/>
        <w:rPr>
          <w:rFonts w:ascii="Times New Roman" w:hAnsi="Times New Roman" w:cs="Times New Roman"/>
          <w:sz w:val="24"/>
          <w:szCs w:val="24"/>
        </w:rPr>
      </w:pPr>
    </w:p>
    <w:p w14:paraId="6BDE622E" w14:textId="547989C0"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IE D</w:t>
      </w:r>
    </w:p>
    <w:p w14:paraId="4D6969EF" w14:textId="1D5EAB35"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Produits plastiques à usage unique qui doivent être conformes à l'obligation d'étiquetage prévue à l'article 75e de la Loi</w:t>
      </w:r>
    </w:p>
    <w:p w14:paraId="6011CCF7"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Tampons sanitaires, tampons et applicateurs de tampons ;</w:t>
      </w:r>
    </w:p>
    <w:p w14:paraId="25F1031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Lingettes mouillées, c’est-à-dire les lingettes d’hygiène personnelle pré-humidifiées, et lingettes domestiques ;</w:t>
      </w:r>
    </w:p>
    <w:p w14:paraId="2A10374A"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Produits du tabac contenant des filtres et des filtres vendus en combinaison avec des produits du tabac ;</w:t>
      </w:r>
    </w:p>
    <w:p w14:paraId="1117D02C" w14:textId="0B7A4053" w:rsidR="00FE7E5D" w:rsidRPr="00CE23DF" w:rsidRDefault="00CE5B7D" w:rsidP="00CE23DF">
      <w:pPr>
        <w:pStyle w:val="ListParagraph"/>
        <w:ind w:left="284"/>
        <w:jc w:val="both"/>
        <w:rPr>
          <w:rFonts w:ascii="Times New Roman" w:hAnsi="Times New Roman" w:cs="Times New Roman"/>
          <w:sz w:val="24"/>
          <w:szCs w:val="24"/>
        </w:rPr>
      </w:pPr>
      <w:r>
        <w:rPr>
          <w:rFonts w:ascii="Times New Roman" w:hAnsi="Times New Roman"/>
          <w:sz w:val="24"/>
        </w:rPr>
        <w:t>4. Tasses à boissons.</w:t>
      </w:r>
    </w:p>
    <w:p w14:paraId="15BD1B32" w14:textId="77777777" w:rsidR="00FE7E5D" w:rsidRDefault="00FE7E5D" w:rsidP="00CE5B7D">
      <w:pPr>
        <w:pStyle w:val="ListParagraph"/>
        <w:ind w:left="284"/>
        <w:jc w:val="center"/>
        <w:rPr>
          <w:rFonts w:ascii="Times New Roman" w:hAnsi="Times New Roman" w:cs="Times New Roman"/>
          <w:b/>
          <w:sz w:val="24"/>
          <w:szCs w:val="24"/>
        </w:rPr>
      </w:pPr>
    </w:p>
    <w:p w14:paraId="0384A4C2" w14:textId="3828F1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IE E</w:t>
      </w:r>
    </w:p>
    <w:p w14:paraId="12B16A4A" w14:textId="6C02E21C"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 Produits plastiques à usage unique visés aux paragraphes 1 et 4 de l'article 75f de la Loi</w:t>
      </w:r>
    </w:p>
    <w:p w14:paraId="3B475B1F"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Contenants alimentaires, c.-à-d. contenants tels que des boîtes, avec ou sans couvercle, pour les denrées alimentaires qui sont</w:t>
      </w:r>
    </w:p>
    <w:p w14:paraId="3B7F7D9E" w14:textId="5EF14055"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destinés à la consommation immédiate soit au point de vente, soit à un point autre que le point de vente ;</w:t>
      </w:r>
    </w:p>
    <w:p w14:paraId="2502E992"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b) généralement consommé à partir de ce réservoir ; et</w:t>
      </w:r>
    </w:p>
    <w:p w14:paraId="7BC75157"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c) sont prêts à être consommés sans autre préparation, comme la cuisson, l’ébullition ou le chauffage ;</w:t>
      </w:r>
    </w:p>
    <w:p w14:paraId="28886580" w14:textId="77777777" w:rsidR="007235C5" w:rsidRDefault="007235C5" w:rsidP="00CE5B7D">
      <w:pPr>
        <w:pStyle w:val="ListParagraph"/>
        <w:ind w:left="284"/>
        <w:jc w:val="both"/>
        <w:rPr>
          <w:rFonts w:ascii="Times New Roman" w:hAnsi="Times New Roman" w:cs="Times New Roman"/>
          <w:sz w:val="24"/>
          <w:szCs w:val="24"/>
        </w:rPr>
      </w:pPr>
    </w:p>
    <w:p w14:paraId="13AAB2C0" w14:textId="5616B2E2" w:rsidR="00CE5B7D" w:rsidRDefault="00CE5B7D" w:rsidP="009F7803">
      <w:pPr>
        <w:pStyle w:val="ListParagraph"/>
        <w:ind w:left="567"/>
        <w:jc w:val="both"/>
        <w:rPr>
          <w:rFonts w:ascii="Times New Roman" w:hAnsi="Times New Roman" w:cs="Times New Roman"/>
          <w:sz w:val="24"/>
          <w:szCs w:val="24"/>
        </w:rPr>
      </w:pPr>
      <w:proofErr w:type="gramStart"/>
      <w:r>
        <w:rPr>
          <w:rFonts w:ascii="Times New Roman" w:hAnsi="Times New Roman"/>
          <w:sz w:val="24"/>
        </w:rPr>
        <w:t>y</w:t>
      </w:r>
      <w:proofErr w:type="gramEnd"/>
      <w:r>
        <w:rPr>
          <w:rFonts w:ascii="Times New Roman" w:hAnsi="Times New Roman"/>
          <w:sz w:val="24"/>
        </w:rPr>
        <w:t xml:space="preserve"> compris les récipients alimentaires utilisés pour la restauration rapide ou d’autres plats prêts à être consommés immédiatement, à l’exception des récipients pour boissons, des assiettes et paquets et des emballages contenant des denrées alimentaires ;</w:t>
      </w:r>
    </w:p>
    <w:p w14:paraId="16981BA9" w14:textId="77777777" w:rsidR="007235C5" w:rsidRPr="00CE5B7D" w:rsidRDefault="007235C5" w:rsidP="00CE5B7D">
      <w:pPr>
        <w:pStyle w:val="ListParagraph"/>
        <w:ind w:left="284"/>
        <w:jc w:val="both"/>
        <w:rPr>
          <w:rFonts w:ascii="Times New Roman" w:hAnsi="Times New Roman" w:cs="Times New Roman"/>
          <w:sz w:val="24"/>
          <w:szCs w:val="24"/>
        </w:rPr>
      </w:pPr>
    </w:p>
    <w:p w14:paraId="6469E6C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paquets et emballages fabriqués à partir d'un matériau souple contenant des aliments destinés à être consommés immédiatement à partir du paquet ou de l'emballage sans autre préparation ;</w:t>
      </w:r>
    </w:p>
    <w:p w14:paraId="4DC8407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récipients pour boissons d’une contenance maximale de trois litres, c’est-à-dire les récipients utilisés pour contenir des liquides tels que les bouteilles de boissons, y compris leurs capuchons et couvercles, et les emballages composites pour boissons, y compris leurs capuchons et couvercles, à l’exclusion des récipients pour boissons en verre ou en métal qui ont des capuchons et couvercles en plastique ;</w:t>
      </w:r>
    </w:p>
    <w:p w14:paraId="165D974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 les tasses à boissons, y compris leurs capuchons et couvercles ;</w:t>
      </w:r>
    </w:p>
    <w:p w14:paraId="1F806EC8"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 sacs en plastique légers.</w:t>
      </w:r>
    </w:p>
    <w:p w14:paraId="1D26C427" w14:textId="77777777" w:rsidR="0030613E" w:rsidRDefault="0030613E" w:rsidP="00CE5B7D">
      <w:pPr>
        <w:pStyle w:val="ListParagraph"/>
        <w:ind w:left="284"/>
        <w:jc w:val="both"/>
        <w:rPr>
          <w:rFonts w:ascii="Times New Roman" w:hAnsi="Times New Roman" w:cs="Times New Roman"/>
          <w:sz w:val="24"/>
          <w:szCs w:val="24"/>
        </w:rPr>
      </w:pPr>
    </w:p>
    <w:p w14:paraId="733FC94F" w14:textId="09B8F2BD"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 Produits plastiques à usage unique visés aux articles 75</w:t>
      </w:r>
      <w:proofErr w:type="gramStart"/>
      <w:r>
        <w:rPr>
          <w:rFonts w:ascii="Times New Roman" w:hAnsi="Times New Roman"/>
          <w:b/>
          <w:sz w:val="24"/>
        </w:rPr>
        <w:t>f(</w:t>
      </w:r>
      <w:proofErr w:type="gramEnd"/>
      <w:r>
        <w:rPr>
          <w:rFonts w:ascii="Times New Roman" w:hAnsi="Times New Roman"/>
          <w:b/>
          <w:sz w:val="24"/>
        </w:rPr>
        <w:t>1), (3) et (4) de la Loi</w:t>
      </w:r>
    </w:p>
    <w:p w14:paraId="711ABDE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Lingettes mouillées, c’est-à-dire lingettes d’hygiène personnelle pré-humidifiées, et lingettes domestiques ;</w:t>
      </w:r>
    </w:p>
    <w:p w14:paraId="29F53266" w14:textId="2188E952" w:rsidR="00CE5B7D" w:rsidRPr="00CE5B7D" w:rsidRDefault="00C71384" w:rsidP="00CE5B7D">
      <w:pPr>
        <w:pStyle w:val="ListParagraph"/>
        <w:ind w:left="284"/>
        <w:jc w:val="both"/>
        <w:rPr>
          <w:rFonts w:ascii="Times New Roman" w:hAnsi="Times New Roman" w:cs="Times New Roman"/>
          <w:sz w:val="24"/>
          <w:szCs w:val="24"/>
        </w:rPr>
      </w:pPr>
      <w:r>
        <w:rPr>
          <w:rFonts w:ascii="Times New Roman" w:hAnsi="Times New Roman"/>
          <w:sz w:val="24"/>
        </w:rPr>
        <w:t>2. Ballons, à l'exception des ballons destinés à des usages industriels ou à d'autres usages et applications professionnels qui ne sont pas distribués aux consommateurs ;</w:t>
      </w:r>
    </w:p>
    <w:p w14:paraId="3E9B2BED" w14:textId="77777777" w:rsidR="0030613E" w:rsidRDefault="0030613E" w:rsidP="00CE5B7D">
      <w:pPr>
        <w:pStyle w:val="ListParagraph"/>
        <w:ind w:left="284"/>
        <w:jc w:val="both"/>
        <w:rPr>
          <w:rFonts w:ascii="Times New Roman" w:hAnsi="Times New Roman" w:cs="Times New Roman"/>
          <w:sz w:val="24"/>
          <w:szCs w:val="24"/>
        </w:rPr>
      </w:pPr>
    </w:p>
    <w:p w14:paraId="61F0F7C4" w14:textId="68651A90"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I. Autres produits plastiques à usage unique visés aux paragraphes 1 à 4 de l'article 75f de la Loi</w:t>
      </w:r>
    </w:p>
    <w:p w14:paraId="0A18E7C0" w14:textId="2CB2F08D" w:rsidR="0042285D" w:rsidRPr="00261109" w:rsidRDefault="00CE5B7D" w:rsidP="00261109">
      <w:pPr>
        <w:pStyle w:val="ListParagraph"/>
        <w:ind w:left="284"/>
        <w:jc w:val="both"/>
        <w:rPr>
          <w:rFonts w:ascii="Times New Roman" w:hAnsi="Times New Roman" w:cs="Times New Roman"/>
          <w:sz w:val="24"/>
          <w:szCs w:val="24"/>
        </w:rPr>
      </w:pPr>
      <w:r>
        <w:rPr>
          <w:rFonts w:ascii="Times New Roman" w:hAnsi="Times New Roman"/>
          <w:sz w:val="24"/>
        </w:rPr>
        <w:lastRenderedPageBreak/>
        <w:t>Produits du tabac contenant des filtres et des filtres vendus en combinaison avec des produits du tabac.</w:t>
      </w:r>
    </w:p>
    <w:p w14:paraId="5BBC0E4C" w14:textId="20B63B9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IE F</w:t>
      </w:r>
    </w:p>
    <w:p w14:paraId="587D522C" w14:textId="5F931C3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Produits plastiques à usage unique pouvant être mis sur le marché conformément à l'article 75d (4) de la Loi</w:t>
      </w:r>
    </w:p>
    <w:p w14:paraId="5AC656A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Bouteilles de boissons jusqu’à trois litres, y compris les bouchons et couvercles, à l’exclusion des :</w:t>
      </w:r>
    </w:p>
    <w:p w14:paraId="05F6F108" w14:textId="2AC45B9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a) bouteilles en verre ou en métal à bouchons et couvercles en plastique ;</w:t>
      </w:r>
    </w:p>
    <w:p w14:paraId="6D89616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b) bouteilles de boissons destinées et utilisées à des fins médicales spécifiques sous forme liquide et soumises à une législation spéciale, 163).</w:t>
      </w:r>
    </w:p>
    <w:p w14:paraId="3CFA9B76" w14:textId="3B14C3A3" w:rsidR="008F2739" w:rsidRDefault="008F2739" w:rsidP="00CE5B7D">
      <w:pPr>
        <w:pStyle w:val="ListParagraph"/>
        <w:ind w:left="284"/>
        <w:jc w:val="center"/>
        <w:rPr>
          <w:rFonts w:ascii="Times New Roman" w:hAnsi="Times New Roman" w:cs="Times New Roman"/>
          <w:b/>
          <w:sz w:val="24"/>
          <w:szCs w:val="24"/>
        </w:rPr>
      </w:pPr>
    </w:p>
    <w:p w14:paraId="6F0A3935" w14:textId="708323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IE G</w:t>
      </w:r>
    </w:p>
    <w:p w14:paraId="76419B97"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Produits plastiques à usage unique visés à l'article 75 g de la Loi</w:t>
      </w:r>
    </w:p>
    <w:p w14:paraId="4DFADB14" w14:textId="2F17C056"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Contenants alimentaires, c.-à-d. contenants tels que des boîtes, avec ou sans couvercle, pour les denrées alimentaires qui sont</w:t>
      </w:r>
    </w:p>
    <w:p w14:paraId="2BB36569" w14:textId="49FA7C6F"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a) destinés à la consommation immédiate soit au point de vente, soit à un point autre que le point de vente ;</w:t>
      </w:r>
    </w:p>
    <w:p w14:paraId="1C462A23" w14:textId="77777777"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b) généralement consommé à partir de ce réservoir ; et</w:t>
      </w:r>
    </w:p>
    <w:p w14:paraId="4ACB5502" w14:textId="77777777"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c) sont prêts à être consommés sans autre préparation, comme la cuisson, l’ébullition ou le chauffage ;</w:t>
      </w:r>
    </w:p>
    <w:p w14:paraId="758914D3" w14:textId="77777777" w:rsidR="009F7803" w:rsidRPr="00CE5B7D" w:rsidRDefault="009F7803" w:rsidP="009F7803">
      <w:pPr>
        <w:pStyle w:val="ListParagraph"/>
        <w:ind w:left="567"/>
        <w:jc w:val="both"/>
        <w:rPr>
          <w:rFonts w:ascii="Times New Roman" w:hAnsi="Times New Roman" w:cs="Times New Roman"/>
          <w:sz w:val="24"/>
          <w:szCs w:val="24"/>
        </w:rPr>
      </w:pPr>
    </w:p>
    <w:p w14:paraId="26F0E075" w14:textId="6AC2AC7E" w:rsidR="00CE5B7D" w:rsidRDefault="00CE5B7D" w:rsidP="009F7803">
      <w:pPr>
        <w:pStyle w:val="ListParagraph"/>
        <w:ind w:left="567"/>
        <w:jc w:val="both"/>
        <w:rPr>
          <w:rFonts w:ascii="Times New Roman" w:hAnsi="Times New Roman" w:cs="Times New Roman"/>
          <w:sz w:val="24"/>
          <w:szCs w:val="24"/>
        </w:rPr>
      </w:pPr>
      <w:proofErr w:type="gramStart"/>
      <w:r>
        <w:rPr>
          <w:rFonts w:ascii="Times New Roman" w:hAnsi="Times New Roman"/>
          <w:sz w:val="24"/>
        </w:rPr>
        <w:t>y</w:t>
      </w:r>
      <w:proofErr w:type="gramEnd"/>
      <w:r>
        <w:rPr>
          <w:rFonts w:ascii="Times New Roman" w:hAnsi="Times New Roman"/>
          <w:sz w:val="24"/>
        </w:rPr>
        <w:t xml:space="preserve"> compris les récipients alimentaires utilisés pour la restauration rapide ou d’autres plats prêts à être consommés immédiatement, à l’exception des récipients pour boissons, des assiettes et paquets et des emballages contenant des denrées alimentaires ;</w:t>
      </w:r>
    </w:p>
    <w:p w14:paraId="01DFC173" w14:textId="77777777" w:rsidR="009F7803" w:rsidRPr="00CE5B7D" w:rsidRDefault="009F7803" w:rsidP="009F7803">
      <w:pPr>
        <w:pStyle w:val="ListParagraph"/>
        <w:ind w:left="567"/>
        <w:jc w:val="both"/>
        <w:rPr>
          <w:rFonts w:ascii="Times New Roman" w:hAnsi="Times New Roman" w:cs="Times New Roman"/>
          <w:sz w:val="24"/>
          <w:szCs w:val="24"/>
        </w:rPr>
      </w:pPr>
    </w:p>
    <w:p w14:paraId="000CFD3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paquets et emballages fabriqués à partir d'un matériau souple contenant des aliments destinés à être consommés immédiatement à partir du paquet ou de l'emballage sans autre préparation ;</w:t>
      </w:r>
    </w:p>
    <w:p w14:paraId="0D5A2549"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récipients pour boissons d’une contenance maximale de trois litres, c’est-à-dire les récipients utilisés pour contenir des liquides tels que les bouteilles de boissons, y compris leurs capuchons et couvercles, et les emballages composites pour boissons, y compris leurs capuchons et couvercles, à l’exclusion des récipients pour boissons en verre ou en métal qui ont des capuchons et couvercles en plastique ;</w:t>
      </w:r>
    </w:p>
    <w:p w14:paraId="56551BE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 les tasses à boissons, y compris leurs capuchons et couvercles ;</w:t>
      </w:r>
    </w:p>
    <w:p w14:paraId="1A1B891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 les produits du tabac contenant des filtres et des filtres vendus en combinaison avec des produits du tabac ;</w:t>
      </w:r>
    </w:p>
    <w:p w14:paraId="2D66898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6. les lingettes mouillées, c’est-à-dire les lingettes d’hygiène personnelle pré-humidifiées, et les lingettes domestiques ;</w:t>
      </w:r>
    </w:p>
    <w:p w14:paraId="51B5C70B" w14:textId="2ABB9CC3"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7. les ballons, à l'exception des ballons destinés à des usages industriels ou à d'autres usages et applications professionnels qui ne sont pas distribués aux consommateurs ;</w:t>
      </w:r>
    </w:p>
    <w:p w14:paraId="45A1DF2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 les sacs en plastique légers ;</w:t>
      </w:r>
    </w:p>
    <w:p w14:paraId="6DFA425D" w14:textId="77777777"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 les tampons hygiéniques, tampons et applicateurs de tampons. ».</w:t>
      </w:r>
    </w:p>
    <w:p w14:paraId="34D0E545" w14:textId="77777777" w:rsidR="00CE5B7D" w:rsidRDefault="00CE5B7D" w:rsidP="00CE5B7D">
      <w:pPr>
        <w:pStyle w:val="ListParagraph"/>
        <w:ind w:left="284"/>
        <w:jc w:val="both"/>
        <w:rPr>
          <w:rFonts w:ascii="Times New Roman" w:hAnsi="Times New Roman" w:cs="Times New Roman"/>
          <w:sz w:val="24"/>
          <w:szCs w:val="24"/>
        </w:rPr>
      </w:pPr>
    </w:p>
    <w:p w14:paraId="4CF848BB" w14:textId="23DFD390"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Les notes de bas de page 162 et 163 se lisent comme suit :</w:t>
      </w:r>
    </w:p>
    <w:p w14:paraId="7CCEB8C4" w14:textId="0443C8A6" w:rsidR="00CE5B7D" w:rsidRPr="00B94E91" w:rsidRDefault="00CE5B7D" w:rsidP="00B94E91">
      <w:pPr>
        <w:pStyle w:val="ListParagraph"/>
        <w:ind w:left="284"/>
        <w:jc w:val="both"/>
        <w:rPr>
          <w:rFonts w:ascii="Times New Roman" w:hAnsi="Times New Roman" w:cs="Times New Roman"/>
          <w:sz w:val="24"/>
          <w:szCs w:val="24"/>
        </w:rPr>
      </w:pPr>
      <w:r>
        <w:rPr>
          <w:rFonts w:ascii="Times New Roman" w:hAnsi="Times New Roman"/>
          <w:sz w:val="24"/>
        </w:rPr>
        <w:t xml:space="preserve">« </w:t>
      </w:r>
      <w:proofErr w:type="gramStart"/>
      <w:r>
        <w:rPr>
          <w:rFonts w:ascii="Times New Roman" w:hAnsi="Times New Roman"/>
          <w:sz w:val="24"/>
          <w:vertAlign w:val="superscript"/>
        </w:rPr>
        <w:t>162</w:t>
      </w:r>
      <w:r>
        <w:rPr>
          <w:rFonts w:ascii="Times New Roman" w:hAnsi="Times New Roman"/>
          <w:sz w:val="24"/>
        </w:rPr>
        <w:t>)Par</w:t>
      </w:r>
      <w:proofErr w:type="gramEnd"/>
      <w:r>
        <w:rPr>
          <w:rFonts w:ascii="Times New Roman" w:hAnsi="Times New Roman"/>
          <w:sz w:val="24"/>
        </w:rPr>
        <w:t xml:space="preserve"> exemple, la Loi n° 362/2011 sur les médicaments et les dispositifs médicaux et portant modification de certaines lois, telle que modifiée, le Règlement du Gouvernement </w:t>
      </w:r>
      <w:r>
        <w:rPr>
          <w:rFonts w:ascii="Times New Roman" w:hAnsi="Times New Roman"/>
          <w:sz w:val="24"/>
        </w:rPr>
        <w:lastRenderedPageBreak/>
        <w:t>de la République slovaque n° 527/2008 fixant les modalités des prescriptions techniques et des procédures d’évaluation de la conformité des dispositifs médicaux implantables actifs.</w:t>
      </w:r>
    </w:p>
    <w:p w14:paraId="2830C4E9" w14:textId="06F7B66F" w:rsidR="00447238" w:rsidRDefault="00CE5B7D" w:rsidP="00AC1840">
      <w:pPr>
        <w:pStyle w:val="ListParagraph"/>
        <w:ind w:left="284"/>
        <w:jc w:val="both"/>
        <w:rPr>
          <w:rFonts w:ascii="Times New Roman" w:hAnsi="Times New Roman" w:cs="Times New Roman"/>
          <w:color w:val="00B050"/>
          <w:sz w:val="24"/>
          <w:szCs w:val="24"/>
        </w:rPr>
      </w:pPr>
      <w:r>
        <w:rPr>
          <w:rFonts w:ascii="Times New Roman" w:hAnsi="Times New Roman"/>
          <w:sz w:val="24"/>
          <w:vertAlign w:val="superscript"/>
        </w:rPr>
        <w:t>163)</w:t>
      </w:r>
      <w:r>
        <w:rPr>
          <w:rFonts w:ascii="Times New Roman" w:hAnsi="Times New Roman"/>
          <w:sz w:val="24"/>
        </w:rPr>
        <w:t xml:space="preserve"> Règlement (UE) n° 609/2013 du Parlement européen et du Conseil du 12 juin 2013 concernant les denrées alimentaires destinées aux nourrissons et aux enfants en bas âge, les denrées alimentaires destinées à des fins médicales spéciales et le remplacement total du régime alimentaire par le contrôle du poids et abrogeant la Directive 92/52/CEE de la Commission, les Directives 96/8/CE, 1999/21/CE, 2006/125/CE et 2006/141/CE, la Directive 2009/39/CE du Parlement européen et du Conseil et les règlements (CE) n° 41/2009 et n° 953/2009 (JO L 181, 29/6/2013) de la Commission, modifiés. »</w:t>
      </w:r>
    </w:p>
    <w:p w14:paraId="681E6CE8" w14:textId="55616410" w:rsidR="00D461DB" w:rsidRDefault="00D461DB" w:rsidP="00AC1840">
      <w:pPr>
        <w:pStyle w:val="ListParagraph"/>
        <w:ind w:left="284"/>
        <w:jc w:val="both"/>
        <w:rPr>
          <w:rFonts w:ascii="Times New Roman" w:hAnsi="Times New Roman" w:cs="Times New Roman"/>
          <w:color w:val="00B050"/>
          <w:sz w:val="24"/>
          <w:szCs w:val="24"/>
        </w:rPr>
      </w:pPr>
    </w:p>
    <w:p w14:paraId="14489022" w14:textId="26604E9E" w:rsidR="00D461DB" w:rsidRPr="003206A3" w:rsidRDefault="00D461DB" w:rsidP="008C479D">
      <w:pPr>
        <w:pStyle w:val="ListParagraph"/>
        <w:ind w:left="284"/>
        <w:jc w:val="center"/>
        <w:rPr>
          <w:rFonts w:ascii="Times New Roman" w:hAnsi="Times New Roman" w:cs="Times New Roman"/>
          <w:b/>
          <w:sz w:val="24"/>
          <w:szCs w:val="24"/>
        </w:rPr>
      </w:pPr>
      <w:r>
        <w:rPr>
          <w:rFonts w:ascii="Times New Roman" w:hAnsi="Times New Roman"/>
          <w:b/>
          <w:sz w:val="24"/>
        </w:rPr>
        <w:t>Article II</w:t>
      </w:r>
    </w:p>
    <w:p w14:paraId="1AA08B5A" w14:textId="6566DC74" w:rsidR="00B77707" w:rsidRDefault="00B77707" w:rsidP="00B77707">
      <w:pPr>
        <w:pStyle w:val="ListParagraph"/>
        <w:ind w:left="0"/>
        <w:jc w:val="both"/>
        <w:rPr>
          <w:rFonts w:ascii="Times New Roman" w:hAnsi="Times New Roman" w:cs="Times New Roman"/>
          <w:sz w:val="24"/>
          <w:szCs w:val="24"/>
        </w:rPr>
      </w:pPr>
      <w:r>
        <w:rPr>
          <w:rFonts w:ascii="Times New Roman" w:hAnsi="Times New Roman"/>
          <w:sz w:val="24"/>
        </w:rPr>
        <w:t>La loi n° 302/2019 relative au système de dépôt des conteneurs jetables et à la modification de certaines lois, telle que modifiée par les lois n° 74/2020 et n° 285/2020, est modifiée comme suit :</w:t>
      </w:r>
    </w:p>
    <w:p w14:paraId="36243D56" w14:textId="77777777" w:rsidR="003206A3" w:rsidRDefault="003206A3" w:rsidP="00B77707">
      <w:pPr>
        <w:pStyle w:val="ListParagraph"/>
        <w:ind w:left="0"/>
        <w:jc w:val="both"/>
        <w:rPr>
          <w:rFonts w:ascii="Times New Roman" w:hAnsi="Times New Roman" w:cs="Times New Roman"/>
          <w:sz w:val="24"/>
          <w:szCs w:val="24"/>
        </w:rPr>
      </w:pPr>
    </w:p>
    <w:p w14:paraId="1FDAB9B1" w14:textId="438F561A" w:rsidR="00D41AEB" w:rsidRDefault="00B77707"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1. À l’article 4, paragraphe 1, point (h), le texte « (l) et (m) » est remplacé par « (l), (m) et (v) ».</w:t>
      </w:r>
    </w:p>
    <w:p w14:paraId="3F9695AA" w14:textId="42E59A67" w:rsidR="00932A46" w:rsidRPr="003206A3" w:rsidRDefault="00D41AEB"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2. À l’article 7 (1), le point v) suivant est ajouté :</w:t>
      </w:r>
    </w:p>
    <w:p w14:paraId="61696424" w14:textId="21540FDE" w:rsidR="00932A46" w:rsidRPr="003206A3" w:rsidRDefault="00932A46" w:rsidP="003206A3">
      <w:pPr>
        <w:spacing w:after="0" w:line="240" w:lineRule="auto"/>
        <w:jc w:val="both"/>
        <w:rPr>
          <w:rFonts w:ascii="Times New Roman" w:hAnsi="Times New Roman" w:cs="Times New Roman"/>
          <w:sz w:val="24"/>
          <w:szCs w:val="24"/>
        </w:rPr>
      </w:pPr>
      <w:r>
        <w:rPr>
          <w:rFonts w:ascii="Times New Roman" w:hAnsi="Times New Roman"/>
          <w:sz w:val="24"/>
        </w:rPr>
        <w:t>« (v) fait rapport au Ministère sur la teneur en plastique recyclé dans les produits conformément aux obligations d’un fabricant d’emballage en vertu d’une législation spéciale</w:t>
      </w:r>
      <w:r>
        <w:rPr>
          <w:rFonts w:ascii="Times New Roman" w:hAnsi="Times New Roman"/>
          <w:sz w:val="24"/>
          <w:vertAlign w:val="superscript"/>
        </w:rPr>
        <w:t>11(a)</w:t>
      </w:r>
      <w:r>
        <w:rPr>
          <w:rFonts w:ascii="Times New Roman" w:hAnsi="Times New Roman"/>
          <w:sz w:val="24"/>
        </w:rPr>
        <w:t xml:space="preserve"> au plus tard le 30 avril pour l’année civile précédente. ».</w:t>
      </w:r>
    </w:p>
    <w:p w14:paraId="30F185BA" w14:textId="77777777" w:rsidR="003206A3" w:rsidRPr="009E75C7" w:rsidRDefault="003206A3" w:rsidP="003206A3">
      <w:pPr>
        <w:spacing w:after="0" w:line="240" w:lineRule="auto"/>
        <w:jc w:val="both"/>
        <w:rPr>
          <w:rFonts w:ascii="Times New Roman" w:hAnsi="Times New Roman" w:cs="Times New Roman"/>
          <w:color w:val="00B0F0"/>
          <w:sz w:val="24"/>
          <w:szCs w:val="24"/>
        </w:rPr>
      </w:pPr>
    </w:p>
    <w:p w14:paraId="388EEB3C" w14:textId="633DE85F" w:rsidR="00C57636" w:rsidRPr="00A632E1" w:rsidRDefault="00C57636" w:rsidP="005677D4">
      <w:pPr>
        <w:spacing w:after="0" w:line="240" w:lineRule="auto"/>
        <w:jc w:val="both"/>
        <w:rPr>
          <w:rFonts w:ascii="Times New Roman" w:hAnsi="Times New Roman" w:cs="Times New Roman"/>
          <w:sz w:val="24"/>
          <w:szCs w:val="24"/>
        </w:rPr>
      </w:pPr>
      <w:r>
        <w:rPr>
          <w:rFonts w:ascii="Times New Roman" w:hAnsi="Times New Roman"/>
          <w:sz w:val="24"/>
        </w:rPr>
        <w:t>La note de bas de page 11a se lit comme suit :</w:t>
      </w:r>
    </w:p>
    <w:p w14:paraId="59087F8B" w14:textId="3A7F85E1" w:rsidR="00C57636" w:rsidRDefault="00F272AA" w:rsidP="005677D4">
      <w:pPr>
        <w:spacing w:after="0" w:line="240" w:lineRule="auto"/>
        <w:jc w:val="both"/>
        <w:rPr>
          <w:rFonts w:ascii="Times New Roman" w:hAnsi="Times New Roman" w:cs="Times New Roman"/>
          <w:sz w:val="24"/>
          <w:szCs w:val="24"/>
        </w:rPr>
      </w:pPr>
      <w:r>
        <w:rPr>
          <w:rFonts w:ascii="Times New Roman" w:hAnsi="Times New Roman"/>
          <w:sz w:val="24"/>
        </w:rPr>
        <w:t xml:space="preserve">« </w:t>
      </w:r>
      <w:r>
        <w:rPr>
          <w:rFonts w:ascii="Times New Roman" w:hAnsi="Times New Roman"/>
          <w:sz w:val="24"/>
          <w:vertAlign w:val="superscript"/>
        </w:rPr>
        <w:t>11a)</w:t>
      </w:r>
      <w:r>
        <w:rPr>
          <w:rFonts w:ascii="Times New Roman" w:hAnsi="Times New Roman"/>
          <w:sz w:val="24"/>
        </w:rPr>
        <w:t xml:space="preserve"> § 75</w:t>
      </w:r>
      <w:proofErr w:type="gramStart"/>
      <w:r>
        <w:rPr>
          <w:rFonts w:ascii="Times New Roman" w:hAnsi="Times New Roman"/>
          <w:sz w:val="24"/>
        </w:rPr>
        <w:t>d(</w:t>
      </w:r>
      <w:proofErr w:type="gramEnd"/>
      <w:r>
        <w:rPr>
          <w:rFonts w:ascii="Times New Roman" w:hAnsi="Times New Roman"/>
          <w:sz w:val="24"/>
        </w:rPr>
        <w:t>4) et (5) de la loi n° 79/2015 sur les déchets et modifiant certaines lois, modifiées. »</w:t>
      </w:r>
    </w:p>
    <w:p w14:paraId="493FCB46" w14:textId="77777777" w:rsidR="00A632E1" w:rsidRPr="00A632E1" w:rsidRDefault="00A632E1" w:rsidP="005677D4">
      <w:pPr>
        <w:spacing w:after="0" w:line="240" w:lineRule="auto"/>
        <w:jc w:val="both"/>
        <w:rPr>
          <w:rFonts w:ascii="Times New Roman" w:hAnsi="Times New Roman" w:cs="Times New Roman"/>
          <w:sz w:val="24"/>
          <w:szCs w:val="24"/>
        </w:rPr>
      </w:pPr>
    </w:p>
    <w:p w14:paraId="49DEB889" w14:textId="546DA3CD" w:rsidR="00DB50E4" w:rsidRPr="00A632E1"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3. À l’article 13, point j), les termes « et (u) » sont remplacés par les termes « (u) et (v) ».</w:t>
      </w:r>
    </w:p>
    <w:p w14:paraId="3294E8EF" w14:textId="77777777" w:rsidR="00DB50E4" w:rsidRPr="009E75C7" w:rsidRDefault="00DB50E4" w:rsidP="00DB50E4">
      <w:pPr>
        <w:pStyle w:val="ListParagraph"/>
        <w:ind w:left="0"/>
        <w:jc w:val="both"/>
        <w:rPr>
          <w:rFonts w:ascii="Times New Roman" w:hAnsi="Times New Roman" w:cs="Times New Roman"/>
          <w:color w:val="00B0F0"/>
          <w:sz w:val="24"/>
          <w:szCs w:val="24"/>
        </w:rPr>
      </w:pPr>
    </w:p>
    <w:p w14:paraId="438891D2" w14:textId="32E4AD0A" w:rsidR="00B77707" w:rsidRPr="00E61F9E"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4. Le texte existant de l’annexe 2 est étiqueté en tant que point un et le point deux suivant est ajouté :</w:t>
      </w:r>
    </w:p>
    <w:p w14:paraId="694F0BF0" w14:textId="77777777" w:rsidR="00B77707" w:rsidRPr="00E61F9E" w:rsidRDefault="00B77707" w:rsidP="00B77707">
      <w:pPr>
        <w:pStyle w:val="NormalWeb"/>
        <w:spacing w:before="0" w:beforeAutospacing="0" w:after="0" w:afterAutospacing="0"/>
        <w:jc w:val="both"/>
      </w:pPr>
      <w:r>
        <w:t>« 2. Directive (UE) 2019/904 du Parlement européen et du Conseil du 5 juin 2019 relative à la réduction des effets de certains produits plastiques sur l’environnement (JO L 155 du 12/6/2019). ».</w:t>
      </w:r>
    </w:p>
    <w:p w14:paraId="253D60AA" w14:textId="589B5245" w:rsidR="00857C5C" w:rsidRPr="009E75C7" w:rsidRDefault="00857C5C" w:rsidP="00857C5C">
      <w:pPr>
        <w:pStyle w:val="NormalWeb"/>
        <w:spacing w:before="0" w:beforeAutospacing="0" w:after="0" w:afterAutospacing="0"/>
        <w:jc w:val="both"/>
        <w:rPr>
          <w:strike/>
          <w:color w:val="00B0F0"/>
        </w:rPr>
      </w:pPr>
    </w:p>
    <w:p w14:paraId="5A5D7144" w14:textId="668867E1" w:rsidR="00B31800" w:rsidRDefault="00B31800" w:rsidP="00D4086A">
      <w:pPr>
        <w:pStyle w:val="ListParagraph"/>
        <w:ind w:left="0"/>
        <w:rPr>
          <w:rFonts w:ascii="Times New Roman" w:hAnsi="Times New Roman" w:cs="Times New Roman"/>
          <w:sz w:val="24"/>
          <w:szCs w:val="24"/>
        </w:rPr>
      </w:pPr>
    </w:p>
    <w:p w14:paraId="367239F3" w14:textId="57B4DAB0" w:rsidR="008C479D" w:rsidRPr="00D82C99" w:rsidRDefault="00172ED8" w:rsidP="00160A59">
      <w:pPr>
        <w:pStyle w:val="ListParagraph"/>
        <w:ind w:left="0"/>
        <w:jc w:val="center"/>
        <w:rPr>
          <w:rFonts w:ascii="Times New Roman" w:hAnsi="Times New Roman" w:cs="Times New Roman"/>
          <w:b/>
          <w:sz w:val="24"/>
          <w:szCs w:val="24"/>
        </w:rPr>
      </w:pPr>
      <w:r>
        <w:rPr>
          <w:rFonts w:ascii="Times New Roman" w:hAnsi="Times New Roman"/>
          <w:b/>
          <w:sz w:val="24"/>
        </w:rPr>
        <w:t>Article III</w:t>
      </w:r>
    </w:p>
    <w:p w14:paraId="0A0AAD3A" w14:textId="4167D528" w:rsidR="001A5612" w:rsidRPr="00145A83" w:rsidRDefault="001A5612" w:rsidP="00145A83">
      <w:pPr>
        <w:jc w:val="both"/>
        <w:rPr>
          <w:rFonts w:ascii="Times New Roman" w:hAnsi="Times New Roman" w:cs="Times New Roman"/>
          <w:sz w:val="24"/>
          <w:szCs w:val="24"/>
        </w:rPr>
      </w:pPr>
      <w:r>
        <w:rPr>
          <w:rFonts w:ascii="Times New Roman" w:hAnsi="Times New Roman"/>
          <w:sz w:val="24"/>
        </w:rPr>
        <w:t>La présente Loi entre en vigueur le 3 juillet 2021, à l’exception de l’article I, point 3, qui entre en vigueur le 1er janvier 2022, de l’article I, point 5, point 75f, qui entre en vigueur le 1er janvier 2023, de l’article I, point 5, point 75</w:t>
      </w:r>
      <w:proofErr w:type="gramStart"/>
      <w:r>
        <w:rPr>
          <w:rFonts w:ascii="Times New Roman" w:hAnsi="Times New Roman"/>
          <w:sz w:val="24"/>
        </w:rPr>
        <w:t>d(</w:t>
      </w:r>
      <w:proofErr w:type="gramEnd"/>
      <w:r>
        <w:rPr>
          <w:rFonts w:ascii="Times New Roman" w:hAnsi="Times New Roman"/>
          <w:sz w:val="24"/>
        </w:rPr>
        <w:t>1), qui entre en vigueur le 3 juillet 2024, de l’article I, point 5, point 75d(4) (a), qui entre en vigueur le 1er janvier 2025 et de l’article I, point 5, point 75d(4) (b), qui entre en vigueur le 1er janvier 2030.</w:t>
      </w:r>
    </w:p>
    <w:p w14:paraId="3ACB5CC3" w14:textId="77777777" w:rsidR="00EF1C19" w:rsidRPr="00CD3F00" w:rsidRDefault="00EF1C19" w:rsidP="00656B40">
      <w:pPr>
        <w:pStyle w:val="ListParagraph"/>
        <w:ind w:left="284"/>
        <w:jc w:val="both"/>
        <w:rPr>
          <w:rFonts w:ascii="Times New Roman" w:hAnsi="Times New Roman" w:cs="Times New Roman"/>
          <w:sz w:val="24"/>
          <w:szCs w:val="24"/>
        </w:rPr>
      </w:pPr>
    </w:p>
    <w:p w14:paraId="26B283C7" w14:textId="77777777" w:rsidR="002F2CF5" w:rsidRDefault="002F2CF5" w:rsidP="002F2CF5">
      <w:pPr>
        <w:pStyle w:val="ListParagraph"/>
        <w:ind w:left="284"/>
        <w:jc w:val="both"/>
        <w:rPr>
          <w:rFonts w:ascii="Times New Roman" w:hAnsi="Times New Roman" w:cs="Times New Roman"/>
          <w:sz w:val="24"/>
          <w:szCs w:val="24"/>
        </w:rPr>
      </w:pPr>
    </w:p>
    <w:sectPr w:rsidR="002F2CF5" w:rsidSect="00E873BA">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9614" w14:textId="77777777" w:rsidR="008C6424" w:rsidRDefault="008C6424" w:rsidP="009C76C7">
      <w:pPr>
        <w:spacing w:after="0" w:line="240" w:lineRule="auto"/>
      </w:pPr>
      <w:r>
        <w:separator/>
      </w:r>
    </w:p>
  </w:endnote>
  <w:endnote w:type="continuationSeparator" w:id="0">
    <w:p w14:paraId="45D3B5A3" w14:textId="77777777" w:rsidR="008C6424" w:rsidRDefault="008C6424"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841"/>
      <w:docPartObj>
        <w:docPartGallery w:val="Page Numbers (Bottom of Page)"/>
        <w:docPartUnique/>
      </w:docPartObj>
    </w:sdtPr>
    <w:sdtEndPr/>
    <w:sdtContent>
      <w:p w14:paraId="76692697" w14:textId="3CD2274C" w:rsidR="00DE5665" w:rsidRDefault="00DE5665">
        <w:pPr>
          <w:pStyle w:val="Footer"/>
          <w:jc w:val="center"/>
        </w:pPr>
        <w:r>
          <w:fldChar w:fldCharType="begin"/>
        </w:r>
        <w:r>
          <w:instrText>PAGE   \* MERGEFORMAT</w:instrText>
        </w:r>
        <w:r>
          <w:fldChar w:fldCharType="separate"/>
        </w:r>
        <w:r w:rsidR="00A92FC3">
          <w:t>11</w:t>
        </w:r>
        <w:r>
          <w:fldChar w:fldCharType="end"/>
        </w:r>
      </w:p>
    </w:sdtContent>
  </w:sdt>
  <w:p w14:paraId="3AFA5A27" w14:textId="77777777" w:rsidR="00DE5665" w:rsidRDefault="00D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B03B" w14:textId="77777777" w:rsidR="008C6424" w:rsidRDefault="008C6424" w:rsidP="009C76C7">
      <w:pPr>
        <w:spacing w:after="0" w:line="240" w:lineRule="auto"/>
      </w:pPr>
      <w:r>
        <w:separator/>
      </w:r>
    </w:p>
  </w:footnote>
  <w:footnote w:type="continuationSeparator" w:id="0">
    <w:p w14:paraId="11DD8ADE" w14:textId="77777777" w:rsidR="008C6424" w:rsidRDefault="008C6424"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46360C"/>
    <w:multiLevelType w:val="hybridMultilevel"/>
    <w:tmpl w:val="24BC9144"/>
    <w:lvl w:ilvl="0" w:tplc="50D6905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DE737DD"/>
    <w:multiLevelType w:val="hybridMultilevel"/>
    <w:tmpl w:val="EECA6E84"/>
    <w:lvl w:ilvl="0" w:tplc="1F12801A">
      <w:start w:val="1"/>
      <w:numFmt w:val="lowerLetter"/>
      <w:lvlText w:val="%1)"/>
      <w:lvlJc w:val="left"/>
      <w:pPr>
        <w:ind w:left="1775" w:hanging="360"/>
      </w:pPr>
      <w:rPr>
        <w:rFonts w:hint="default"/>
      </w:rPr>
    </w:lvl>
    <w:lvl w:ilvl="1" w:tplc="041B0019" w:tentative="1">
      <w:start w:val="1"/>
      <w:numFmt w:val="lowerLetter"/>
      <w:lvlText w:val="%2."/>
      <w:lvlJc w:val="left"/>
      <w:pPr>
        <w:ind w:left="2495" w:hanging="360"/>
      </w:pPr>
    </w:lvl>
    <w:lvl w:ilvl="2" w:tplc="041B001B" w:tentative="1">
      <w:start w:val="1"/>
      <w:numFmt w:val="lowerRoman"/>
      <w:lvlText w:val="%3."/>
      <w:lvlJc w:val="right"/>
      <w:pPr>
        <w:ind w:left="3215" w:hanging="180"/>
      </w:pPr>
    </w:lvl>
    <w:lvl w:ilvl="3" w:tplc="041B000F" w:tentative="1">
      <w:start w:val="1"/>
      <w:numFmt w:val="decimal"/>
      <w:lvlText w:val="%4."/>
      <w:lvlJc w:val="left"/>
      <w:pPr>
        <w:ind w:left="3935" w:hanging="360"/>
      </w:pPr>
    </w:lvl>
    <w:lvl w:ilvl="4" w:tplc="041B0019" w:tentative="1">
      <w:start w:val="1"/>
      <w:numFmt w:val="lowerLetter"/>
      <w:lvlText w:val="%5."/>
      <w:lvlJc w:val="left"/>
      <w:pPr>
        <w:ind w:left="4655" w:hanging="360"/>
      </w:pPr>
    </w:lvl>
    <w:lvl w:ilvl="5" w:tplc="041B001B" w:tentative="1">
      <w:start w:val="1"/>
      <w:numFmt w:val="lowerRoman"/>
      <w:lvlText w:val="%6."/>
      <w:lvlJc w:val="right"/>
      <w:pPr>
        <w:ind w:left="5375" w:hanging="180"/>
      </w:pPr>
    </w:lvl>
    <w:lvl w:ilvl="6" w:tplc="041B000F" w:tentative="1">
      <w:start w:val="1"/>
      <w:numFmt w:val="decimal"/>
      <w:lvlText w:val="%7."/>
      <w:lvlJc w:val="left"/>
      <w:pPr>
        <w:ind w:left="6095" w:hanging="360"/>
      </w:pPr>
    </w:lvl>
    <w:lvl w:ilvl="7" w:tplc="041B0019" w:tentative="1">
      <w:start w:val="1"/>
      <w:numFmt w:val="lowerLetter"/>
      <w:lvlText w:val="%8."/>
      <w:lvlJc w:val="left"/>
      <w:pPr>
        <w:ind w:left="6815" w:hanging="360"/>
      </w:pPr>
    </w:lvl>
    <w:lvl w:ilvl="8" w:tplc="041B001B" w:tentative="1">
      <w:start w:val="1"/>
      <w:numFmt w:val="lowerRoman"/>
      <w:lvlText w:val="%9."/>
      <w:lvlJc w:val="right"/>
      <w:pPr>
        <w:ind w:left="7535" w:hanging="180"/>
      </w:pPr>
    </w:lvl>
  </w:abstractNum>
  <w:abstractNum w:abstractNumId="17"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085CFA"/>
    <w:multiLevelType w:val="hybridMultilevel"/>
    <w:tmpl w:val="0D98C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6C020EA"/>
    <w:multiLevelType w:val="hybridMultilevel"/>
    <w:tmpl w:val="B5AC1D0E"/>
    <w:lvl w:ilvl="0" w:tplc="F544BA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4"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FF5BA6"/>
    <w:multiLevelType w:val="hybridMultilevel"/>
    <w:tmpl w:val="0350879C"/>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27289E"/>
    <w:multiLevelType w:val="hybridMultilevel"/>
    <w:tmpl w:val="7FF45AA8"/>
    <w:lvl w:ilvl="0" w:tplc="07A6DD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5E8B421A"/>
    <w:multiLevelType w:val="hybridMultilevel"/>
    <w:tmpl w:val="AA3A0DB0"/>
    <w:lvl w:ilvl="0" w:tplc="0940602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5F3F4D25"/>
    <w:multiLevelType w:val="hybridMultilevel"/>
    <w:tmpl w:val="DC4AA7F8"/>
    <w:lvl w:ilvl="0" w:tplc="19D2F500">
      <w:start w:val="2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10E72BF"/>
    <w:multiLevelType w:val="hybridMultilevel"/>
    <w:tmpl w:val="B9DA7A78"/>
    <w:lvl w:ilvl="0" w:tplc="6CF69ACA">
      <w:start w:val="2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25"/>
  </w:num>
  <w:num w:numId="3">
    <w:abstractNumId w:val="34"/>
  </w:num>
  <w:num w:numId="4">
    <w:abstractNumId w:val="18"/>
  </w:num>
  <w:num w:numId="5">
    <w:abstractNumId w:val="11"/>
  </w:num>
  <w:num w:numId="6">
    <w:abstractNumId w:val="43"/>
  </w:num>
  <w:num w:numId="7">
    <w:abstractNumId w:val="48"/>
  </w:num>
  <w:num w:numId="8">
    <w:abstractNumId w:val="33"/>
  </w:num>
  <w:num w:numId="9">
    <w:abstractNumId w:val="2"/>
  </w:num>
  <w:num w:numId="10">
    <w:abstractNumId w:val="40"/>
  </w:num>
  <w:num w:numId="11">
    <w:abstractNumId w:val="29"/>
  </w:num>
  <w:num w:numId="12">
    <w:abstractNumId w:val="9"/>
  </w:num>
  <w:num w:numId="13">
    <w:abstractNumId w:val="28"/>
  </w:num>
  <w:num w:numId="14">
    <w:abstractNumId w:val="1"/>
  </w:num>
  <w:num w:numId="15">
    <w:abstractNumId w:val="6"/>
  </w:num>
  <w:num w:numId="16">
    <w:abstractNumId w:val="26"/>
  </w:num>
  <w:num w:numId="17">
    <w:abstractNumId w:val="15"/>
  </w:num>
  <w:num w:numId="18">
    <w:abstractNumId w:val="13"/>
  </w:num>
  <w:num w:numId="19">
    <w:abstractNumId w:val="31"/>
  </w:num>
  <w:num w:numId="20">
    <w:abstractNumId w:val="37"/>
  </w:num>
  <w:num w:numId="21">
    <w:abstractNumId w:val="14"/>
  </w:num>
  <w:num w:numId="22">
    <w:abstractNumId w:val="23"/>
  </w:num>
  <w:num w:numId="23">
    <w:abstractNumId w:val="2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41"/>
  </w:num>
  <w:num w:numId="29">
    <w:abstractNumId w:val="36"/>
  </w:num>
  <w:num w:numId="30">
    <w:abstractNumId w:val="42"/>
  </w:num>
  <w:num w:numId="31">
    <w:abstractNumId w:val="17"/>
  </w:num>
  <w:num w:numId="32">
    <w:abstractNumId w:val="44"/>
  </w:num>
  <w:num w:numId="33">
    <w:abstractNumId w:val="20"/>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12"/>
  </w:num>
  <w:num w:numId="39">
    <w:abstractNumId w:val="22"/>
  </w:num>
  <w:num w:numId="40">
    <w:abstractNumId w:val="3"/>
  </w:num>
  <w:num w:numId="41">
    <w:abstractNumId w:val="5"/>
  </w:num>
  <w:num w:numId="42">
    <w:abstractNumId w:val="8"/>
  </w:num>
  <w:num w:numId="43">
    <w:abstractNumId w:val="30"/>
  </w:num>
  <w:num w:numId="44">
    <w:abstractNumId w:val="16"/>
  </w:num>
  <w:num w:numId="45">
    <w:abstractNumId w:val="38"/>
  </w:num>
  <w:num w:numId="46">
    <w:abstractNumId w:val="21"/>
  </w:num>
  <w:num w:numId="47">
    <w:abstractNumId w:val="46"/>
  </w:num>
  <w:num w:numId="48">
    <w:abstractNumId w:val="39"/>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C"/>
    <w:rsid w:val="00003925"/>
    <w:rsid w:val="000042BA"/>
    <w:rsid w:val="0000440E"/>
    <w:rsid w:val="00004538"/>
    <w:rsid w:val="00004804"/>
    <w:rsid w:val="00004A53"/>
    <w:rsid w:val="00005F10"/>
    <w:rsid w:val="00005F47"/>
    <w:rsid w:val="000062F8"/>
    <w:rsid w:val="000067E9"/>
    <w:rsid w:val="00010F43"/>
    <w:rsid w:val="00011F32"/>
    <w:rsid w:val="000128A1"/>
    <w:rsid w:val="00012945"/>
    <w:rsid w:val="00013BA0"/>
    <w:rsid w:val="00014D74"/>
    <w:rsid w:val="00014E22"/>
    <w:rsid w:val="000154F2"/>
    <w:rsid w:val="00015741"/>
    <w:rsid w:val="000159C8"/>
    <w:rsid w:val="00021C2E"/>
    <w:rsid w:val="000220A0"/>
    <w:rsid w:val="00023515"/>
    <w:rsid w:val="00023812"/>
    <w:rsid w:val="00024B52"/>
    <w:rsid w:val="000253DE"/>
    <w:rsid w:val="000255FE"/>
    <w:rsid w:val="000257DE"/>
    <w:rsid w:val="000267AF"/>
    <w:rsid w:val="000268AA"/>
    <w:rsid w:val="00027FA2"/>
    <w:rsid w:val="00030180"/>
    <w:rsid w:val="0003348D"/>
    <w:rsid w:val="00033827"/>
    <w:rsid w:val="000343F3"/>
    <w:rsid w:val="00034C83"/>
    <w:rsid w:val="00035424"/>
    <w:rsid w:val="0003545D"/>
    <w:rsid w:val="00035D1B"/>
    <w:rsid w:val="00035FAA"/>
    <w:rsid w:val="00036773"/>
    <w:rsid w:val="00036E77"/>
    <w:rsid w:val="000408CD"/>
    <w:rsid w:val="00040B8A"/>
    <w:rsid w:val="000415C3"/>
    <w:rsid w:val="000427B9"/>
    <w:rsid w:val="00043AD7"/>
    <w:rsid w:val="00043B2B"/>
    <w:rsid w:val="00043EA9"/>
    <w:rsid w:val="00044327"/>
    <w:rsid w:val="00050479"/>
    <w:rsid w:val="00050D05"/>
    <w:rsid w:val="0005219C"/>
    <w:rsid w:val="000521A9"/>
    <w:rsid w:val="00053FC3"/>
    <w:rsid w:val="0005410B"/>
    <w:rsid w:val="000543C9"/>
    <w:rsid w:val="0005447C"/>
    <w:rsid w:val="00055B48"/>
    <w:rsid w:val="00057657"/>
    <w:rsid w:val="00061248"/>
    <w:rsid w:val="000613E7"/>
    <w:rsid w:val="0006169D"/>
    <w:rsid w:val="00062489"/>
    <w:rsid w:val="00062E64"/>
    <w:rsid w:val="00064A97"/>
    <w:rsid w:val="00065CEC"/>
    <w:rsid w:val="000666E9"/>
    <w:rsid w:val="000676DA"/>
    <w:rsid w:val="00067E16"/>
    <w:rsid w:val="0007031D"/>
    <w:rsid w:val="00070FC0"/>
    <w:rsid w:val="0007118F"/>
    <w:rsid w:val="00071361"/>
    <w:rsid w:val="00071B6B"/>
    <w:rsid w:val="00071F30"/>
    <w:rsid w:val="000736AA"/>
    <w:rsid w:val="00073AE9"/>
    <w:rsid w:val="00074304"/>
    <w:rsid w:val="000751C2"/>
    <w:rsid w:val="000759FB"/>
    <w:rsid w:val="000764D6"/>
    <w:rsid w:val="00076F53"/>
    <w:rsid w:val="00077340"/>
    <w:rsid w:val="000779E3"/>
    <w:rsid w:val="00077EB3"/>
    <w:rsid w:val="000803AC"/>
    <w:rsid w:val="00080E8B"/>
    <w:rsid w:val="0008104E"/>
    <w:rsid w:val="00082BFF"/>
    <w:rsid w:val="00082E89"/>
    <w:rsid w:val="000831F7"/>
    <w:rsid w:val="000834F1"/>
    <w:rsid w:val="000843C7"/>
    <w:rsid w:val="00084D29"/>
    <w:rsid w:val="00084E53"/>
    <w:rsid w:val="00086C88"/>
    <w:rsid w:val="00090B59"/>
    <w:rsid w:val="00091A2E"/>
    <w:rsid w:val="00095700"/>
    <w:rsid w:val="000958FC"/>
    <w:rsid w:val="00096EE2"/>
    <w:rsid w:val="00097426"/>
    <w:rsid w:val="000A049C"/>
    <w:rsid w:val="000A18C5"/>
    <w:rsid w:val="000A480A"/>
    <w:rsid w:val="000A5CAD"/>
    <w:rsid w:val="000A6211"/>
    <w:rsid w:val="000B5ED9"/>
    <w:rsid w:val="000B6773"/>
    <w:rsid w:val="000B6BDB"/>
    <w:rsid w:val="000B7801"/>
    <w:rsid w:val="000C0814"/>
    <w:rsid w:val="000C0A70"/>
    <w:rsid w:val="000C1325"/>
    <w:rsid w:val="000C22FA"/>
    <w:rsid w:val="000C3FB5"/>
    <w:rsid w:val="000C4370"/>
    <w:rsid w:val="000C5144"/>
    <w:rsid w:val="000C6C45"/>
    <w:rsid w:val="000C7DF1"/>
    <w:rsid w:val="000D17C3"/>
    <w:rsid w:val="000D3CBE"/>
    <w:rsid w:val="000D3CF7"/>
    <w:rsid w:val="000D410E"/>
    <w:rsid w:val="000D420F"/>
    <w:rsid w:val="000D4485"/>
    <w:rsid w:val="000D626F"/>
    <w:rsid w:val="000D6CF6"/>
    <w:rsid w:val="000D6F13"/>
    <w:rsid w:val="000E09B5"/>
    <w:rsid w:val="000E1007"/>
    <w:rsid w:val="000E3516"/>
    <w:rsid w:val="000E4773"/>
    <w:rsid w:val="000E5222"/>
    <w:rsid w:val="000E605A"/>
    <w:rsid w:val="000E6265"/>
    <w:rsid w:val="000E799E"/>
    <w:rsid w:val="000F0885"/>
    <w:rsid w:val="000F0BB6"/>
    <w:rsid w:val="000F0E4E"/>
    <w:rsid w:val="000F0F70"/>
    <w:rsid w:val="000F1C91"/>
    <w:rsid w:val="000F23BB"/>
    <w:rsid w:val="000F55B0"/>
    <w:rsid w:val="000F60BA"/>
    <w:rsid w:val="000F6BF7"/>
    <w:rsid w:val="000F6E3F"/>
    <w:rsid w:val="000F78A5"/>
    <w:rsid w:val="00101477"/>
    <w:rsid w:val="00101EA6"/>
    <w:rsid w:val="00102E54"/>
    <w:rsid w:val="001058C2"/>
    <w:rsid w:val="00107B5E"/>
    <w:rsid w:val="00110BBE"/>
    <w:rsid w:val="001111A4"/>
    <w:rsid w:val="00111515"/>
    <w:rsid w:val="0011181C"/>
    <w:rsid w:val="00111D20"/>
    <w:rsid w:val="001136F3"/>
    <w:rsid w:val="00113FFF"/>
    <w:rsid w:val="00114B45"/>
    <w:rsid w:val="00115BC9"/>
    <w:rsid w:val="00115F93"/>
    <w:rsid w:val="001167EC"/>
    <w:rsid w:val="00120194"/>
    <w:rsid w:val="00120531"/>
    <w:rsid w:val="00120CC4"/>
    <w:rsid w:val="00121DF1"/>
    <w:rsid w:val="00121F24"/>
    <w:rsid w:val="00123E2E"/>
    <w:rsid w:val="001240CE"/>
    <w:rsid w:val="00124A91"/>
    <w:rsid w:val="00124FD1"/>
    <w:rsid w:val="00126ED3"/>
    <w:rsid w:val="001279CF"/>
    <w:rsid w:val="00131B7E"/>
    <w:rsid w:val="001323C4"/>
    <w:rsid w:val="00132E0D"/>
    <w:rsid w:val="001349E8"/>
    <w:rsid w:val="00136A42"/>
    <w:rsid w:val="00136C80"/>
    <w:rsid w:val="00136F8D"/>
    <w:rsid w:val="0014057D"/>
    <w:rsid w:val="00140B72"/>
    <w:rsid w:val="00140DCB"/>
    <w:rsid w:val="00140F32"/>
    <w:rsid w:val="0014261A"/>
    <w:rsid w:val="00145A83"/>
    <w:rsid w:val="00150109"/>
    <w:rsid w:val="0015027C"/>
    <w:rsid w:val="001504E0"/>
    <w:rsid w:val="001519C1"/>
    <w:rsid w:val="00151C9A"/>
    <w:rsid w:val="00153388"/>
    <w:rsid w:val="00153C1A"/>
    <w:rsid w:val="00155099"/>
    <w:rsid w:val="00156098"/>
    <w:rsid w:val="001566D9"/>
    <w:rsid w:val="001574C2"/>
    <w:rsid w:val="00160A59"/>
    <w:rsid w:val="00160AFC"/>
    <w:rsid w:val="0016149C"/>
    <w:rsid w:val="00163096"/>
    <w:rsid w:val="00163B85"/>
    <w:rsid w:val="00165377"/>
    <w:rsid w:val="001656C2"/>
    <w:rsid w:val="00166914"/>
    <w:rsid w:val="0017012A"/>
    <w:rsid w:val="00170A52"/>
    <w:rsid w:val="00172336"/>
    <w:rsid w:val="0017233F"/>
    <w:rsid w:val="00172D14"/>
    <w:rsid w:val="00172ED8"/>
    <w:rsid w:val="00174FB3"/>
    <w:rsid w:val="001761A5"/>
    <w:rsid w:val="00176B01"/>
    <w:rsid w:val="00176E70"/>
    <w:rsid w:val="00180579"/>
    <w:rsid w:val="00180813"/>
    <w:rsid w:val="0018104B"/>
    <w:rsid w:val="00183EC4"/>
    <w:rsid w:val="001851F0"/>
    <w:rsid w:val="00185735"/>
    <w:rsid w:val="00185ADF"/>
    <w:rsid w:val="0018753C"/>
    <w:rsid w:val="001878E2"/>
    <w:rsid w:val="00187AAC"/>
    <w:rsid w:val="00191170"/>
    <w:rsid w:val="00191AE9"/>
    <w:rsid w:val="00192EA4"/>
    <w:rsid w:val="001941DE"/>
    <w:rsid w:val="0019590B"/>
    <w:rsid w:val="001966FB"/>
    <w:rsid w:val="00196F2B"/>
    <w:rsid w:val="001A0AE7"/>
    <w:rsid w:val="001A1A23"/>
    <w:rsid w:val="001A1D07"/>
    <w:rsid w:val="001A4450"/>
    <w:rsid w:val="001A488A"/>
    <w:rsid w:val="001A5612"/>
    <w:rsid w:val="001A6AA0"/>
    <w:rsid w:val="001A7643"/>
    <w:rsid w:val="001A7FA3"/>
    <w:rsid w:val="001B0035"/>
    <w:rsid w:val="001B03F6"/>
    <w:rsid w:val="001B1EBD"/>
    <w:rsid w:val="001B2C79"/>
    <w:rsid w:val="001B2D6E"/>
    <w:rsid w:val="001B3F47"/>
    <w:rsid w:val="001B43A3"/>
    <w:rsid w:val="001B51DE"/>
    <w:rsid w:val="001B5E7E"/>
    <w:rsid w:val="001B70D4"/>
    <w:rsid w:val="001C1F5C"/>
    <w:rsid w:val="001C295A"/>
    <w:rsid w:val="001C2A4B"/>
    <w:rsid w:val="001C312D"/>
    <w:rsid w:val="001C36FD"/>
    <w:rsid w:val="001C4F3E"/>
    <w:rsid w:val="001C5E1D"/>
    <w:rsid w:val="001C62F2"/>
    <w:rsid w:val="001C7B10"/>
    <w:rsid w:val="001D092E"/>
    <w:rsid w:val="001D0EE8"/>
    <w:rsid w:val="001D109F"/>
    <w:rsid w:val="001D1ABA"/>
    <w:rsid w:val="001D1B70"/>
    <w:rsid w:val="001D3A67"/>
    <w:rsid w:val="001D3BF0"/>
    <w:rsid w:val="001D3E81"/>
    <w:rsid w:val="001D3E87"/>
    <w:rsid w:val="001D562B"/>
    <w:rsid w:val="001D6A43"/>
    <w:rsid w:val="001D6D39"/>
    <w:rsid w:val="001D7E50"/>
    <w:rsid w:val="001E084E"/>
    <w:rsid w:val="001E1B0A"/>
    <w:rsid w:val="001E306C"/>
    <w:rsid w:val="001E451B"/>
    <w:rsid w:val="001E6377"/>
    <w:rsid w:val="001E75E1"/>
    <w:rsid w:val="001E7FA0"/>
    <w:rsid w:val="001F100A"/>
    <w:rsid w:val="001F3B31"/>
    <w:rsid w:val="001F45A4"/>
    <w:rsid w:val="001F4639"/>
    <w:rsid w:val="001F4939"/>
    <w:rsid w:val="001F4A06"/>
    <w:rsid w:val="001F5841"/>
    <w:rsid w:val="001F6699"/>
    <w:rsid w:val="001F79B7"/>
    <w:rsid w:val="0020050B"/>
    <w:rsid w:val="00201778"/>
    <w:rsid w:val="0020331F"/>
    <w:rsid w:val="00203888"/>
    <w:rsid w:val="00205E8C"/>
    <w:rsid w:val="0020778B"/>
    <w:rsid w:val="00207C59"/>
    <w:rsid w:val="002101F4"/>
    <w:rsid w:val="00210C80"/>
    <w:rsid w:val="0021223B"/>
    <w:rsid w:val="002126B5"/>
    <w:rsid w:val="00212B29"/>
    <w:rsid w:val="002136F7"/>
    <w:rsid w:val="002143B1"/>
    <w:rsid w:val="00214A55"/>
    <w:rsid w:val="00215821"/>
    <w:rsid w:val="002167F3"/>
    <w:rsid w:val="0022007D"/>
    <w:rsid w:val="002201A1"/>
    <w:rsid w:val="00220FD7"/>
    <w:rsid w:val="002236BB"/>
    <w:rsid w:val="00223DBA"/>
    <w:rsid w:val="002241A2"/>
    <w:rsid w:val="00224DB0"/>
    <w:rsid w:val="00226EC9"/>
    <w:rsid w:val="00230131"/>
    <w:rsid w:val="00232352"/>
    <w:rsid w:val="0023429A"/>
    <w:rsid w:val="0023434C"/>
    <w:rsid w:val="00236401"/>
    <w:rsid w:val="0023772E"/>
    <w:rsid w:val="00237914"/>
    <w:rsid w:val="0024067C"/>
    <w:rsid w:val="002418BB"/>
    <w:rsid w:val="00243FE5"/>
    <w:rsid w:val="00244F2D"/>
    <w:rsid w:val="0024539B"/>
    <w:rsid w:val="00245733"/>
    <w:rsid w:val="00252584"/>
    <w:rsid w:val="00252685"/>
    <w:rsid w:val="00253D9D"/>
    <w:rsid w:val="00257AEC"/>
    <w:rsid w:val="00260606"/>
    <w:rsid w:val="002608A5"/>
    <w:rsid w:val="00260E7B"/>
    <w:rsid w:val="00261109"/>
    <w:rsid w:val="00262635"/>
    <w:rsid w:val="00262E89"/>
    <w:rsid w:val="00263047"/>
    <w:rsid w:val="00265373"/>
    <w:rsid w:val="0026608B"/>
    <w:rsid w:val="0026642C"/>
    <w:rsid w:val="00266BB6"/>
    <w:rsid w:val="00266D37"/>
    <w:rsid w:val="00266F16"/>
    <w:rsid w:val="0026727E"/>
    <w:rsid w:val="002673B0"/>
    <w:rsid w:val="00270300"/>
    <w:rsid w:val="002707E5"/>
    <w:rsid w:val="00271FA4"/>
    <w:rsid w:val="0027225E"/>
    <w:rsid w:val="002723AD"/>
    <w:rsid w:val="00272DB5"/>
    <w:rsid w:val="00272E99"/>
    <w:rsid w:val="00272F80"/>
    <w:rsid w:val="00273668"/>
    <w:rsid w:val="002752E6"/>
    <w:rsid w:val="00275833"/>
    <w:rsid w:val="00276205"/>
    <w:rsid w:val="002763CA"/>
    <w:rsid w:val="00276A80"/>
    <w:rsid w:val="00277029"/>
    <w:rsid w:val="002778E4"/>
    <w:rsid w:val="00281673"/>
    <w:rsid w:val="00281C2C"/>
    <w:rsid w:val="00282E2B"/>
    <w:rsid w:val="0028319F"/>
    <w:rsid w:val="002846B7"/>
    <w:rsid w:val="00285800"/>
    <w:rsid w:val="00286FC5"/>
    <w:rsid w:val="00287203"/>
    <w:rsid w:val="002875E2"/>
    <w:rsid w:val="00290537"/>
    <w:rsid w:val="00290C4B"/>
    <w:rsid w:val="00290E41"/>
    <w:rsid w:val="00291157"/>
    <w:rsid w:val="00291E50"/>
    <w:rsid w:val="00292CF9"/>
    <w:rsid w:val="002935BB"/>
    <w:rsid w:val="00293B8D"/>
    <w:rsid w:val="002948B9"/>
    <w:rsid w:val="0029520B"/>
    <w:rsid w:val="002958A0"/>
    <w:rsid w:val="002959AB"/>
    <w:rsid w:val="00295D52"/>
    <w:rsid w:val="002A0248"/>
    <w:rsid w:val="002A06E2"/>
    <w:rsid w:val="002A18B4"/>
    <w:rsid w:val="002A1943"/>
    <w:rsid w:val="002A1ACD"/>
    <w:rsid w:val="002A1ED6"/>
    <w:rsid w:val="002A1FCC"/>
    <w:rsid w:val="002A209A"/>
    <w:rsid w:val="002A2DFA"/>
    <w:rsid w:val="002A31BD"/>
    <w:rsid w:val="002A3990"/>
    <w:rsid w:val="002A3B78"/>
    <w:rsid w:val="002A589B"/>
    <w:rsid w:val="002A5F82"/>
    <w:rsid w:val="002A62D1"/>
    <w:rsid w:val="002A75C6"/>
    <w:rsid w:val="002B09FD"/>
    <w:rsid w:val="002B0E35"/>
    <w:rsid w:val="002B1459"/>
    <w:rsid w:val="002B1668"/>
    <w:rsid w:val="002B197E"/>
    <w:rsid w:val="002B551A"/>
    <w:rsid w:val="002B61DC"/>
    <w:rsid w:val="002B718F"/>
    <w:rsid w:val="002B7C30"/>
    <w:rsid w:val="002C0E10"/>
    <w:rsid w:val="002C161A"/>
    <w:rsid w:val="002C19AC"/>
    <w:rsid w:val="002C1BAC"/>
    <w:rsid w:val="002C1E4F"/>
    <w:rsid w:val="002C2F11"/>
    <w:rsid w:val="002C47EE"/>
    <w:rsid w:val="002C5FF9"/>
    <w:rsid w:val="002C7DEB"/>
    <w:rsid w:val="002D13C3"/>
    <w:rsid w:val="002D37C2"/>
    <w:rsid w:val="002D3F15"/>
    <w:rsid w:val="002D4365"/>
    <w:rsid w:val="002D5754"/>
    <w:rsid w:val="002D6914"/>
    <w:rsid w:val="002D7D8D"/>
    <w:rsid w:val="002D7F86"/>
    <w:rsid w:val="002E0194"/>
    <w:rsid w:val="002E028C"/>
    <w:rsid w:val="002E15E2"/>
    <w:rsid w:val="002E2520"/>
    <w:rsid w:val="002E2B11"/>
    <w:rsid w:val="002E3D6E"/>
    <w:rsid w:val="002E40F6"/>
    <w:rsid w:val="002E5EB8"/>
    <w:rsid w:val="002E6187"/>
    <w:rsid w:val="002E6852"/>
    <w:rsid w:val="002F0692"/>
    <w:rsid w:val="002F0998"/>
    <w:rsid w:val="002F119E"/>
    <w:rsid w:val="002F1677"/>
    <w:rsid w:val="002F1777"/>
    <w:rsid w:val="002F2363"/>
    <w:rsid w:val="002F258C"/>
    <w:rsid w:val="002F2CF5"/>
    <w:rsid w:val="002F2E65"/>
    <w:rsid w:val="002F33DE"/>
    <w:rsid w:val="002F38E2"/>
    <w:rsid w:val="002F434D"/>
    <w:rsid w:val="002F4D01"/>
    <w:rsid w:val="002F4F94"/>
    <w:rsid w:val="002F5018"/>
    <w:rsid w:val="002F5FE2"/>
    <w:rsid w:val="002F6A6E"/>
    <w:rsid w:val="00300D54"/>
    <w:rsid w:val="003039CE"/>
    <w:rsid w:val="0030477D"/>
    <w:rsid w:val="0030511E"/>
    <w:rsid w:val="0030613E"/>
    <w:rsid w:val="00306349"/>
    <w:rsid w:val="00306874"/>
    <w:rsid w:val="00306B1F"/>
    <w:rsid w:val="003076FD"/>
    <w:rsid w:val="00307B7B"/>
    <w:rsid w:val="003106A4"/>
    <w:rsid w:val="00310E74"/>
    <w:rsid w:val="003114FB"/>
    <w:rsid w:val="0031306D"/>
    <w:rsid w:val="00313345"/>
    <w:rsid w:val="003153A2"/>
    <w:rsid w:val="00316400"/>
    <w:rsid w:val="003169E2"/>
    <w:rsid w:val="003172D1"/>
    <w:rsid w:val="003206A3"/>
    <w:rsid w:val="0032287C"/>
    <w:rsid w:val="003232AC"/>
    <w:rsid w:val="0032403B"/>
    <w:rsid w:val="003243CB"/>
    <w:rsid w:val="00324877"/>
    <w:rsid w:val="003269E5"/>
    <w:rsid w:val="00326B2F"/>
    <w:rsid w:val="00333C0B"/>
    <w:rsid w:val="00333EA8"/>
    <w:rsid w:val="003362AE"/>
    <w:rsid w:val="00340695"/>
    <w:rsid w:val="00341C76"/>
    <w:rsid w:val="00341D9B"/>
    <w:rsid w:val="003424C7"/>
    <w:rsid w:val="00344B18"/>
    <w:rsid w:val="00345B2B"/>
    <w:rsid w:val="00346F55"/>
    <w:rsid w:val="00347CEB"/>
    <w:rsid w:val="003502B0"/>
    <w:rsid w:val="00350A43"/>
    <w:rsid w:val="00351120"/>
    <w:rsid w:val="003511E4"/>
    <w:rsid w:val="00353768"/>
    <w:rsid w:val="00353F9F"/>
    <w:rsid w:val="003547BF"/>
    <w:rsid w:val="00355B46"/>
    <w:rsid w:val="00355BBA"/>
    <w:rsid w:val="00356034"/>
    <w:rsid w:val="003562B5"/>
    <w:rsid w:val="00357475"/>
    <w:rsid w:val="00360C96"/>
    <w:rsid w:val="00361B34"/>
    <w:rsid w:val="00361DE2"/>
    <w:rsid w:val="00362725"/>
    <w:rsid w:val="003639CD"/>
    <w:rsid w:val="00364B85"/>
    <w:rsid w:val="00367415"/>
    <w:rsid w:val="00370EFA"/>
    <w:rsid w:val="00373249"/>
    <w:rsid w:val="003732F6"/>
    <w:rsid w:val="00374AFD"/>
    <w:rsid w:val="00374E97"/>
    <w:rsid w:val="00375361"/>
    <w:rsid w:val="0037558A"/>
    <w:rsid w:val="00375A16"/>
    <w:rsid w:val="00376185"/>
    <w:rsid w:val="00376B56"/>
    <w:rsid w:val="00376FD7"/>
    <w:rsid w:val="00381E34"/>
    <w:rsid w:val="0038238C"/>
    <w:rsid w:val="0038306D"/>
    <w:rsid w:val="003853FC"/>
    <w:rsid w:val="00386361"/>
    <w:rsid w:val="00387EBA"/>
    <w:rsid w:val="003902CD"/>
    <w:rsid w:val="003923CE"/>
    <w:rsid w:val="00392401"/>
    <w:rsid w:val="0039406E"/>
    <w:rsid w:val="00394C8E"/>
    <w:rsid w:val="00395DDE"/>
    <w:rsid w:val="00397073"/>
    <w:rsid w:val="00397569"/>
    <w:rsid w:val="0039784F"/>
    <w:rsid w:val="003A0061"/>
    <w:rsid w:val="003A0AB6"/>
    <w:rsid w:val="003A0C4B"/>
    <w:rsid w:val="003A12AC"/>
    <w:rsid w:val="003A28AF"/>
    <w:rsid w:val="003A3361"/>
    <w:rsid w:val="003A5C89"/>
    <w:rsid w:val="003A6AC3"/>
    <w:rsid w:val="003A6AF2"/>
    <w:rsid w:val="003A74DE"/>
    <w:rsid w:val="003A7E00"/>
    <w:rsid w:val="003B07FE"/>
    <w:rsid w:val="003B0CD0"/>
    <w:rsid w:val="003B1242"/>
    <w:rsid w:val="003B2CCD"/>
    <w:rsid w:val="003B3B23"/>
    <w:rsid w:val="003B3BB7"/>
    <w:rsid w:val="003B4601"/>
    <w:rsid w:val="003B6824"/>
    <w:rsid w:val="003B6F03"/>
    <w:rsid w:val="003C02F4"/>
    <w:rsid w:val="003C0BDA"/>
    <w:rsid w:val="003C1AD7"/>
    <w:rsid w:val="003C37D5"/>
    <w:rsid w:val="003C4265"/>
    <w:rsid w:val="003C4F1A"/>
    <w:rsid w:val="003C6EBE"/>
    <w:rsid w:val="003C704B"/>
    <w:rsid w:val="003C7BBB"/>
    <w:rsid w:val="003D20C5"/>
    <w:rsid w:val="003D2B27"/>
    <w:rsid w:val="003D4752"/>
    <w:rsid w:val="003D4F67"/>
    <w:rsid w:val="003D5761"/>
    <w:rsid w:val="003D5D22"/>
    <w:rsid w:val="003D5E6D"/>
    <w:rsid w:val="003D7868"/>
    <w:rsid w:val="003E0E27"/>
    <w:rsid w:val="003E0FAF"/>
    <w:rsid w:val="003E1610"/>
    <w:rsid w:val="003E1CCF"/>
    <w:rsid w:val="003E22C6"/>
    <w:rsid w:val="003E3052"/>
    <w:rsid w:val="003E3D0C"/>
    <w:rsid w:val="003E3FFB"/>
    <w:rsid w:val="003E6CCA"/>
    <w:rsid w:val="003E6D09"/>
    <w:rsid w:val="003F254C"/>
    <w:rsid w:val="003F348C"/>
    <w:rsid w:val="003F4BF6"/>
    <w:rsid w:val="003F548D"/>
    <w:rsid w:val="003F5A44"/>
    <w:rsid w:val="003F5A89"/>
    <w:rsid w:val="003F5ADB"/>
    <w:rsid w:val="003F6B63"/>
    <w:rsid w:val="003F6BCA"/>
    <w:rsid w:val="003F6C13"/>
    <w:rsid w:val="00400975"/>
    <w:rsid w:val="0040121B"/>
    <w:rsid w:val="00401225"/>
    <w:rsid w:val="0040161D"/>
    <w:rsid w:val="004018CC"/>
    <w:rsid w:val="00401AD9"/>
    <w:rsid w:val="00402428"/>
    <w:rsid w:val="004027F3"/>
    <w:rsid w:val="00402AF4"/>
    <w:rsid w:val="004037F7"/>
    <w:rsid w:val="00404A74"/>
    <w:rsid w:val="00405AE9"/>
    <w:rsid w:val="00406530"/>
    <w:rsid w:val="004066C7"/>
    <w:rsid w:val="00406B78"/>
    <w:rsid w:val="004104BC"/>
    <w:rsid w:val="00410A41"/>
    <w:rsid w:val="00410BEC"/>
    <w:rsid w:val="00410F3E"/>
    <w:rsid w:val="00411A3C"/>
    <w:rsid w:val="00411BE1"/>
    <w:rsid w:val="0041221A"/>
    <w:rsid w:val="0041394C"/>
    <w:rsid w:val="00414124"/>
    <w:rsid w:val="004161A7"/>
    <w:rsid w:val="004203D6"/>
    <w:rsid w:val="00421AB4"/>
    <w:rsid w:val="0042285D"/>
    <w:rsid w:val="00422D3E"/>
    <w:rsid w:val="00423935"/>
    <w:rsid w:val="004248EF"/>
    <w:rsid w:val="004251C4"/>
    <w:rsid w:val="004258F6"/>
    <w:rsid w:val="00425EEB"/>
    <w:rsid w:val="00426CB6"/>
    <w:rsid w:val="0042759F"/>
    <w:rsid w:val="00432004"/>
    <w:rsid w:val="004326BE"/>
    <w:rsid w:val="00432D31"/>
    <w:rsid w:val="00433B50"/>
    <w:rsid w:val="00433CEE"/>
    <w:rsid w:val="004346C6"/>
    <w:rsid w:val="004354D0"/>
    <w:rsid w:val="00435673"/>
    <w:rsid w:val="00435D8D"/>
    <w:rsid w:val="00441268"/>
    <w:rsid w:val="00443081"/>
    <w:rsid w:val="004454FB"/>
    <w:rsid w:val="00445740"/>
    <w:rsid w:val="00447238"/>
    <w:rsid w:val="004520E1"/>
    <w:rsid w:val="00452846"/>
    <w:rsid w:val="00452BB1"/>
    <w:rsid w:val="00454ABC"/>
    <w:rsid w:val="0045585D"/>
    <w:rsid w:val="00455E02"/>
    <w:rsid w:val="0045719B"/>
    <w:rsid w:val="004571F0"/>
    <w:rsid w:val="00457670"/>
    <w:rsid w:val="00461FA6"/>
    <w:rsid w:val="004629F8"/>
    <w:rsid w:val="00463E5A"/>
    <w:rsid w:val="004653E8"/>
    <w:rsid w:val="0046600A"/>
    <w:rsid w:val="00466365"/>
    <w:rsid w:val="0046661A"/>
    <w:rsid w:val="00466ABA"/>
    <w:rsid w:val="00466D79"/>
    <w:rsid w:val="0046738D"/>
    <w:rsid w:val="00470547"/>
    <w:rsid w:val="00471406"/>
    <w:rsid w:val="00472261"/>
    <w:rsid w:val="004731CC"/>
    <w:rsid w:val="00473946"/>
    <w:rsid w:val="00473BAD"/>
    <w:rsid w:val="00475EE4"/>
    <w:rsid w:val="00476237"/>
    <w:rsid w:val="00476D38"/>
    <w:rsid w:val="00480872"/>
    <w:rsid w:val="00481540"/>
    <w:rsid w:val="004815E6"/>
    <w:rsid w:val="00481DA8"/>
    <w:rsid w:val="00481DEA"/>
    <w:rsid w:val="00481F8D"/>
    <w:rsid w:val="004827A2"/>
    <w:rsid w:val="00482EA6"/>
    <w:rsid w:val="00483AD5"/>
    <w:rsid w:val="004859F8"/>
    <w:rsid w:val="00485F11"/>
    <w:rsid w:val="004861D7"/>
    <w:rsid w:val="0048658F"/>
    <w:rsid w:val="00486922"/>
    <w:rsid w:val="00487277"/>
    <w:rsid w:val="00487798"/>
    <w:rsid w:val="004900F7"/>
    <w:rsid w:val="004902A7"/>
    <w:rsid w:val="0049034F"/>
    <w:rsid w:val="00490501"/>
    <w:rsid w:val="004906C4"/>
    <w:rsid w:val="00491D61"/>
    <w:rsid w:val="00492642"/>
    <w:rsid w:val="0049297F"/>
    <w:rsid w:val="004936FB"/>
    <w:rsid w:val="00497720"/>
    <w:rsid w:val="00497B9B"/>
    <w:rsid w:val="004A05D5"/>
    <w:rsid w:val="004A11D0"/>
    <w:rsid w:val="004A1636"/>
    <w:rsid w:val="004A280E"/>
    <w:rsid w:val="004A2E69"/>
    <w:rsid w:val="004A5A61"/>
    <w:rsid w:val="004A5E87"/>
    <w:rsid w:val="004A6562"/>
    <w:rsid w:val="004A6B4F"/>
    <w:rsid w:val="004A7B3B"/>
    <w:rsid w:val="004B06F2"/>
    <w:rsid w:val="004B0EA7"/>
    <w:rsid w:val="004B236A"/>
    <w:rsid w:val="004B3A03"/>
    <w:rsid w:val="004B60F1"/>
    <w:rsid w:val="004B7141"/>
    <w:rsid w:val="004B72BB"/>
    <w:rsid w:val="004B7795"/>
    <w:rsid w:val="004C1A9A"/>
    <w:rsid w:val="004C26EA"/>
    <w:rsid w:val="004C4A3D"/>
    <w:rsid w:val="004C5118"/>
    <w:rsid w:val="004C7BD4"/>
    <w:rsid w:val="004D0A1D"/>
    <w:rsid w:val="004D1DE3"/>
    <w:rsid w:val="004D1E16"/>
    <w:rsid w:val="004D4BF2"/>
    <w:rsid w:val="004D6076"/>
    <w:rsid w:val="004D6332"/>
    <w:rsid w:val="004D646F"/>
    <w:rsid w:val="004D6573"/>
    <w:rsid w:val="004D6883"/>
    <w:rsid w:val="004E20EA"/>
    <w:rsid w:val="004E2153"/>
    <w:rsid w:val="004E3087"/>
    <w:rsid w:val="004E326B"/>
    <w:rsid w:val="004E498C"/>
    <w:rsid w:val="004E4A88"/>
    <w:rsid w:val="004E65FD"/>
    <w:rsid w:val="004E6D92"/>
    <w:rsid w:val="004F0921"/>
    <w:rsid w:val="004F1290"/>
    <w:rsid w:val="004F14C5"/>
    <w:rsid w:val="004F2709"/>
    <w:rsid w:val="004F28ED"/>
    <w:rsid w:val="004F4266"/>
    <w:rsid w:val="004F5615"/>
    <w:rsid w:val="004F59A9"/>
    <w:rsid w:val="004F6E7C"/>
    <w:rsid w:val="004F6F71"/>
    <w:rsid w:val="004F7E42"/>
    <w:rsid w:val="005004F7"/>
    <w:rsid w:val="0050127D"/>
    <w:rsid w:val="00501A80"/>
    <w:rsid w:val="00501AF4"/>
    <w:rsid w:val="00501BC7"/>
    <w:rsid w:val="0050226C"/>
    <w:rsid w:val="00503584"/>
    <w:rsid w:val="00503727"/>
    <w:rsid w:val="0050451B"/>
    <w:rsid w:val="005050CF"/>
    <w:rsid w:val="0050585B"/>
    <w:rsid w:val="00506FAA"/>
    <w:rsid w:val="005077E3"/>
    <w:rsid w:val="00507D46"/>
    <w:rsid w:val="005103D6"/>
    <w:rsid w:val="00510E79"/>
    <w:rsid w:val="00513858"/>
    <w:rsid w:val="0051395B"/>
    <w:rsid w:val="005139FD"/>
    <w:rsid w:val="00514CF1"/>
    <w:rsid w:val="005157ED"/>
    <w:rsid w:val="00516C71"/>
    <w:rsid w:val="00520D4F"/>
    <w:rsid w:val="00520D83"/>
    <w:rsid w:val="00521417"/>
    <w:rsid w:val="005227EA"/>
    <w:rsid w:val="00522C9E"/>
    <w:rsid w:val="00523393"/>
    <w:rsid w:val="00523E56"/>
    <w:rsid w:val="005242AF"/>
    <w:rsid w:val="005254DF"/>
    <w:rsid w:val="005273C1"/>
    <w:rsid w:val="00527D44"/>
    <w:rsid w:val="0053208B"/>
    <w:rsid w:val="005344A3"/>
    <w:rsid w:val="00534E60"/>
    <w:rsid w:val="0053586C"/>
    <w:rsid w:val="00536873"/>
    <w:rsid w:val="005378BE"/>
    <w:rsid w:val="00537AAF"/>
    <w:rsid w:val="0054351C"/>
    <w:rsid w:val="00543663"/>
    <w:rsid w:val="00543EBE"/>
    <w:rsid w:val="00544367"/>
    <w:rsid w:val="005446C7"/>
    <w:rsid w:val="00545FE3"/>
    <w:rsid w:val="00550731"/>
    <w:rsid w:val="00551C64"/>
    <w:rsid w:val="00551D8E"/>
    <w:rsid w:val="00552713"/>
    <w:rsid w:val="00552EF4"/>
    <w:rsid w:val="00553CC7"/>
    <w:rsid w:val="00554A06"/>
    <w:rsid w:val="005559BB"/>
    <w:rsid w:val="00557407"/>
    <w:rsid w:val="00557501"/>
    <w:rsid w:val="00560C8B"/>
    <w:rsid w:val="00561D30"/>
    <w:rsid w:val="00563D25"/>
    <w:rsid w:val="00566196"/>
    <w:rsid w:val="005677D4"/>
    <w:rsid w:val="00567CD2"/>
    <w:rsid w:val="00571892"/>
    <w:rsid w:val="00572C51"/>
    <w:rsid w:val="00572F24"/>
    <w:rsid w:val="00573C3E"/>
    <w:rsid w:val="00574FE6"/>
    <w:rsid w:val="0058077F"/>
    <w:rsid w:val="00580982"/>
    <w:rsid w:val="005849F6"/>
    <w:rsid w:val="00585B04"/>
    <w:rsid w:val="00586646"/>
    <w:rsid w:val="005901FE"/>
    <w:rsid w:val="0059181A"/>
    <w:rsid w:val="00593850"/>
    <w:rsid w:val="0059415E"/>
    <w:rsid w:val="005945BF"/>
    <w:rsid w:val="005947FC"/>
    <w:rsid w:val="00595070"/>
    <w:rsid w:val="00595E8E"/>
    <w:rsid w:val="00596C20"/>
    <w:rsid w:val="00597315"/>
    <w:rsid w:val="00597FF5"/>
    <w:rsid w:val="005A0EA6"/>
    <w:rsid w:val="005A1059"/>
    <w:rsid w:val="005A2324"/>
    <w:rsid w:val="005A2666"/>
    <w:rsid w:val="005A27EC"/>
    <w:rsid w:val="005A4D89"/>
    <w:rsid w:val="005A6DA6"/>
    <w:rsid w:val="005A7465"/>
    <w:rsid w:val="005A7F61"/>
    <w:rsid w:val="005B02C6"/>
    <w:rsid w:val="005B08B0"/>
    <w:rsid w:val="005B109D"/>
    <w:rsid w:val="005B3201"/>
    <w:rsid w:val="005B48D8"/>
    <w:rsid w:val="005B615C"/>
    <w:rsid w:val="005B6F46"/>
    <w:rsid w:val="005C084C"/>
    <w:rsid w:val="005C2E5F"/>
    <w:rsid w:val="005C3689"/>
    <w:rsid w:val="005C613F"/>
    <w:rsid w:val="005C6443"/>
    <w:rsid w:val="005C66C2"/>
    <w:rsid w:val="005C7863"/>
    <w:rsid w:val="005D0048"/>
    <w:rsid w:val="005D08CC"/>
    <w:rsid w:val="005D16F3"/>
    <w:rsid w:val="005D3589"/>
    <w:rsid w:val="005D4D68"/>
    <w:rsid w:val="005D5EF5"/>
    <w:rsid w:val="005D7532"/>
    <w:rsid w:val="005D7889"/>
    <w:rsid w:val="005D7915"/>
    <w:rsid w:val="005D7969"/>
    <w:rsid w:val="005E1676"/>
    <w:rsid w:val="005E1807"/>
    <w:rsid w:val="005E1F04"/>
    <w:rsid w:val="005E32D7"/>
    <w:rsid w:val="005E444B"/>
    <w:rsid w:val="005E46E2"/>
    <w:rsid w:val="005E47DC"/>
    <w:rsid w:val="005E5D50"/>
    <w:rsid w:val="005E6555"/>
    <w:rsid w:val="005E67EE"/>
    <w:rsid w:val="005E6B75"/>
    <w:rsid w:val="005E6DFC"/>
    <w:rsid w:val="005E7103"/>
    <w:rsid w:val="005E7B64"/>
    <w:rsid w:val="005F0944"/>
    <w:rsid w:val="005F0AAD"/>
    <w:rsid w:val="005F1713"/>
    <w:rsid w:val="005F1FB0"/>
    <w:rsid w:val="005F21BC"/>
    <w:rsid w:val="005F3B50"/>
    <w:rsid w:val="005F5326"/>
    <w:rsid w:val="005F5F8B"/>
    <w:rsid w:val="005F7079"/>
    <w:rsid w:val="005F7367"/>
    <w:rsid w:val="0060150E"/>
    <w:rsid w:val="0060225D"/>
    <w:rsid w:val="00602684"/>
    <w:rsid w:val="00602962"/>
    <w:rsid w:val="0060454E"/>
    <w:rsid w:val="006058D1"/>
    <w:rsid w:val="00605C6C"/>
    <w:rsid w:val="00606DAA"/>
    <w:rsid w:val="0060748E"/>
    <w:rsid w:val="00607C2B"/>
    <w:rsid w:val="00610F50"/>
    <w:rsid w:val="00614A06"/>
    <w:rsid w:val="00615F16"/>
    <w:rsid w:val="006163D5"/>
    <w:rsid w:val="00616ED9"/>
    <w:rsid w:val="00616FD9"/>
    <w:rsid w:val="00617775"/>
    <w:rsid w:val="00620235"/>
    <w:rsid w:val="00620DFC"/>
    <w:rsid w:val="00621269"/>
    <w:rsid w:val="00622FB4"/>
    <w:rsid w:val="0062337C"/>
    <w:rsid w:val="006248CC"/>
    <w:rsid w:val="00624FB3"/>
    <w:rsid w:val="00625537"/>
    <w:rsid w:val="00625EF0"/>
    <w:rsid w:val="00625FF8"/>
    <w:rsid w:val="00627D42"/>
    <w:rsid w:val="006317AD"/>
    <w:rsid w:val="006328AB"/>
    <w:rsid w:val="006330FB"/>
    <w:rsid w:val="00633FFC"/>
    <w:rsid w:val="006340B6"/>
    <w:rsid w:val="006346DF"/>
    <w:rsid w:val="00640189"/>
    <w:rsid w:val="00640796"/>
    <w:rsid w:val="00641255"/>
    <w:rsid w:val="00641C04"/>
    <w:rsid w:val="0064259F"/>
    <w:rsid w:val="0064294E"/>
    <w:rsid w:val="00642A62"/>
    <w:rsid w:val="00643A92"/>
    <w:rsid w:val="00645DD1"/>
    <w:rsid w:val="00646B22"/>
    <w:rsid w:val="00646FB0"/>
    <w:rsid w:val="00647A7C"/>
    <w:rsid w:val="00650C78"/>
    <w:rsid w:val="0065124D"/>
    <w:rsid w:val="00652391"/>
    <w:rsid w:val="00653881"/>
    <w:rsid w:val="0065461D"/>
    <w:rsid w:val="0065504E"/>
    <w:rsid w:val="00655187"/>
    <w:rsid w:val="0065523D"/>
    <w:rsid w:val="00655541"/>
    <w:rsid w:val="00655F84"/>
    <w:rsid w:val="00656B40"/>
    <w:rsid w:val="006577C6"/>
    <w:rsid w:val="006619DF"/>
    <w:rsid w:val="00661DC3"/>
    <w:rsid w:val="00661F01"/>
    <w:rsid w:val="0066336A"/>
    <w:rsid w:val="00663918"/>
    <w:rsid w:val="006640D3"/>
    <w:rsid w:val="0066431D"/>
    <w:rsid w:val="0066459A"/>
    <w:rsid w:val="00670085"/>
    <w:rsid w:val="006708F3"/>
    <w:rsid w:val="00672A3C"/>
    <w:rsid w:val="00672C2B"/>
    <w:rsid w:val="00674010"/>
    <w:rsid w:val="00676BEA"/>
    <w:rsid w:val="00676C98"/>
    <w:rsid w:val="00680664"/>
    <w:rsid w:val="00682B0E"/>
    <w:rsid w:val="0068350F"/>
    <w:rsid w:val="00683E23"/>
    <w:rsid w:val="00685094"/>
    <w:rsid w:val="00685D9C"/>
    <w:rsid w:val="00687C38"/>
    <w:rsid w:val="00690686"/>
    <w:rsid w:val="006909A7"/>
    <w:rsid w:val="006925AD"/>
    <w:rsid w:val="00695F9E"/>
    <w:rsid w:val="00696ADE"/>
    <w:rsid w:val="006975C6"/>
    <w:rsid w:val="00697E5E"/>
    <w:rsid w:val="006A24CA"/>
    <w:rsid w:val="006A2EFC"/>
    <w:rsid w:val="006A3F20"/>
    <w:rsid w:val="006A49AE"/>
    <w:rsid w:val="006A596D"/>
    <w:rsid w:val="006A699C"/>
    <w:rsid w:val="006A7412"/>
    <w:rsid w:val="006B0384"/>
    <w:rsid w:val="006B0B7F"/>
    <w:rsid w:val="006B1384"/>
    <w:rsid w:val="006B1511"/>
    <w:rsid w:val="006B255F"/>
    <w:rsid w:val="006B2BAA"/>
    <w:rsid w:val="006B37FB"/>
    <w:rsid w:val="006B4653"/>
    <w:rsid w:val="006B486D"/>
    <w:rsid w:val="006B49A0"/>
    <w:rsid w:val="006B5009"/>
    <w:rsid w:val="006B5BEF"/>
    <w:rsid w:val="006B5F26"/>
    <w:rsid w:val="006B62AF"/>
    <w:rsid w:val="006B757A"/>
    <w:rsid w:val="006C0599"/>
    <w:rsid w:val="006C10B0"/>
    <w:rsid w:val="006C25DB"/>
    <w:rsid w:val="006C3717"/>
    <w:rsid w:val="006C40D8"/>
    <w:rsid w:val="006C5172"/>
    <w:rsid w:val="006C6049"/>
    <w:rsid w:val="006C707B"/>
    <w:rsid w:val="006C7B70"/>
    <w:rsid w:val="006D0642"/>
    <w:rsid w:val="006D0A49"/>
    <w:rsid w:val="006D1BB1"/>
    <w:rsid w:val="006D1DD3"/>
    <w:rsid w:val="006D2F3C"/>
    <w:rsid w:val="006D3579"/>
    <w:rsid w:val="006D3A37"/>
    <w:rsid w:val="006D462C"/>
    <w:rsid w:val="006D4BF7"/>
    <w:rsid w:val="006D4D15"/>
    <w:rsid w:val="006D5023"/>
    <w:rsid w:val="006D5287"/>
    <w:rsid w:val="006D5B5C"/>
    <w:rsid w:val="006D6DD7"/>
    <w:rsid w:val="006E0447"/>
    <w:rsid w:val="006E2D07"/>
    <w:rsid w:val="006E301E"/>
    <w:rsid w:val="006E38AE"/>
    <w:rsid w:val="006E4163"/>
    <w:rsid w:val="006E4695"/>
    <w:rsid w:val="006E5EA6"/>
    <w:rsid w:val="006E60AA"/>
    <w:rsid w:val="006E6520"/>
    <w:rsid w:val="006E6B52"/>
    <w:rsid w:val="006F11A5"/>
    <w:rsid w:val="006F4254"/>
    <w:rsid w:val="006F43DB"/>
    <w:rsid w:val="006F4A4F"/>
    <w:rsid w:val="006F4D2B"/>
    <w:rsid w:val="006F6840"/>
    <w:rsid w:val="006F6929"/>
    <w:rsid w:val="006F71C3"/>
    <w:rsid w:val="006F78BD"/>
    <w:rsid w:val="007000A4"/>
    <w:rsid w:val="00700E29"/>
    <w:rsid w:val="007011CD"/>
    <w:rsid w:val="007015F9"/>
    <w:rsid w:val="00702008"/>
    <w:rsid w:val="0070515F"/>
    <w:rsid w:val="00705213"/>
    <w:rsid w:val="007054E4"/>
    <w:rsid w:val="00705A4F"/>
    <w:rsid w:val="0070639C"/>
    <w:rsid w:val="00707585"/>
    <w:rsid w:val="007076FB"/>
    <w:rsid w:val="00711B06"/>
    <w:rsid w:val="00712C3B"/>
    <w:rsid w:val="00712E3C"/>
    <w:rsid w:val="00714532"/>
    <w:rsid w:val="007145FF"/>
    <w:rsid w:val="00714B09"/>
    <w:rsid w:val="0071780B"/>
    <w:rsid w:val="00717A3B"/>
    <w:rsid w:val="007235C5"/>
    <w:rsid w:val="007238CB"/>
    <w:rsid w:val="00723AD4"/>
    <w:rsid w:val="0072447F"/>
    <w:rsid w:val="0072482F"/>
    <w:rsid w:val="00724A3C"/>
    <w:rsid w:val="00726DFD"/>
    <w:rsid w:val="007317C3"/>
    <w:rsid w:val="00731F2C"/>
    <w:rsid w:val="00733B89"/>
    <w:rsid w:val="00736039"/>
    <w:rsid w:val="0073645F"/>
    <w:rsid w:val="00736614"/>
    <w:rsid w:val="007378F9"/>
    <w:rsid w:val="0074105C"/>
    <w:rsid w:val="00741485"/>
    <w:rsid w:val="00741E1C"/>
    <w:rsid w:val="007420CE"/>
    <w:rsid w:val="007420EC"/>
    <w:rsid w:val="0074297F"/>
    <w:rsid w:val="00743065"/>
    <w:rsid w:val="00744B42"/>
    <w:rsid w:val="00746123"/>
    <w:rsid w:val="00746A75"/>
    <w:rsid w:val="00746B37"/>
    <w:rsid w:val="00746E2B"/>
    <w:rsid w:val="007470A7"/>
    <w:rsid w:val="00747B71"/>
    <w:rsid w:val="00747CA4"/>
    <w:rsid w:val="0075033A"/>
    <w:rsid w:val="0075210F"/>
    <w:rsid w:val="0075236F"/>
    <w:rsid w:val="0075255F"/>
    <w:rsid w:val="00754BD1"/>
    <w:rsid w:val="00754E5B"/>
    <w:rsid w:val="00754FAA"/>
    <w:rsid w:val="00757704"/>
    <w:rsid w:val="00760BA1"/>
    <w:rsid w:val="00760C7A"/>
    <w:rsid w:val="0076137F"/>
    <w:rsid w:val="00761A16"/>
    <w:rsid w:val="00761B6F"/>
    <w:rsid w:val="007623A8"/>
    <w:rsid w:val="00763317"/>
    <w:rsid w:val="00763408"/>
    <w:rsid w:val="00763EAA"/>
    <w:rsid w:val="00763F93"/>
    <w:rsid w:val="00764AE6"/>
    <w:rsid w:val="007651FC"/>
    <w:rsid w:val="0076581F"/>
    <w:rsid w:val="00771547"/>
    <w:rsid w:val="00772F7C"/>
    <w:rsid w:val="007735F5"/>
    <w:rsid w:val="0077373C"/>
    <w:rsid w:val="007760C7"/>
    <w:rsid w:val="0077776C"/>
    <w:rsid w:val="00777EBD"/>
    <w:rsid w:val="00780DE4"/>
    <w:rsid w:val="00780FA9"/>
    <w:rsid w:val="007813D7"/>
    <w:rsid w:val="007831B9"/>
    <w:rsid w:val="0078382B"/>
    <w:rsid w:val="007845FE"/>
    <w:rsid w:val="0078669E"/>
    <w:rsid w:val="007874FC"/>
    <w:rsid w:val="00787BB1"/>
    <w:rsid w:val="00787CC4"/>
    <w:rsid w:val="007905D9"/>
    <w:rsid w:val="00790637"/>
    <w:rsid w:val="00790C40"/>
    <w:rsid w:val="007918A6"/>
    <w:rsid w:val="00794341"/>
    <w:rsid w:val="007957B6"/>
    <w:rsid w:val="00795DCA"/>
    <w:rsid w:val="0079711A"/>
    <w:rsid w:val="00797C84"/>
    <w:rsid w:val="007A13E2"/>
    <w:rsid w:val="007A163E"/>
    <w:rsid w:val="007A3659"/>
    <w:rsid w:val="007A58FE"/>
    <w:rsid w:val="007A5940"/>
    <w:rsid w:val="007A7401"/>
    <w:rsid w:val="007B11A4"/>
    <w:rsid w:val="007B1AE4"/>
    <w:rsid w:val="007B26A5"/>
    <w:rsid w:val="007B272F"/>
    <w:rsid w:val="007B2A61"/>
    <w:rsid w:val="007B2DD8"/>
    <w:rsid w:val="007B352B"/>
    <w:rsid w:val="007B3AE3"/>
    <w:rsid w:val="007B4E36"/>
    <w:rsid w:val="007B510B"/>
    <w:rsid w:val="007B7B8D"/>
    <w:rsid w:val="007B7DDD"/>
    <w:rsid w:val="007C0BEF"/>
    <w:rsid w:val="007C0F08"/>
    <w:rsid w:val="007C10F6"/>
    <w:rsid w:val="007C18EC"/>
    <w:rsid w:val="007C20EB"/>
    <w:rsid w:val="007C216D"/>
    <w:rsid w:val="007C286B"/>
    <w:rsid w:val="007C3BA4"/>
    <w:rsid w:val="007C48BB"/>
    <w:rsid w:val="007C5634"/>
    <w:rsid w:val="007C603F"/>
    <w:rsid w:val="007C7517"/>
    <w:rsid w:val="007D0007"/>
    <w:rsid w:val="007D023A"/>
    <w:rsid w:val="007D04BE"/>
    <w:rsid w:val="007D1BF9"/>
    <w:rsid w:val="007D2E68"/>
    <w:rsid w:val="007D3308"/>
    <w:rsid w:val="007D331C"/>
    <w:rsid w:val="007D5081"/>
    <w:rsid w:val="007D565F"/>
    <w:rsid w:val="007D6AB4"/>
    <w:rsid w:val="007D71D3"/>
    <w:rsid w:val="007E0864"/>
    <w:rsid w:val="007E108B"/>
    <w:rsid w:val="007E15FE"/>
    <w:rsid w:val="007E2C42"/>
    <w:rsid w:val="007E34E7"/>
    <w:rsid w:val="007E37EC"/>
    <w:rsid w:val="007E5ABA"/>
    <w:rsid w:val="007E6EC8"/>
    <w:rsid w:val="007E70F8"/>
    <w:rsid w:val="007E7ADB"/>
    <w:rsid w:val="007F15CF"/>
    <w:rsid w:val="007F222C"/>
    <w:rsid w:val="007F2EBA"/>
    <w:rsid w:val="007F333B"/>
    <w:rsid w:val="007F4761"/>
    <w:rsid w:val="007F6B81"/>
    <w:rsid w:val="007F6F60"/>
    <w:rsid w:val="00800F38"/>
    <w:rsid w:val="008029B6"/>
    <w:rsid w:val="00803382"/>
    <w:rsid w:val="00803A9C"/>
    <w:rsid w:val="00807944"/>
    <w:rsid w:val="008101BF"/>
    <w:rsid w:val="00811227"/>
    <w:rsid w:val="008127E4"/>
    <w:rsid w:val="00814B53"/>
    <w:rsid w:val="00816159"/>
    <w:rsid w:val="00817FB3"/>
    <w:rsid w:val="00820D9B"/>
    <w:rsid w:val="008216E1"/>
    <w:rsid w:val="00821850"/>
    <w:rsid w:val="00822264"/>
    <w:rsid w:val="00822539"/>
    <w:rsid w:val="00824448"/>
    <w:rsid w:val="00825D1E"/>
    <w:rsid w:val="00826A82"/>
    <w:rsid w:val="00826D68"/>
    <w:rsid w:val="00830538"/>
    <w:rsid w:val="008310BF"/>
    <w:rsid w:val="00834AC1"/>
    <w:rsid w:val="00834D01"/>
    <w:rsid w:val="00834F1C"/>
    <w:rsid w:val="00836B7E"/>
    <w:rsid w:val="008376EF"/>
    <w:rsid w:val="008401F3"/>
    <w:rsid w:val="008406D1"/>
    <w:rsid w:val="00840DF1"/>
    <w:rsid w:val="00841527"/>
    <w:rsid w:val="008428D3"/>
    <w:rsid w:val="00844D0F"/>
    <w:rsid w:val="00846926"/>
    <w:rsid w:val="008469A8"/>
    <w:rsid w:val="00847403"/>
    <w:rsid w:val="00850AD6"/>
    <w:rsid w:val="0085176D"/>
    <w:rsid w:val="00853B14"/>
    <w:rsid w:val="00854333"/>
    <w:rsid w:val="008547E7"/>
    <w:rsid w:val="0085635D"/>
    <w:rsid w:val="00857C5C"/>
    <w:rsid w:val="00860391"/>
    <w:rsid w:val="008604F0"/>
    <w:rsid w:val="0086139C"/>
    <w:rsid w:val="00861EA3"/>
    <w:rsid w:val="0086229B"/>
    <w:rsid w:val="00862CD6"/>
    <w:rsid w:val="00863F57"/>
    <w:rsid w:val="00864F74"/>
    <w:rsid w:val="008650AC"/>
    <w:rsid w:val="00865D8C"/>
    <w:rsid w:val="00867B84"/>
    <w:rsid w:val="00867F97"/>
    <w:rsid w:val="00871050"/>
    <w:rsid w:val="00871131"/>
    <w:rsid w:val="0087136F"/>
    <w:rsid w:val="00871C5A"/>
    <w:rsid w:val="008722F6"/>
    <w:rsid w:val="0087253E"/>
    <w:rsid w:val="0087458A"/>
    <w:rsid w:val="00874DBE"/>
    <w:rsid w:val="00874E58"/>
    <w:rsid w:val="00875295"/>
    <w:rsid w:val="00877127"/>
    <w:rsid w:val="00880AFB"/>
    <w:rsid w:val="00880EBB"/>
    <w:rsid w:val="00881FAD"/>
    <w:rsid w:val="008821C3"/>
    <w:rsid w:val="00883778"/>
    <w:rsid w:val="00883FC4"/>
    <w:rsid w:val="00890FE3"/>
    <w:rsid w:val="00891D31"/>
    <w:rsid w:val="00894003"/>
    <w:rsid w:val="0089589B"/>
    <w:rsid w:val="00895D84"/>
    <w:rsid w:val="00897192"/>
    <w:rsid w:val="008A0428"/>
    <w:rsid w:val="008A092A"/>
    <w:rsid w:val="008A1FC4"/>
    <w:rsid w:val="008A3115"/>
    <w:rsid w:val="008A31FD"/>
    <w:rsid w:val="008A4D74"/>
    <w:rsid w:val="008A4DB4"/>
    <w:rsid w:val="008A6EAF"/>
    <w:rsid w:val="008A7A27"/>
    <w:rsid w:val="008A7BBB"/>
    <w:rsid w:val="008A7E02"/>
    <w:rsid w:val="008B05F6"/>
    <w:rsid w:val="008B4739"/>
    <w:rsid w:val="008B4761"/>
    <w:rsid w:val="008B4D06"/>
    <w:rsid w:val="008B5EA5"/>
    <w:rsid w:val="008B6A68"/>
    <w:rsid w:val="008B7454"/>
    <w:rsid w:val="008B7AED"/>
    <w:rsid w:val="008C188D"/>
    <w:rsid w:val="008C1FCC"/>
    <w:rsid w:val="008C28F7"/>
    <w:rsid w:val="008C36AD"/>
    <w:rsid w:val="008C3AD0"/>
    <w:rsid w:val="008C4152"/>
    <w:rsid w:val="008C41E0"/>
    <w:rsid w:val="008C479D"/>
    <w:rsid w:val="008C482A"/>
    <w:rsid w:val="008C4BC3"/>
    <w:rsid w:val="008C4D7F"/>
    <w:rsid w:val="008C5629"/>
    <w:rsid w:val="008C56FD"/>
    <w:rsid w:val="008C6424"/>
    <w:rsid w:val="008D1DF6"/>
    <w:rsid w:val="008D1F8A"/>
    <w:rsid w:val="008D2940"/>
    <w:rsid w:val="008D367F"/>
    <w:rsid w:val="008D375B"/>
    <w:rsid w:val="008D3EB1"/>
    <w:rsid w:val="008D4774"/>
    <w:rsid w:val="008D71B6"/>
    <w:rsid w:val="008D72F7"/>
    <w:rsid w:val="008E146A"/>
    <w:rsid w:val="008E178F"/>
    <w:rsid w:val="008E378F"/>
    <w:rsid w:val="008E3FC0"/>
    <w:rsid w:val="008E5556"/>
    <w:rsid w:val="008E5F37"/>
    <w:rsid w:val="008E600A"/>
    <w:rsid w:val="008E6C0C"/>
    <w:rsid w:val="008E706A"/>
    <w:rsid w:val="008F1440"/>
    <w:rsid w:val="008F2151"/>
    <w:rsid w:val="008F2739"/>
    <w:rsid w:val="008F27B1"/>
    <w:rsid w:val="008F38C7"/>
    <w:rsid w:val="008F39FD"/>
    <w:rsid w:val="008F4EE6"/>
    <w:rsid w:val="008F53AC"/>
    <w:rsid w:val="008F6ABC"/>
    <w:rsid w:val="008F6F0F"/>
    <w:rsid w:val="008F73BB"/>
    <w:rsid w:val="00901134"/>
    <w:rsid w:val="009019E4"/>
    <w:rsid w:val="00904310"/>
    <w:rsid w:val="00904716"/>
    <w:rsid w:val="00911AE5"/>
    <w:rsid w:val="00912151"/>
    <w:rsid w:val="009127ED"/>
    <w:rsid w:val="009134C9"/>
    <w:rsid w:val="009151FD"/>
    <w:rsid w:val="00915CB8"/>
    <w:rsid w:val="0091614D"/>
    <w:rsid w:val="00916FD5"/>
    <w:rsid w:val="009179EB"/>
    <w:rsid w:val="00917CED"/>
    <w:rsid w:val="00917E8E"/>
    <w:rsid w:val="00920F07"/>
    <w:rsid w:val="00921019"/>
    <w:rsid w:val="009213AB"/>
    <w:rsid w:val="0092195D"/>
    <w:rsid w:val="009220AA"/>
    <w:rsid w:val="009225A3"/>
    <w:rsid w:val="00922CCA"/>
    <w:rsid w:val="00924965"/>
    <w:rsid w:val="00925CB3"/>
    <w:rsid w:val="00926D42"/>
    <w:rsid w:val="00926E12"/>
    <w:rsid w:val="00930D16"/>
    <w:rsid w:val="00932A46"/>
    <w:rsid w:val="009330D5"/>
    <w:rsid w:val="0093341E"/>
    <w:rsid w:val="00935CA8"/>
    <w:rsid w:val="00935E31"/>
    <w:rsid w:val="00935EBB"/>
    <w:rsid w:val="009363CA"/>
    <w:rsid w:val="00937FAB"/>
    <w:rsid w:val="009401A1"/>
    <w:rsid w:val="00940A38"/>
    <w:rsid w:val="00940CA4"/>
    <w:rsid w:val="00940FD2"/>
    <w:rsid w:val="00943218"/>
    <w:rsid w:val="00943CF3"/>
    <w:rsid w:val="009443A0"/>
    <w:rsid w:val="009468F2"/>
    <w:rsid w:val="00946F8A"/>
    <w:rsid w:val="009475D4"/>
    <w:rsid w:val="009501FA"/>
    <w:rsid w:val="009505C1"/>
    <w:rsid w:val="009509CA"/>
    <w:rsid w:val="00950A20"/>
    <w:rsid w:val="00950A22"/>
    <w:rsid w:val="00950E48"/>
    <w:rsid w:val="009531E6"/>
    <w:rsid w:val="009535E7"/>
    <w:rsid w:val="00954AB6"/>
    <w:rsid w:val="00955E59"/>
    <w:rsid w:val="009567CE"/>
    <w:rsid w:val="009577FE"/>
    <w:rsid w:val="00960BFD"/>
    <w:rsid w:val="00962445"/>
    <w:rsid w:val="00962A4B"/>
    <w:rsid w:val="009631D2"/>
    <w:rsid w:val="00965956"/>
    <w:rsid w:val="0096703C"/>
    <w:rsid w:val="00967056"/>
    <w:rsid w:val="00967699"/>
    <w:rsid w:val="00967DA8"/>
    <w:rsid w:val="00967EBF"/>
    <w:rsid w:val="00970473"/>
    <w:rsid w:val="0097056A"/>
    <w:rsid w:val="0097127B"/>
    <w:rsid w:val="0097134A"/>
    <w:rsid w:val="0097363D"/>
    <w:rsid w:val="00981284"/>
    <w:rsid w:val="009830CF"/>
    <w:rsid w:val="00983ABB"/>
    <w:rsid w:val="009846CD"/>
    <w:rsid w:val="00985BEB"/>
    <w:rsid w:val="009860A0"/>
    <w:rsid w:val="00986A48"/>
    <w:rsid w:val="00991035"/>
    <w:rsid w:val="00991AF7"/>
    <w:rsid w:val="00992BED"/>
    <w:rsid w:val="00993B5D"/>
    <w:rsid w:val="00994795"/>
    <w:rsid w:val="00994BC3"/>
    <w:rsid w:val="00994F44"/>
    <w:rsid w:val="009953CD"/>
    <w:rsid w:val="009961CE"/>
    <w:rsid w:val="00996D98"/>
    <w:rsid w:val="009A0840"/>
    <w:rsid w:val="009A1591"/>
    <w:rsid w:val="009A1710"/>
    <w:rsid w:val="009A28E8"/>
    <w:rsid w:val="009A2FB8"/>
    <w:rsid w:val="009A3676"/>
    <w:rsid w:val="009A581E"/>
    <w:rsid w:val="009A677C"/>
    <w:rsid w:val="009A7501"/>
    <w:rsid w:val="009B022D"/>
    <w:rsid w:val="009B0DD4"/>
    <w:rsid w:val="009B0EEA"/>
    <w:rsid w:val="009B19D9"/>
    <w:rsid w:val="009B38C1"/>
    <w:rsid w:val="009C05D7"/>
    <w:rsid w:val="009C188D"/>
    <w:rsid w:val="009C224B"/>
    <w:rsid w:val="009C2327"/>
    <w:rsid w:val="009C33A7"/>
    <w:rsid w:val="009C3DF2"/>
    <w:rsid w:val="009C4573"/>
    <w:rsid w:val="009C45FB"/>
    <w:rsid w:val="009C5CA8"/>
    <w:rsid w:val="009C5E25"/>
    <w:rsid w:val="009C61FE"/>
    <w:rsid w:val="009C6476"/>
    <w:rsid w:val="009C64A4"/>
    <w:rsid w:val="009C7015"/>
    <w:rsid w:val="009C76C7"/>
    <w:rsid w:val="009D093E"/>
    <w:rsid w:val="009D094A"/>
    <w:rsid w:val="009D0CF7"/>
    <w:rsid w:val="009D13D6"/>
    <w:rsid w:val="009D1569"/>
    <w:rsid w:val="009D156F"/>
    <w:rsid w:val="009D182F"/>
    <w:rsid w:val="009D3D1C"/>
    <w:rsid w:val="009D4BF5"/>
    <w:rsid w:val="009D5538"/>
    <w:rsid w:val="009D6372"/>
    <w:rsid w:val="009D63D3"/>
    <w:rsid w:val="009D64C2"/>
    <w:rsid w:val="009D790A"/>
    <w:rsid w:val="009D79FB"/>
    <w:rsid w:val="009D7BE1"/>
    <w:rsid w:val="009E07E7"/>
    <w:rsid w:val="009E17A9"/>
    <w:rsid w:val="009E2586"/>
    <w:rsid w:val="009E26CE"/>
    <w:rsid w:val="009E29E1"/>
    <w:rsid w:val="009E2A9D"/>
    <w:rsid w:val="009E32A6"/>
    <w:rsid w:val="009E3513"/>
    <w:rsid w:val="009E3ACE"/>
    <w:rsid w:val="009E4217"/>
    <w:rsid w:val="009E489B"/>
    <w:rsid w:val="009E4F1B"/>
    <w:rsid w:val="009E5068"/>
    <w:rsid w:val="009E5774"/>
    <w:rsid w:val="009E5D0C"/>
    <w:rsid w:val="009E68CB"/>
    <w:rsid w:val="009E6DB0"/>
    <w:rsid w:val="009E75C7"/>
    <w:rsid w:val="009E7FCD"/>
    <w:rsid w:val="009F0651"/>
    <w:rsid w:val="009F112C"/>
    <w:rsid w:val="009F13BD"/>
    <w:rsid w:val="009F37B6"/>
    <w:rsid w:val="009F4266"/>
    <w:rsid w:val="009F4E64"/>
    <w:rsid w:val="009F7803"/>
    <w:rsid w:val="00A00455"/>
    <w:rsid w:val="00A00DF6"/>
    <w:rsid w:val="00A01D65"/>
    <w:rsid w:val="00A01FA0"/>
    <w:rsid w:val="00A03C0D"/>
    <w:rsid w:val="00A03E23"/>
    <w:rsid w:val="00A04C78"/>
    <w:rsid w:val="00A04D12"/>
    <w:rsid w:val="00A0557E"/>
    <w:rsid w:val="00A05826"/>
    <w:rsid w:val="00A05D8D"/>
    <w:rsid w:val="00A06066"/>
    <w:rsid w:val="00A06346"/>
    <w:rsid w:val="00A11D31"/>
    <w:rsid w:val="00A12DEF"/>
    <w:rsid w:val="00A1436C"/>
    <w:rsid w:val="00A16A29"/>
    <w:rsid w:val="00A20124"/>
    <w:rsid w:val="00A226BD"/>
    <w:rsid w:val="00A22AC4"/>
    <w:rsid w:val="00A23319"/>
    <w:rsid w:val="00A23ECF"/>
    <w:rsid w:val="00A248CB"/>
    <w:rsid w:val="00A25E45"/>
    <w:rsid w:val="00A27146"/>
    <w:rsid w:val="00A30018"/>
    <w:rsid w:val="00A301D6"/>
    <w:rsid w:val="00A302C4"/>
    <w:rsid w:val="00A3038C"/>
    <w:rsid w:val="00A30651"/>
    <w:rsid w:val="00A32D09"/>
    <w:rsid w:val="00A33902"/>
    <w:rsid w:val="00A33E65"/>
    <w:rsid w:val="00A34FD0"/>
    <w:rsid w:val="00A36252"/>
    <w:rsid w:val="00A3653E"/>
    <w:rsid w:val="00A37642"/>
    <w:rsid w:val="00A4008C"/>
    <w:rsid w:val="00A40D9D"/>
    <w:rsid w:val="00A41C6A"/>
    <w:rsid w:val="00A442EC"/>
    <w:rsid w:val="00A446EA"/>
    <w:rsid w:val="00A45B41"/>
    <w:rsid w:val="00A46E4E"/>
    <w:rsid w:val="00A5118C"/>
    <w:rsid w:val="00A517A8"/>
    <w:rsid w:val="00A52308"/>
    <w:rsid w:val="00A5693C"/>
    <w:rsid w:val="00A5772A"/>
    <w:rsid w:val="00A57CDB"/>
    <w:rsid w:val="00A60A86"/>
    <w:rsid w:val="00A60CA7"/>
    <w:rsid w:val="00A60CF8"/>
    <w:rsid w:val="00A62155"/>
    <w:rsid w:val="00A62435"/>
    <w:rsid w:val="00A632E1"/>
    <w:rsid w:val="00A66B52"/>
    <w:rsid w:val="00A6771D"/>
    <w:rsid w:val="00A67E39"/>
    <w:rsid w:val="00A70AD5"/>
    <w:rsid w:val="00A70B47"/>
    <w:rsid w:val="00A72E05"/>
    <w:rsid w:val="00A72F72"/>
    <w:rsid w:val="00A73145"/>
    <w:rsid w:val="00A73378"/>
    <w:rsid w:val="00A736BF"/>
    <w:rsid w:val="00A74269"/>
    <w:rsid w:val="00A76CFF"/>
    <w:rsid w:val="00A77572"/>
    <w:rsid w:val="00A77ACB"/>
    <w:rsid w:val="00A818F5"/>
    <w:rsid w:val="00A81D3F"/>
    <w:rsid w:val="00A8248D"/>
    <w:rsid w:val="00A8395F"/>
    <w:rsid w:val="00A83EAA"/>
    <w:rsid w:val="00A84074"/>
    <w:rsid w:val="00A85197"/>
    <w:rsid w:val="00A85FF7"/>
    <w:rsid w:val="00A86DD4"/>
    <w:rsid w:val="00A87731"/>
    <w:rsid w:val="00A9077F"/>
    <w:rsid w:val="00A911D4"/>
    <w:rsid w:val="00A92613"/>
    <w:rsid w:val="00A92781"/>
    <w:rsid w:val="00A92A18"/>
    <w:rsid w:val="00A92FC3"/>
    <w:rsid w:val="00A93178"/>
    <w:rsid w:val="00A934B3"/>
    <w:rsid w:val="00A93578"/>
    <w:rsid w:val="00A93831"/>
    <w:rsid w:val="00A9499E"/>
    <w:rsid w:val="00A95157"/>
    <w:rsid w:val="00AA0D35"/>
    <w:rsid w:val="00AA0DDE"/>
    <w:rsid w:val="00AA248C"/>
    <w:rsid w:val="00AA2B5B"/>
    <w:rsid w:val="00AA4AEA"/>
    <w:rsid w:val="00AA58FC"/>
    <w:rsid w:val="00AA5C39"/>
    <w:rsid w:val="00AA7B7C"/>
    <w:rsid w:val="00AB29E9"/>
    <w:rsid w:val="00AB4A79"/>
    <w:rsid w:val="00AB4BBC"/>
    <w:rsid w:val="00AB555F"/>
    <w:rsid w:val="00AB5BA8"/>
    <w:rsid w:val="00AB616E"/>
    <w:rsid w:val="00AC1840"/>
    <w:rsid w:val="00AC1A3B"/>
    <w:rsid w:val="00AC2E39"/>
    <w:rsid w:val="00AC3BAE"/>
    <w:rsid w:val="00AC4C0A"/>
    <w:rsid w:val="00AC4CE0"/>
    <w:rsid w:val="00AC51FB"/>
    <w:rsid w:val="00AC5A3F"/>
    <w:rsid w:val="00AC5CDD"/>
    <w:rsid w:val="00AC65A5"/>
    <w:rsid w:val="00AC7000"/>
    <w:rsid w:val="00AC76E9"/>
    <w:rsid w:val="00AD08FC"/>
    <w:rsid w:val="00AD0DB2"/>
    <w:rsid w:val="00AD1515"/>
    <w:rsid w:val="00AD7497"/>
    <w:rsid w:val="00AE0467"/>
    <w:rsid w:val="00AE0B10"/>
    <w:rsid w:val="00AE0E26"/>
    <w:rsid w:val="00AE27E0"/>
    <w:rsid w:val="00AE2F16"/>
    <w:rsid w:val="00AE3C28"/>
    <w:rsid w:val="00AE3C91"/>
    <w:rsid w:val="00AE41AC"/>
    <w:rsid w:val="00AE53B5"/>
    <w:rsid w:val="00AE54F1"/>
    <w:rsid w:val="00AF0C0D"/>
    <w:rsid w:val="00AF142D"/>
    <w:rsid w:val="00AF16A5"/>
    <w:rsid w:val="00AF1E4E"/>
    <w:rsid w:val="00AF2982"/>
    <w:rsid w:val="00AF2F15"/>
    <w:rsid w:val="00AF3823"/>
    <w:rsid w:val="00AF4081"/>
    <w:rsid w:val="00AF56EF"/>
    <w:rsid w:val="00AF59A3"/>
    <w:rsid w:val="00AF5D0D"/>
    <w:rsid w:val="00AF6C29"/>
    <w:rsid w:val="00B020E8"/>
    <w:rsid w:val="00B02663"/>
    <w:rsid w:val="00B02719"/>
    <w:rsid w:val="00B029C6"/>
    <w:rsid w:val="00B02D27"/>
    <w:rsid w:val="00B03FFB"/>
    <w:rsid w:val="00B041E5"/>
    <w:rsid w:val="00B0468B"/>
    <w:rsid w:val="00B0612C"/>
    <w:rsid w:val="00B07D9C"/>
    <w:rsid w:val="00B10822"/>
    <w:rsid w:val="00B12562"/>
    <w:rsid w:val="00B147AB"/>
    <w:rsid w:val="00B15449"/>
    <w:rsid w:val="00B16582"/>
    <w:rsid w:val="00B165DF"/>
    <w:rsid w:val="00B16EB0"/>
    <w:rsid w:val="00B17813"/>
    <w:rsid w:val="00B17926"/>
    <w:rsid w:val="00B2200E"/>
    <w:rsid w:val="00B24179"/>
    <w:rsid w:val="00B2572A"/>
    <w:rsid w:val="00B25BC8"/>
    <w:rsid w:val="00B2649C"/>
    <w:rsid w:val="00B26769"/>
    <w:rsid w:val="00B26E39"/>
    <w:rsid w:val="00B274ED"/>
    <w:rsid w:val="00B30A99"/>
    <w:rsid w:val="00B31318"/>
    <w:rsid w:val="00B31552"/>
    <w:rsid w:val="00B3167F"/>
    <w:rsid w:val="00B31800"/>
    <w:rsid w:val="00B31C70"/>
    <w:rsid w:val="00B33821"/>
    <w:rsid w:val="00B33C03"/>
    <w:rsid w:val="00B33F4D"/>
    <w:rsid w:val="00B35135"/>
    <w:rsid w:val="00B35596"/>
    <w:rsid w:val="00B35AD3"/>
    <w:rsid w:val="00B35BFD"/>
    <w:rsid w:val="00B35C6D"/>
    <w:rsid w:val="00B35E52"/>
    <w:rsid w:val="00B3624A"/>
    <w:rsid w:val="00B370F6"/>
    <w:rsid w:val="00B3767E"/>
    <w:rsid w:val="00B37F52"/>
    <w:rsid w:val="00B41571"/>
    <w:rsid w:val="00B41B3C"/>
    <w:rsid w:val="00B42956"/>
    <w:rsid w:val="00B45F0B"/>
    <w:rsid w:val="00B504C3"/>
    <w:rsid w:val="00B5087D"/>
    <w:rsid w:val="00B51B6F"/>
    <w:rsid w:val="00B527E1"/>
    <w:rsid w:val="00B53432"/>
    <w:rsid w:val="00B5433F"/>
    <w:rsid w:val="00B551B4"/>
    <w:rsid w:val="00B5795B"/>
    <w:rsid w:val="00B605F2"/>
    <w:rsid w:val="00B6166E"/>
    <w:rsid w:val="00B62127"/>
    <w:rsid w:val="00B631B9"/>
    <w:rsid w:val="00B63D2B"/>
    <w:rsid w:val="00B63FEA"/>
    <w:rsid w:val="00B642C1"/>
    <w:rsid w:val="00B64394"/>
    <w:rsid w:val="00B6490C"/>
    <w:rsid w:val="00B64C5B"/>
    <w:rsid w:val="00B64F2C"/>
    <w:rsid w:val="00B66C61"/>
    <w:rsid w:val="00B67102"/>
    <w:rsid w:val="00B6797E"/>
    <w:rsid w:val="00B67D95"/>
    <w:rsid w:val="00B70196"/>
    <w:rsid w:val="00B70898"/>
    <w:rsid w:val="00B713AE"/>
    <w:rsid w:val="00B72DA7"/>
    <w:rsid w:val="00B72E8B"/>
    <w:rsid w:val="00B73C67"/>
    <w:rsid w:val="00B74E2E"/>
    <w:rsid w:val="00B76996"/>
    <w:rsid w:val="00B76F91"/>
    <w:rsid w:val="00B77143"/>
    <w:rsid w:val="00B77707"/>
    <w:rsid w:val="00B81136"/>
    <w:rsid w:val="00B81679"/>
    <w:rsid w:val="00B8195A"/>
    <w:rsid w:val="00B8285E"/>
    <w:rsid w:val="00B84492"/>
    <w:rsid w:val="00B85527"/>
    <w:rsid w:val="00B85673"/>
    <w:rsid w:val="00B86C83"/>
    <w:rsid w:val="00B86CA7"/>
    <w:rsid w:val="00B87564"/>
    <w:rsid w:val="00B9051C"/>
    <w:rsid w:val="00B90544"/>
    <w:rsid w:val="00B9105E"/>
    <w:rsid w:val="00B9148D"/>
    <w:rsid w:val="00B9206C"/>
    <w:rsid w:val="00B929B9"/>
    <w:rsid w:val="00B93A51"/>
    <w:rsid w:val="00B93AFC"/>
    <w:rsid w:val="00B94E91"/>
    <w:rsid w:val="00B958D1"/>
    <w:rsid w:val="00B97A2E"/>
    <w:rsid w:val="00BA0BA7"/>
    <w:rsid w:val="00BA38C9"/>
    <w:rsid w:val="00BA3C1F"/>
    <w:rsid w:val="00BA4442"/>
    <w:rsid w:val="00BA4BD3"/>
    <w:rsid w:val="00BA5133"/>
    <w:rsid w:val="00BA5187"/>
    <w:rsid w:val="00BB11D3"/>
    <w:rsid w:val="00BB2266"/>
    <w:rsid w:val="00BB3F05"/>
    <w:rsid w:val="00BB51F3"/>
    <w:rsid w:val="00BB5C2D"/>
    <w:rsid w:val="00BB7120"/>
    <w:rsid w:val="00BC0EEC"/>
    <w:rsid w:val="00BC31EA"/>
    <w:rsid w:val="00BC4C68"/>
    <w:rsid w:val="00BD0547"/>
    <w:rsid w:val="00BD0AEF"/>
    <w:rsid w:val="00BD1195"/>
    <w:rsid w:val="00BD1846"/>
    <w:rsid w:val="00BD2593"/>
    <w:rsid w:val="00BD2D44"/>
    <w:rsid w:val="00BD366A"/>
    <w:rsid w:val="00BD3819"/>
    <w:rsid w:val="00BD3B19"/>
    <w:rsid w:val="00BD4629"/>
    <w:rsid w:val="00BD66FE"/>
    <w:rsid w:val="00BD6852"/>
    <w:rsid w:val="00BE14E1"/>
    <w:rsid w:val="00BE1E30"/>
    <w:rsid w:val="00BE2A5A"/>
    <w:rsid w:val="00BE2D36"/>
    <w:rsid w:val="00BE45E4"/>
    <w:rsid w:val="00BE4EA4"/>
    <w:rsid w:val="00BE5962"/>
    <w:rsid w:val="00BE6CD1"/>
    <w:rsid w:val="00BE7290"/>
    <w:rsid w:val="00BF06B0"/>
    <w:rsid w:val="00BF2AA6"/>
    <w:rsid w:val="00BF582A"/>
    <w:rsid w:val="00BF5FF5"/>
    <w:rsid w:val="00BF73CC"/>
    <w:rsid w:val="00BF7963"/>
    <w:rsid w:val="00C002AA"/>
    <w:rsid w:val="00C00A2B"/>
    <w:rsid w:val="00C01437"/>
    <w:rsid w:val="00C016B8"/>
    <w:rsid w:val="00C02B37"/>
    <w:rsid w:val="00C03445"/>
    <w:rsid w:val="00C03A45"/>
    <w:rsid w:val="00C0447B"/>
    <w:rsid w:val="00C05292"/>
    <w:rsid w:val="00C059DF"/>
    <w:rsid w:val="00C06484"/>
    <w:rsid w:val="00C1244B"/>
    <w:rsid w:val="00C12A41"/>
    <w:rsid w:val="00C12E16"/>
    <w:rsid w:val="00C13888"/>
    <w:rsid w:val="00C13D02"/>
    <w:rsid w:val="00C13D2F"/>
    <w:rsid w:val="00C14706"/>
    <w:rsid w:val="00C149EC"/>
    <w:rsid w:val="00C15F74"/>
    <w:rsid w:val="00C1619B"/>
    <w:rsid w:val="00C169BE"/>
    <w:rsid w:val="00C16FC0"/>
    <w:rsid w:val="00C172E8"/>
    <w:rsid w:val="00C17311"/>
    <w:rsid w:val="00C179FE"/>
    <w:rsid w:val="00C17D9E"/>
    <w:rsid w:val="00C22898"/>
    <w:rsid w:val="00C23717"/>
    <w:rsid w:val="00C240A1"/>
    <w:rsid w:val="00C242FC"/>
    <w:rsid w:val="00C2523B"/>
    <w:rsid w:val="00C252F0"/>
    <w:rsid w:val="00C25790"/>
    <w:rsid w:val="00C260BF"/>
    <w:rsid w:val="00C26B4E"/>
    <w:rsid w:val="00C27E33"/>
    <w:rsid w:val="00C27EA3"/>
    <w:rsid w:val="00C31936"/>
    <w:rsid w:val="00C3233E"/>
    <w:rsid w:val="00C32A5F"/>
    <w:rsid w:val="00C32E9B"/>
    <w:rsid w:val="00C33005"/>
    <w:rsid w:val="00C33261"/>
    <w:rsid w:val="00C342F8"/>
    <w:rsid w:val="00C35DEF"/>
    <w:rsid w:val="00C36702"/>
    <w:rsid w:val="00C41001"/>
    <w:rsid w:val="00C417C4"/>
    <w:rsid w:val="00C42F5B"/>
    <w:rsid w:val="00C43CEE"/>
    <w:rsid w:val="00C43E04"/>
    <w:rsid w:val="00C456E4"/>
    <w:rsid w:val="00C45BFE"/>
    <w:rsid w:val="00C47930"/>
    <w:rsid w:val="00C47BE7"/>
    <w:rsid w:val="00C50A1D"/>
    <w:rsid w:val="00C50C80"/>
    <w:rsid w:val="00C518AF"/>
    <w:rsid w:val="00C52096"/>
    <w:rsid w:val="00C54844"/>
    <w:rsid w:val="00C551C0"/>
    <w:rsid w:val="00C56A18"/>
    <w:rsid w:val="00C571FB"/>
    <w:rsid w:val="00C573F2"/>
    <w:rsid w:val="00C57636"/>
    <w:rsid w:val="00C62786"/>
    <w:rsid w:val="00C62D7A"/>
    <w:rsid w:val="00C6460F"/>
    <w:rsid w:val="00C653A2"/>
    <w:rsid w:val="00C65455"/>
    <w:rsid w:val="00C664D5"/>
    <w:rsid w:val="00C670A3"/>
    <w:rsid w:val="00C6766D"/>
    <w:rsid w:val="00C706F9"/>
    <w:rsid w:val="00C709C3"/>
    <w:rsid w:val="00C71384"/>
    <w:rsid w:val="00C741AB"/>
    <w:rsid w:val="00C80CFF"/>
    <w:rsid w:val="00C830EB"/>
    <w:rsid w:val="00C8555A"/>
    <w:rsid w:val="00C90100"/>
    <w:rsid w:val="00C90A77"/>
    <w:rsid w:val="00C91E01"/>
    <w:rsid w:val="00C92281"/>
    <w:rsid w:val="00C92BAC"/>
    <w:rsid w:val="00C92F78"/>
    <w:rsid w:val="00C93CE2"/>
    <w:rsid w:val="00C94175"/>
    <w:rsid w:val="00C95CA2"/>
    <w:rsid w:val="00C9654D"/>
    <w:rsid w:val="00C96AF6"/>
    <w:rsid w:val="00C96C37"/>
    <w:rsid w:val="00C96DF2"/>
    <w:rsid w:val="00C97675"/>
    <w:rsid w:val="00CA38FA"/>
    <w:rsid w:val="00CA5471"/>
    <w:rsid w:val="00CA5FFC"/>
    <w:rsid w:val="00CA6749"/>
    <w:rsid w:val="00CA6AC7"/>
    <w:rsid w:val="00CA7754"/>
    <w:rsid w:val="00CB0D20"/>
    <w:rsid w:val="00CB1427"/>
    <w:rsid w:val="00CB16BD"/>
    <w:rsid w:val="00CB17E2"/>
    <w:rsid w:val="00CB18BA"/>
    <w:rsid w:val="00CB1AD9"/>
    <w:rsid w:val="00CB216A"/>
    <w:rsid w:val="00CB2330"/>
    <w:rsid w:val="00CB318C"/>
    <w:rsid w:val="00CB32CC"/>
    <w:rsid w:val="00CB350F"/>
    <w:rsid w:val="00CB3C47"/>
    <w:rsid w:val="00CB472D"/>
    <w:rsid w:val="00CB56DC"/>
    <w:rsid w:val="00CB6181"/>
    <w:rsid w:val="00CB61DE"/>
    <w:rsid w:val="00CB63F7"/>
    <w:rsid w:val="00CB6A74"/>
    <w:rsid w:val="00CB6BB0"/>
    <w:rsid w:val="00CB7E9E"/>
    <w:rsid w:val="00CC2383"/>
    <w:rsid w:val="00CC2D39"/>
    <w:rsid w:val="00CC3025"/>
    <w:rsid w:val="00CC3266"/>
    <w:rsid w:val="00CC413E"/>
    <w:rsid w:val="00CC5851"/>
    <w:rsid w:val="00CC6C00"/>
    <w:rsid w:val="00CC6C32"/>
    <w:rsid w:val="00CC7FB8"/>
    <w:rsid w:val="00CD027D"/>
    <w:rsid w:val="00CD0EAB"/>
    <w:rsid w:val="00CD310A"/>
    <w:rsid w:val="00CD3435"/>
    <w:rsid w:val="00CD3F00"/>
    <w:rsid w:val="00CD4435"/>
    <w:rsid w:val="00CD4B04"/>
    <w:rsid w:val="00CD4DEC"/>
    <w:rsid w:val="00CD606A"/>
    <w:rsid w:val="00CD693B"/>
    <w:rsid w:val="00CD6FE4"/>
    <w:rsid w:val="00CD715E"/>
    <w:rsid w:val="00CE23DF"/>
    <w:rsid w:val="00CE2A18"/>
    <w:rsid w:val="00CE5B7D"/>
    <w:rsid w:val="00CE5C77"/>
    <w:rsid w:val="00CE5D1D"/>
    <w:rsid w:val="00CE7570"/>
    <w:rsid w:val="00CF0197"/>
    <w:rsid w:val="00CF04FD"/>
    <w:rsid w:val="00CF06FB"/>
    <w:rsid w:val="00CF2776"/>
    <w:rsid w:val="00CF32DF"/>
    <w:rsid w:val="00CF4795"/>
    <w:rsid w:val="00CF721E"/>
    <w:rsid w:val="00D014D8"/>
    <w:rsid w:val="00D01FAA"/>
    <w:rsid w:val="00D037E3"/>
    <w:rsid w:val="00D04A7A"/>
    <w:rsid w:val="00D04B54"/>
    <w:rsid w:val="00D06B29"/>
    <w:rsid w:val="00D10F0F"/>
    <w:rsid w:val="00D11229"/>
    <w:rsid w:val="00D11C40"/>
    <w:rsid w:val="00D12211"/>
    <w:rsid w:val="00D12A2E"/>
    <w:rsid w:val="00D15A05"/>
    <w:rsid w:val="00D15A9B"/>
    <w:rsid w:val="00D21393"/>
    <w:rsid w:val="00D21D31"/>
    <w:rsid w:val="00D24088"/>
    <w:rsid w:val="00D246BA"/>
    <w:rsid w:val="00D246CD"/>
    <w:rsid w:val="00D2623F"/>
    <w:rsid w:val="00D26637"/>
    <w:rsid w:val="00D27C2F"/>
    <w:rsid w:val="00D30B84"/>
    <w:rsid w:val="00D33CE1"/>
    <w:rsid w:val="00D34397"/>
    <w:rsid w:val="00D354E2"/>
    <w:rsid w:val="00D3637E"/>
    <w:rsid w:val="00D37353"/>
    <w:rsid w:val="00D403CD"/>
    <w:rsid w:val="00D4086A"/>
    <w:rsid w:val="00D40953"/>
    <w:rsid w:val="00D410EA"/>
    <w:rsid w:val="00D417DD"/>
    <w:rsid w:val="00D41AEB"/>
    <w:rsid w:val="00D4291C"/>
    <w:rsid w:val="00D42920"/>
    <w:rsid w:val="00D44F3F"/>
    <w:rsid w:val="00D461DB"/>
    <w:rsid w:val="00D47113"/>
    <w:rsid w:val="00D4721C"/>
    <w:rsid w:val="00D474EE"/>
    <w:rsid w:val="00D47F86"/>
    <w:rsid w:val="00D509CA"/>
    <w:rsid w:val="00D51499"/>
    <w:rsid w:val="00D515A4"/>
    <w:rsid w:val="00D52ED3"/>
    <w:rsid w:val="00D5520E"/>
    <w:rsid w:val="00D56501"/>
    <w:rsid w:val="00D570CF"/>
    <w:rsid w:val="00D571F3"/>
    <w:rsid w:val="00D57512"/>
    <w:rsid w:val="00D575C5"/>
    <w:rsid w:val="00D57F33"/>
    <w:rsid w:val="00D60A11"/>
    <w:rsid w:val="00D612B8"/>
    <w:rsid w:val="00D61AEB"/>
    <w:rsid w:val="00D62EE8"/>
    <w:rsid w:val="00D63BCB"/>
    <w:rsid w:val="00D64999"/>
    <w:rsid w:val="00D64C93"/>
    <w:rsid w:val="00D65154"/>
    <w:rsid w:val="00D6642B"/>
    <w:rsid w:val="00D67267"/>
    <w:rsid w:val="00D70C44"/>
    <w:rsid w:val="00D72053"/>
    <w:rsid w:val="00D72CB1"/>
    <w:rsid w:val="00D7484C"/>
    <w:rsid w:val="00D74FAE"/>
    <w:rsid w:val="00D7731F"/>
    <w:rsid w:val="00D773A9"/>
    <w:rsid w:val="00D80119"/>
    <w:rsid w:val="00D8031F"/>
    <w:rsid w:val="00D813BF"/>
    <w:rsid w:val="00D818CD"/>
    <w:rsid w:val="00D82C6B"/>
    <w:rsid w:val="00D82C99"/>
    <w:rsid w:val="00D82D1E"/>
    <w:rsid w:val="00D82F71"/>
    <w:rsid w:val="00D836FF"/>
    <w:rsid w:val="00D847EB"/>
    <w:rsid w:val="00D851BC"/>
    <w:rsid w:val="00D874E3"/>
    <w:rsid w:val="00D900E3"/>
    <w:rsid w:val="00D907DA"/>
    <w:rsid w:val="00D908C6"/>
    <w:rsid w:val="00D90DA5"/>
    <w:rsid w:val="00D9182F"/>
    <w:rsid w:val="00D92B6A"/>
    <w:rsid w:val="00D93374"/>
    <w:rsid w:val="00D93C99"/>
    <w:rsid w:val="00D94904"/>
    <w:rsid w:val="00D96144"/>
    <w:rsid w:val="00D974D0"/>
    <w:rsid w:val="00D9764C"/>
    <w:rsid w:val="00DA0AA2"/>
    <w:rsid w:val="00DA1177"/>
    <w:rsid w:val="00DA16AF"/>
    <w:rsid w:val="00DA26D6"/>
    <w:rsid w:val="00DA2ADB"/>
    <w:rsid w:val="00DA30AC"/>
    <w:rsid w:val="00DA50EC"/>
    <w:rsid w:val="00DA666E"/>
    <w:rsid w:val="00DB09D9"/>
    <w:rsid w:val="00DB2A11"/>
    <w:rsid w:val="00DB2C0C"/>
    <w:rsid w:val="00DB3EE9"/>
    <w:rsid w:val="00DB3FB4"/>
    <w:rsid w:val="00DB404F"/>
    <w:rsid w:val="00DB42B3"/>
    <w:rsid w:val="00DB50E4"/>
    <w:rsid w:val="00DB5FA0"/>
    <w:rsid w:val="00DB67B9"/>
    <w:rsid w:val="00DB68B1"/>
    <w:rsid w:val="00DB77E2"/>
    <w:rsid w:val="00DC09A7"/>
    <w:rsid w:val="00DC2102"/>
    <w:rsid w:val="00DC296D"/>
    <w:rsid w:val="00DC3915"/>
    <w:rsid w:val="00DC3930"/>
    <w:rsid w:val="00DC397D"/>
    <w:rsid w:val="00DC3DAF"/>
    <w:rsid w:val="00DC3DDE"/>
    <w:rsid w:val="00DC4C83"/>
    <w:rsid w:val="00DC4DDA"/>
    <w:rsid w:val="00DC5459"/>
    <w:rsid w:val="00DC60FE"/>
    <w:rsid w:val="00DC6574"/>
    <w:rsid w:val="00DD40C0"/>
    <w:rsid w:val="00DD6281"/>
    <w:rsid w:val="00DD6364"/>
    <w:rsid w:val="00DD675E"/>
    <w:rsid w:val="00DD6D43"/>
    <w:rsid w:val="00DD7A59"/>
    <w:rsid w:val="00DE0D53"/>
    <w:rsid w:val="00DE1A05"/>
    <w:rsid w:val="00DE1BAD"/>
    <w:rsid w:val="00DE2145"/>
    <w:rsid w:val="00DE26A6"/>
    <w:rsid w:val="00DE37E0"/>
    <w:rsid w:val="00DE43A5"/>
    <w:rsid w:val="00DE4BF2"/>
    <w:rsid w:val="00DE4E1B"/>
    <w:rsid w:val="00DE4F8C"/>
    <w:rsid w:val="00DE5665"/>
    <w:rsid w:val="00DE5CD4"/>
    <w:rsid w:val="00DE7202"/>
    <w:rsid w:val="00DF0A9B"/>
    <w:rsid w:val="00DF0AFD"/>
    <w:rsid w:val="00DF13CE"/>
    <w:rsid w:val="00DF1E9E"/>
    <w:rsid w:val="00DF1F28"/>
    <w:rsid w:val="00DF4076"/>
    <w:rsid w:val="00DF46EA"/>
    <w:rsid w:val="00DF5059"/>
    <w:rsid w:val="00DF62D1"/>
    <w:rsid w:val="00DF694D"/>
    <w:rsid w:val="00DF7ABD"/>
    <w:rsid w:val="00DF7ED2"/>
    <w:rsid w:val="00DF7F0F"/>
    <w:rsid w:val="00E00520"/>
    <w:rsid w:val="00E0297B"/>
    <w:rsid w:val="00E04282"/>
    <w:rsid w:val="00E043F1"/>
    <w:rsid w:val="00E0551A"/>
    <w:rsid w:val="00E126B0"/>
    <w:rsid w:val="00E12BAC"/>
    <w:rsid w:val="00E12BE1"/>
    <w:rsid w:val="00E1357E"/>
    <w:rsid w:val="00E14DEA"/>
    <w:rsid w:val="00E15A5E"/>
    <w:rsid w:val="00E16A45"/>
    <w:rsid w:val="00E16BA7"/>
    <w:rsid w:val="00E16D16"/>
    <w:rsid w:val="00E16D19"/>
    <w:rsid w:val="00E17366"/>
    <w:rsid w:val="00E20335"/>
    <w:rsid w:val="00E20388"/>
    <w:rsid w:val="00E20672"/>
    <w:rsid w:val="00E20A95"/>
    <w:rsid w:val="00E213AC"/>
    <w:rsid w:val="00E2170B"/>
    <w:rsid w:val="00E2351C"/>
    <w:rsid w:val="00E245BF"/>
    <w:rsid w:val="00E24A97"/>
    <w:rsid w:val="00E25C2F"/>
    <w:rsid w:val="00E2601B"/>
    <w:rsid w:val="00E30158"/>
    <w:rsid w:val="00E30B01"/>
    <w:rsid w:val="00E30C25"/>
    <w:rsid w:val="00E31A8B"/>
    <w:rsid w:val="00E3280F"/>
    <w:rsid w:val="00E33B37"/>
    <w:rsid w:val="00E33CE9"/>
    <w:rsid w:val="00E3448B"/>
    <w:rsid w:val="00E36083"/>
    <w:rsid w:val="00E413BB"/>
    <w:rsid w:val="00E43B35"/>
    <w:rsid w:val="00E43E9F"/>
    <w:rsid w:val="00E447E8"/>
    <w:rsid w:val="00E447F2"/>
    <w:rsid w:val="00E44CB2"/>
    <w:rsid w:val="00E45CB1"/>
    <w:rsid w:val="00E45FF5"/>
    <w:rsid w:val="00E46CD8"/>
    <w:rsid w:val="00E520A1"/>
    <w:rsid w:val="00E532ED"/>
    <w:rsid w:val="00E53678"/>
    <w:rsid w:val="00E558DA"/>
    <w:rsid w:val="00E56CC3"/>
    <w:rsid w:val="00E57A1C"/>
    <w:rsid w:val="00E6059A"/>
    <w:rsid w:val="00E610B5"/>
    <w:rsid w:val="00E61165"/>
    <w:rsid w:val="00E61F9E"/>
    <w:rsid w:val="00E63395"/>
    <w:rsid w:val="00E6364B"/>
    <w:rsid w:val="00E63803"/>
    <w:rsid w:val="00E64A1B"/>
    <w:rsid w:val="00E653C7"/>
    <w:rsid w:val="00E65AED"/>
    <w:rsid w:val="00E65D88"/>
    <w:rsid w:val="00E66395"/>
    <w:rsid w:val="00E66F90"/>
    <w:rsid w:val="00E67B11"/>
    <w:rsid w:val="00E67D3A"/>
    <w:rsid w:val="00E70518"/>
    <w:rsid w:val="00E7118B"/>
    <w:rsid w:val="00E71197"/>
    <w:rsid w:val="00E71DDD"/>
    <w:rsid w:val="00E7392E"/>
    <w:rsid w:val="00E7434A"/>
    <w:rsid w:val="00E74FD2"/>
    <w:rsid w:val="00E835DE"/>
    <w:rsid w:val="00E8642D"/>
    <w:rsid w:val="00E873BA"/>
    <w:rsid w:val="00E900EC"/>
    <w:rsid w:val="00E90950"/>
    <w:rsid w:val="00E90B17"/>
    <w:rsid w:val="00E90B3D"/>
    <w:rsid w:val="00E90E72"/>
    <w:rsid w:val="00E923AC"/>
    <w:rsid w:val="00E92C2C"/>
    <w:rsid w:val="00E94C79"/>
    <w:rsid w:val="00E95F09"/>
    <w:rsid w:val="00E966CB"/>
    <w:rsid w:val="00E97DEC"/>
    <w:rsid w:val="00EA0DFF"/>
    <w:rsid w:val="00EA2309"/>
    <w:rsid w:val="00EA257E"/>
    <w:rsid w:val="00EA4768"/>
    <w:rsid w:val="00EA6BD5"/>
    <w:rsid w:val="00EB06D7"/>
    <w:rsid w:val="00EB188D"/>
    <w:rsid w:val="00EB19CC"/>
    <w:rsid w:val="00EB1C46"/>
    <w:rsid w:val="00EB26C0"/>
    <w:rsid w:val="00EB32FB"/>
    <w:rsid w:val="00EB3AA2"/>
    <w:rsid w:val="00EB43D7"/>
    <w:rsid w:val="00EB7A1F"/>
    <w:rsid w:val="00EB7E29"/>
    <w:rsid w:val="00EC09D9"/>
    <w:rsid w:val="00EC0EA2"/>
    <w:rsid w:val="00EC213E"/>
    <w:rsid w:val="00EC2329"/>
    <w:rsid w:val="00EC4C6F"/>
    <w:rsid w:val="00EC4DDC"/>
    <w:rsid w:val="00EC4E0B"/>
    <w:rsid w:val="00EC63C7"/>
    <w:rsid w:val="00EC6DBF"/>
    <w:rsid w:val="00EC7EEA"/>
    <w:rsid w:val="00ED005D"/>
    <w:rsid w:val="00ED1637"/>
    <w:rsid w:val="00ED1A1B"/>
    <w:rsid w:val="00ED2715"/>
    <w:rsid w:val="00ED2D0F"/>
    <w:rsid w:val="00ED2F88"/>
    <w:rsid w:val="00ED2FD6"/>
    <w:rsid w:val="00ED32BE"/>
    <w:rsid w:val="00ED384E"/>
    <w:rsid w:val="00ED583A"/>
    <w:rsid w:val="00ED65FC"/>
    <w:rsid w:val="00EE05D0"/>
    <w:rsid w:val="00EE082B"/>
    <w:rsid w:val="00EE2BC7"/>
    <w:rsid w:val="00EE3F6D"/>
    <w:rsid w:val="00EE5352"/>
    <w:rsid w:val="00EE5BE5"/>
    <w:rsid w:val="00EE5E5B"/>
    <w:rsid w:val="00EE62F5"/>
    <w:rsid w:val="00EE6D63"/>
    <w:rsid w:val="00EF0C9B"/>
    <w:rsid w:val="00EF14BF"/>
    <w:rsid w:val="00EF1C19"/>
    <w:rsid w:val="00EF2F0B"/>
    <w:rsid w:val="00EF458C"/>
    <w:rsid w:val="00EF618E"/>
    <w:rsid w:val="00EF7073"/>
    <w:rsid w:val="00EF7ACE"/>
    <w:rsid w:val="00F019C2"/>
    <w:rsid w:val="00F038FE"/>
    <w:rsid w:val="00F04617"/>
    <w:rsid w:val="00F06427"/>
    <w:rsid w:val="00F06734"/>
    <w:rsid w:val="00F06CD3"/>
    <w:rsid w:val="00F1121A"/>
    <w:rsid w:val="00F11439"/>
    <w:rsid w:val="00F11A06"/>
    <w:rsid w:val="00F11FAA"/>
    <w:rsid w:val="00F12557"/>
    <w:rsid w:val="00F1389E"/>
    <w:rsid w:val="00F13D02"/>
    <w:rsid w:val="00F14614"/>
    <w:rsid w:val="00F1564A"/>
    <w:rsid w:val="00F15961"/>
    <w:rsid w:val="00F15E1E"/>
    <w:rsid w:val="00F168B4"/>
    <w:rsid w:val="00F16CBE"/>
    <w:rsid w:val="00F179A1"/>
    <w:rsid w:val="00F17DF1"/>
    <w:rsid w:val="00F208C9"/>
    <w:rsid w:val="00F209C3"/>
    <w:rsid w:val="00F20A2C"/>
    <w:rsid w:val="00F210EA"/>
    <w:rsid w:val="00F22CD9"/>
    <w:rsid w:val="00F22E6E"/>
    <w:rsid w:val="00F23594"/>
    <w:rsid w:val="00F23E66"/>
    <w:rsid w:val="00F24534"/>
    <w:rsid w:val="00F24AC5"/>
    <w:rsid w:val="00F251C9"/>
    <w:rsid w:val="00F25593"/>
    <w:rsid w:val="00F256A9"/>
    <w:rsid w:val="00F25A90"/>
    <w:rsid w:val="00F2655F"/>
    <w:rsid w:val="00F272AA"/>
    <w:rsid w:val="00F319EE"/>
    <w:rsid w:val="00F34215"/>
    <w:rsid w:val="00F347D5"/>
    <w:rsid w:val="00F34DB6"/>
    <w:rsid w:val="00F3603F"/>
    <w:rsid w:val="00F362D0"/>
    <w:rsid w:val="00F4091C"/>
    <w:rsid w:val="00F40C3D"/>
    <w:rsid w:val="00F41C5B"/>
    <w:rsid w:val="00F42EB7"/>
    <w:rsid w:val="00F4310D"/>
    <w:rsid w:val="00F44ED8"/>
    <w:rsid w:val="00F45002"/>
    <w:rsid w:val="00F4526F"/>
    <w:rsid w:val="00F45401"/>
    <w:rsid w:val="00F46919"/>
    <w:rsid w:val="00F46E49"/>
    <w:rsid w:val="00F46FA3"/>
    <w:rsid w:val="00F47984"/>
    <w:rsid w:val="00F51776"/>
    <w:rsid w:val="00F51E39"/>
    <w:rsid w:val="00F528DE"/>
    <w:rsid w:val="00F529B5"/>
    <w:rsid w:val="00F53FB1"/>
    <w:rsid w:val="00F54620"/>
    <w:rsid w:val="00F5596F"/>
    <w:rsid w:val="00F55B39"/>
    <w:rsid w:val="00F55C7E"/>
    <w:rsid w:val="00F5638D"/>
    <w:rsid w:val="00F5655A"/>
    <w:rsid w:val="00F5694D"/>
    <w:rsid w:val="00F57718"/>
    <w:rsid w:val="00F603C0"/>
    <w:rsid w:val="00F609AC"/>
    <w:rsid w:val="00F625F8"/>
    <w:rsid w:val="00F62C84"/>
    <w:rsid w:val="00F63F9C"/>
    <w:rsid w:val="00F648C3"/>
    <w:rsid w:val="00F6655D"/>
    <w:rsid w:val="00F66744"/>
    <w:rsid w:val="00F676AA"/>
    <w:rsid w:val="00F67D03"/>
    <w:rsid w:val="00F70CD8"/>
    <w:rsid w:val="00F721B4"/>
    <w:rsid w:val="00F72293"/>
    <w:rsid w:val="00F7280F"/>
    <w:rsid w:val="00F72BCB"/>
    <w:rsid w:val="00F73707"/>
    <w:rsid w:val="00F744E4"/>
    <w:rsid w:val="00F77934"/>
    <w:rsid w:val="00F803C4"/>
    <w:rsid w:val="00F8052C"/>
    <w:rsid w:val="00F8130A"/>
    <w:rsid w:val="00F81D57"/>
    <w:rsid w:val="00F82458"/>
    <w:rsid w:val="00F82956"/>
    <w:rsid w:val="00F83363"/>
    <w:rsid w:val="00F83604"/>
    <w:rsid w:val="00F83958"/>
    <w:rsid w:val="00F84EDC"/>
    <w:rsid w:val="00F8513A"/>
    <w:rsid w:val="00F86688"/>
    <w:rsid w:val="00F86EB4"/>
    <w:rsid w:val="00F905F3"/>
    <w:rsid w:val="00F90FA4"/>
    <w:rsid w:val="00F91788"/>
    <w:rsid w:val="00F92C21"/>
    <w:rsid w:val="00F933AC"/>
    <w:rsid w:val="00F946A5"/>
    <w:rsid w:val="00F949AA"/>
    <w:rsid w:val="00F961D4"/>
    <w:rsid w:val="00FA11C0"/>
    <w:rsid w:val="00FA1564"/>
    <w:rsid w:val="00FA20AC"/>
    <w:rsid w:val="00FA2133"/>
    <w:rsid w:val="00FA2B0F"/>
    <w:rsid w:val="00FA4C82"/>
    <w:rsid w:val="00FA4E5C"/>
    <w:rsid w:val="00FA589D"/>
    <w:rsid w:val="00FA5EFB"/>
    <w:rsid w:val="00FA7190"/>
    <w:rsid w:val="00FA72E8"/>
    <w:rsid w:val="00FB009E"/>
    <w:rsid w:val="00FB0B78"/>
    <w:rsid w:val="00FB186E"/>
    <w:rsid w:val="00FB2006"/>
    <w:rsid w:val="00FB21DD"/>
    <w:rsid w:val="00FB393F"/>
    <w:rsid w:val="00FB3FCF"/>
    <w:rsid w:val="00FB501A"/>
    <w:rsid w:val="00FB59A6"/>
    <w:rsid w:val="00FB6C13"/>
    <w:rsid w:val="00FB6CFC"/>
    <w:rsid w:val="00FB7552"/>
    <w:rsid w:val="00FB7E09"/>
    <w:rsid w:val="00FC1799"/>
    <w:rsid w:val="00FC21C0"/>
    <w:rsid w:val="00FC3618"/>
    <w:rsid w:val="00FC45D2"/>
    <w:rsid w:val="00FC48EF"/>
    <w:rsid w:val="00FC691E"/>
    <w:rsid w:val="00FC6C21"/>
    <w:rsid w:val="00FC71C8"/>
    <w:rsid w:val="00FC72D0"/>
    <w:rsid w:val="00FD0181"/>
    <w:rsid w:val="00FD1FE6"/>
    <w:rsid w:val="00FD3273"/>
    <w:rsid w:val="00FD5662"/>
    <w:rsid w:val="00FD6819"/>
    <w:rsid w:val="00FE0A8A"/>
    <w:rsid w:val="00FE0C4E"/>
    <w:rsid w:val="00FE1456"/>
    <w:rsid w:val="00FE1638"/>
    <w:rsid w:val="00FE44F7"/>
    <w:rsid w:val="00FE4E98"/>
    <w:rsid w:val="00FE516A"/>
    <w:rsid w:val="00FE74F1"/>
    <w:rsid w:val="00FE7607"/>
    <w:rsid w:val="00FE7E5D"/>
    <w:rsid w:val="00FF0F80"/>
    <w:rsid w:val="00FF11D0"/>
    <w:rsid w:val="00FF2E2A"/>
    <w:rsid w:val="00FF3D61"/>
    <w:rsid w:val="00FF4706"/>
    <w:rsid w:val="00FF4952"/>
    <w:rsid w:val="00FF4D50"/>
    <w:rsid w:val="00FF4F3D"/>
    <w:rsid w:val="00FF5A7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AFF"/>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sek zoznamu1,Odsek"/>
    <w:basedOn w:val="Normal"/>
    <w:link w:val="ListParagraphChar"/>
    <w:uiPriority w:val="34"/>
    <w:qFormat/>
    <w:rsid w:val="008650AC"/>
    <w:pPr>
      <w:ind w:left="720"/>
      <w:contextualSpacing/>
    </w:pPr>
  </w:style>
  <w:style w:type="character" w:styleId="Hyperlink">
    <w:name w:val="Hyperlink"/>
    <w:basedOn w:val="DefaultParagraphFont"/>
    <w:uiPriority w:val="99"/>
    <w:unhideWhenUsed/>
    <w:rsid w:val="00E873BA"/>
    <w:rPr>
      <w:color w:val="0563C1" w:themeColor="hyperlink"/>
      <w:u w:val="single"/>
    </w:rPr>
  </w:style>
  <w:style w:type="character" w:styleId="CommentReference">
    <w:name w:val="annotation reference"/>
    <w:basedOn w:val="DefaultParagraphFont"/>
    <w:uiPriority w:val="99"/>
    <w:semiHidden/>
    <w:unhideWhenUsed/>
    <w:rsid w:val="006B4653"/>
    <w:rPr>
      <w:sz w:val="16"/>
      <w:szCs w:val="16"/>
    </w:rPr>
  </w:style>
  <w:style w:type="paragraph" w:styleId="CommentText">
    <w:name w:val="annotation text"/>
    <w:basedOn w:val="Normal"/>
    <w:link w:val="CommentTextChar"/>
    <w:uiPriority w:val="99"/>
    <w:semiHidden/>
    <w:unhideWhenUsed/>
    <w:rsid w:val="006B4653"/>
    <w:pPr>
      <w:spacing w:line="240" w:lineRule="auto"/>
    </w:pPr>
    <w:rPr>
      <w:sz w:val="20"/>
      <w:szCs w:val="20"/>
    </w:rPr>
  </w:style>
  <w:style w:type="character" w:customStyle="1" w:styleId="CommentTextChar">
    <w:name w:val="Comment Text Char"/>
    <w:basedOn w:val="DefaultParagraphFont"/>
    <w:link w:val="CommentText"/>
    <w:uiPriority w:val="99"/>
    <w:semiHidden/>
    <w:rsid w:val="006B4653"/>
    <w:rPr>
      <w:sz w:val="20"/>
      <w:szCs w:val="20"/>
    </w:rPr>
  </w:style>
  <w:style w:type="paragraph" w:styleId="CommentSubject">
    <w:name w:val="annotation subject"/>
    <w:basedOn w:val="CommentText"/>
    <w:next w:val="CommentText"/>
    <w:link w:val="CommentSubjectChar"/>
    <w:uiPriority w:val="99"/>
    <w:semiHidden/>
    <w:unhideWhenUsed/>
    <w:rsid w:val="006B4653"/>
    <w:rPr>
      <w:b/>
      <w:bCs/>
    </w:rPr>
  </w:style>
  <w:style w:type="character" w:customStyle="1" w:styleId="CommentSubjectChar">
    <w:name w:val="Comment Subject Char"/>
    <w:basedOn w:val="CommentTextChar"/>
    <w:link w:val="CommentSubject"/>
    <w:uiPriority w:val="99"/>
    <w:semiHidden/>
    <w:rsid w:val="006B4653"/>
    <w:rPr>
      <w:b/>
      <w:bCs/>
      <w:sz w:val="20"/>
      <w:szCs w:val="20"/>
    </w:rPr>
  </w:style>
  <w:style w:type="paragraph" w:styleId="BalloonText">
    <w:name w:val="Balloon Text"/>
    <w:basedOn w:val="Normal"/>
    <w:link w:val="BalloonTextChar"/>
    <w:uiPriority w:val="99"/>
    <w:semiHidden/>
    <w:unhideWhenUsed/>
    <w:rsid w:val="006B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53"/>
    <w:rPr>
      <w:rFonts w:ascii="Segoe UI" w:hAnsi="Segoe UI" w:cs="Segoe UI"/>
      <w:sz w:val="18"/>
      <w:szCs w:val="18"/>
    </w:rPr>
  </w:style>
  <w:style w:type="paragraph" w:styleId="Header">
    <w:name w:val="header"/>
    <w:basedOn w:val="Normal"/>
    <w:link w:val="HeaderChar"/>
    <w:uiPriority w:val="99"/>
    <w:unhideWhenUsed/>
    <w:rsid w:val="009C7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6C7"/>
  </w:style>
  <w:style w:type="paragraph" w:styleId="Footer">
    <w:name w:val="footer"/>
    <w:basedOn w:val="Normal"/>
    <w:link w:val="FooterChar"/>
    <w:uiPriority w:val="99"/>
    <w:unhideWhenUsed/>
    <w:rsid w:val="009C7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6C7"/>
  </w:style>
  <w:style w:type="paragraph" w:customStyle="1" w:styleId="msonormal0">
    <w:name w:val="msonormal"/>
    <w:basedOn w:val="Normal"/>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615F16"/>
    <w:rPr>
      <w:color w:val="954F72" w:themeColor="followedHyperlink"/>
      <w:u w:val="single"/>
    </w:rPr>
  </w:style>
  <w:style w:type="paragraph" w:styleId="FootnoteText">
    <w:name w:val="footnote text"/>
    <w:basedOn w:val="Normal"/>
    <w:link w:val="FootnoteTextChar"/>
    <w:uiPriority w:val="99"/>
    <w:semiHidden/>
    <w:unhideWhenUsed/>
    <w:rsid w:val="005F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BC"/>
    <w:rPr>
      <w:sz w:val="20"/>
      <w:szCs w:val="20"/>
    </w:rPr>
  </w:style>
  <w:style w:type="character" w:styleId="FootnoteReference">
    <w:name w:val="footnote reference"/>
    <w:basedOn w:val="DefaultParagraphFont"/>
    <w:uiPriority w:val="99"/>
    <w:semiHidden/>
    <w:unhideWhenUsed/>
    <w:rsid w:val="005F21BC"/>
    <w:rPr>
      <w:vertAlign w:val="superscript"/>
    </w:rPr>
  </w:style>
  <w:style w:type="paragraph" w:styleId="BodyText">
    <w:name w:val="Body Text"/>
    <w:basedOn w:val="Normal"/>
    <w:link w:val="BodyTextChar"/>
    <w:uiPriority w:val="99"/>
    <w:unhideWhenUsed/>
    <w:rsid w:val="00374AFD"/>
    <w:pPr>
      <w:spacing w:after="0" w:line="240" w:lineRule="auto"/>
      <w:jc w:val="both"/>
    </w:pPr>
    <w:rPr>
      <w:rFonts w:ascii="Arial Narrow" w:hAnsi="Arial Narrow" w:cs="Times New Roman"/>
      <w:lang w:eastAsia="sk-SK"/>
    </w:rPr>
  </w:style>
  <w:style w:type="character" w:customStyle="1" w:styleId="BodyTextChar">
    <w:name w:val="Body Text Char"/>
    <w:basedOn w:val="DefaultParagraphFont"/>
    <w:link w:val="BodyText"/>
    <w:uiPriority w:val="99"/>
    <w:rsid w:val="00374AFD"/>
    <w:rPr>
      <w:rFonts w:ascii="Arial Narrow" w:hAnsi="Arial Narrow" w:cs="Times New Roman"/>
      <w:lang w:eastAsia="sk-SK"/>
    </w:rPr>
  </w:style>
  <w:style w:type="character" w:styleId="PlaceholderText">
    <w:name w:val="Placeholder Text"/>
    <w:basedOn w:val="DefaultParagraphFont"/>
    <w:uiPriority w:val="99"/>
    <w:semiHidden/>
    <w:rsid w:val="004B7141"/>
    <w:rPr>
      <w:rFonts w:ascii="Times New Roman" w:hAnsi="Times New Roman" w:cs="Times New Roman"/>
      <w:color w:val="808080"/>
    </w:rPr>
  </w:style>
  <w:style w:type="paragraph" w:styleId="NormalWeb">
    <w:name w:val="Normal (Web)"/>
    <w:basedOn w:val="Normal"/>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NoSpacing">
    <w:name w:val="No Spacing"/>
    <w:uiPriority w:val="1"/>
    <w:qFormat/>
    <w:rsid w:val="005242AF"/>
    <w:pPr>
      <w:spacing w:after="0" w:line="240" w:lineRule="auto"/>
    </w:pPr>
    <w:rPr>
      <w:rFonts w:eastAsia="Times New Roman" w:cs="Times New Roman"/>
    </w:rPr>
  </w:style>
  <w:style w:type="character" w:customStyle="1" w:styleId="ListParagraphChar">
    <w:name w:val="List Paragraph Char"/>
    <w:aliases w:val="body Char,Odsek zoznamu2 Char,Odsek zoznamu1 Char,Odsek Char"/>
    <w:link w:val="ListParagraph"/>
    <w:uiPriority w:val="34"/>
    <w:locked/>
    <w:rsid w:val="0020050B"/>
  </w:style>
  <w:style w:type="character" w:styleId="Emphasis">
    <w:name w:val="Emphasis"/>
    <w:basedOn w:val="DefaultParagraphFont"/>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 w:type="paragraph" w:customStyle="1" w:styleId="mcntmsolistparagraph">
    <w:name w:val="mcntmsolistparagraph"/>
    <w:basedOn w:val="Normal"/>
    <w:rsid w:val="00EC4DDC"/>
    <w:pPr>
      <w:spacing w:before="100" w:beforeAutospacing="1" w:after="100" w:afterAutospacing="1" w:line="240" w:lineRule="auto"/>
    </w:pPr>
    <w:rPr>
      <w:rFonts w:ascii="Calibri" w:eastAsia="Calibri" w:hAnsi="Calibri" w:cs="Calibri"/>
      <w:lang w:eastAsia="sk-SK"/>
    </w:rPr>
  </w:style>
  <w:style w:type="character" w:styleId="Strong">
    <w:name w:val="Strong"/>
    <w:basedOn w:val="DefaultParagraphFont"/>
    <w:uiPriority w:val="22"/>
    <w:qFormat/>
    <w:rsid w:val="00E20672"/>
    <w:rPr>
      <w:b/>
      <w:bCs/>
    </w:rPr>
  </w:style>
  <w:style w:type="paragraph" w:styleId="PlainText">
    <w:name w:val="Plain Text"/>
    <w:basedOn w:val="Normal"/>
    <w:link w:val="PlainTextChar"/>
    <w:uiPriority w:val="99"/>
    <w:unhideWhenUsed/>
    <w:rsid w:val="00551D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1D8E"/>
    <w:rPr>
      <w:rFonts w:ascii="Calibri" w:hAnsi="Calibri"/>
      <w:szCs w:val="21"/>
    </w:rPr>
  </w:style>
  <w:style w:type="paragraph" w:customStyle="1" w:styleId="p2">
    <w:name w:val="p2"/>
    <w:basedOn w:val="Normal"/>
    <w:rsid w:val="00FA20AC"/>
    <w:pPr>
      <w:spacing w:after="0" w:line="240" w:lineRule="auto"/>
    </w:pPr>
    <w:rPr>
      <w:rFonts w:ascii="Times New Roman" w:hAnsi="Times New Roman" w:cs="Times New Roman"/>
      <w:sz w:val="24"/>
      <w:szCs w:val="24"/>
      <w:lang w:eastAsia="sk-SK"/>
    </w:rPr>
  </w:style>
  <w:style w:type="character" w:customStyle="1" w:styleId="s1">
    <w:name w:val="s1"/>
    <w:basedOn w:val="DefaultParagraphFont"/>
    <w:rsid w:val="00FA20AC"/>
  </w:style>
  <w:style w:type="paragraph" w:customStyle="1" w:styleId="p1">
    <w:name w:val="p1"/>
    <w:basedOn w:val="Normal"/>
    <w:rsid w:val="000543C9"/>
    <w:pPr>
      <w:spacing w:after="0" w:line="240" w:lineRule="auto"/>
    </w:pPr>
    <w:rPr>
      <w:rFonts w:ascii="Times New Roman" w:hAnsi="Times New Roman" w:cs="Times New Roman"/>
      <w:sz w:val="24"/>
      <w:szCs w:val="24"/>
      <w:lang w:eastAsia="sk-SK"/>
    </w:rPr>
  </w:style>
  <w:style w:type="paragraph" w:customStyle="1" w:styleId="p4">
    <w:name w:val="p4"/>
    <w:basedOn w:val="Normal"/>
    <w:rsid w:val="000543C9"/>
    <w:pPr>
      <w:spacing w:after="0" w:line="240" w:lineRule="auto"/>
    </w:pPr>
    <w:rPr>
      <w:rFonts w:ascii="Times New Roman" w:hAnsi="Times New Roman" w:cs="Times New Roman"/>
      <w:sz w:val="24"/>
      <w:szCs w:val="24"/>
      <w:lang w:eastAsia="sk-SK"/>
    </w:rPr>
  </w:style>
  <w:style w:type="paragraph" w:customStyle="1" w:styleId="p5">
    <w:name w:val="p5"/>
    <w:basedOn w:val="Normal"/>
    <w:rsid w:val="000543C9"/>
    <w:pPr>
      <w:spacing w:after="0" w:line="240" w:lineRule="auto"/>
    </w:pPr>
    <w:rPr>
      <w:rFonts w:ascii="Times New Roman" w:hAnsi="Times New Roman" w:cs="Times New Roman"/>
      <w:sz w:val="24"/>
      <w:szCs w:val="24"/>
      <w:lang w:eastAsia="sk-SK"/>
    </w:rPr>
  </w:style>
  <w:style w:type="character" w:customStyle="1" w:styleId="s4">
    <w:name w:val="s4"/>
    <w:basedOn w:val="DefaultParagraphFont"/>
    <w:rsid w:val="000543C9"/>
  </w:style>
  <w:style w:type="character" w:customStyle="1" w:styleId="s5">
    <w:name w:val="s5"/>
    <w:basedOn w:val="DefaultParagraphFont"/>
    <w:rsid w:val="0005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79853333">
      <w:bodyDiv w:val="1"/>
      <w:marLeft w:val="0"/>
      <w:marRight w:val="0"/>
      <w:marTop w:val="0"/>
      <w:marBottom w:val="0"/>
      <w:divBdr>
        <w:top w:val="none" w:sz="0" w:space="0" w:color="auto"/>
        <w:left w:val="none" w:sz="0" w:space="0" w:color="auto"/>
        <w:bottom w:val="none" w:sz="0" w:space="0" w:color="auto"/>
        <w:right w:val="none" w:sz="0" w:space="0" w:color="auto"/>
      </w:divBdr>
    </w:div>
    <w:div w:id="487748287">
      <w:bodyDiv w:val="1"/>
      <w:marLeft w:val="0"/>
      <w:marRight w:val="0"/>
      <w:marTop w:val="0"/>
      <w:marBottom w:val="0"/>
      <w:divBdr>
        <w:top w:val="none" w:sz="0" w:space="0" w:color="auto"/>
        <w:left w:val="none" w:sz="0" w:space="0" w:color="auto"/>
        <w:bottom w:val="none" w:sz="0" w:space="0" w:color="auto"/>
        <w:right w:val="none" w:sz="0" w:space="0" w:color="auto"/>
      </w:divBdr>
    </w:div>
    <w:div w:id="507788864">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8901743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5773">
      <w:bodyDiv w:val="1"/>
      <w:marLeft w:val="0"/>
      <w:marRight w:val="0"/>
      <w:marTop w:val="0"/>
      <w:marBottom w:val="0"/>
      <w:divBdr>
        <w:top w:val="none" w:sz="0" w:space="0" w:color="auto"/>
        <w:left w:val="none" w:sz="0" w:space="0" w:color="auto"/>
        <w:bottom w:val="none" w:sz="0" w:space="0" w:color="auto"/>
        <w:right w:val="none" w:sz="0" w:space="0" w:color="auto"/>
      </w:divBdr>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480805312">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3986973">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875968528">
      <w:bodyDiv w:val="1"/>
      <w:marLeft w:val="0"/>
      <w:marRight w:val="0"/>
      <w:marTop w:val="0"/>
      <w:marBottom w:val="0"/>
      <w:divBdr>
        <w:top w:val="none" w:sz="0" w:space="0" w:color="auto"/>
        <w:left w:val="none" w:sz="0" w:space="0" w:color="auto"/>
        <w:bottom w:val="none" w:sz="0" w:space="0" w:color="auto"/>
        <w:right w:val="none" w:sz="0" w:space="0" w:color="auto"/>
      </w:divBdr>
      <w:divsChild>
        <w:div w:id="790561547">
          <w:marLeft w:val="255"/>
          <w:marRight w:val="0"/>
          <w:marTop w:val="75"/>
          <w:marBottom w:val="0"/>
          <w:divBdr>
            <w:top w:val="none" w:sz="0" w:space="0" w:color="auto"/>
            <w:left w:val="none" w:sz="0" w:space="0" w:color="auto"/>
            <w:bottom w:val="none" w:sz="0" w:space="0" w:color="auto"/>
            <w:right w:val="none" w:sz="0" w:space="0" w:color="auto"/>
          </w:divBdr>
        </w:div>
        <w:div w:id="587813603">
          <w:marLeft w:val="255"/>
          <w:marRight w:val="0"/>
          <w:marTop w:val="75"/>
          <w:marBottom w:val="0"/>
          <w:divBdr>
            <w:top w:val="none" w:sz="0" w:space="0" w:color="auto"/>
            <w:left w:val="none" w:sz="0" w:space="0" w:color="auto"/>
            <w:bottom w:val="none" w:sz="0" w:space="0" w:color="auto"/>
            <w:right w:val="none" w:sz="0" w:space="0" w:color="auto"/>
          </w:divBdr>
          <w:divsChild>
            <w:div w:id="140479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229323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vlastný-materiál_MPK"/>
    <f:field ref="objsubject" par="" edit="true" text=""/>
    <f:field ref="objcreatedby" par="" text="Švedlárová, Gabriela, Mgr."/>
    <f:field ref="objcreatedat" par="" text="10.12.2020 17:08:48"/>
    <f:field ref="objchangedby" par="" text="Administrator, System"/>
    <f:field ref="objmodifiedat" par="" text="10.12.2020 17:08: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A7E72C-A567-44F8-9D44-84A7FFFB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1</Pages>
  <Words>4224</Words>
  <Characters>24079</Characters>
  <Application>Microsoft Office Word</Application>
  <DocSecurity>0</DocSecurity>
  <Lines>200</Lines>
  <Paragraphs>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Dimitra Loupi</cp:lastModifiedBy>
  <cp:revision>190</cp:revision>
  <cp:lastPrinted>2021-03-11T06:47:00Z</cp:lastPrinted>
  <dcterms:created xsi:type="dcterms:W3CDTF">2021-03-09T13:09:00Z</dcterms:created>
  <dcterms:modified xsi:type="dcterms:W3CDTF">2021-05-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79</vt:lpwstr>
  </property>
  <property fmtid="{D5CDD505-2E9C-101B-9397-08002B2CF9AE}" pid="152" name="FSC#FSCFOLIO@1.1001:docpropproject">
    <vt:lpwstr/>
  </property>
</Properties>
</file>